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538DB" w:rsidRPr="00BC685D" w14:paraId="2E87D0F7" w14:textId="77777777" w:rsidTr="003538DB">
        <w:tc>
          <w:tcPr>
            <w:tcW w:w="5670" w:type="dxa"/>
          </w:tcPr>
          <w:p w14:paraId="1DD6F96D" w14:textId="77777777" w:rsidR="003538DB" w:rsidRPr="00BC685D" w:rsidRDefault="003538DB" w:rsidP="00BC685D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BC685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D3FE9D" wp14:editId="53DB912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B2B7DD9" w14:textId="77777777" w:rsidR="003538DB" w:rsidRPr="00BC685D" w:rsidRDefault="003538DB" w:rsidP="00BC68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B68531F" w14:textId="77777777" w:rsidR="003538DB" w:rsidRPr="00BC685D" w:rsidRDefault="003538DB" w:rsidP="00BC685D">
      <w:pPr>
        <w:spacing w:line="360" w:lineRule="auto"/>
        <w:jc w:val="right"/>
        <w:rPr>
          <w:sz w:val="28"/>
          <w:szCs w:val="28"/>
        </w:rPr>
      </w:pPr>
    </w:p>
    <w:bookmarkStart w:id="0" w:name="_Hlk161225334" w:displacedByCustomXml="next"/>
    <w:sdt>
      <w:sdtPr>
        <w:rPr>
          <w:b/>
          <w:bCs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5C49995D" w14:textId="77777777" w:rsidR="003538DB" w:rsidRPr="00BC685D" w:rsidRDefault="003538DB" w:rsidP="00BC685D">
          <w:pPr>
            <w:spacing w:line="360" w:lineRule="auto"/>
            <w:jc w:val="right"/>
            <w:rPr>
              <w:b/>
              <w:bCs/>
              <w:sz w:val="28"/>
              <w:szCs w:val="28"/>
            </w:rPr>
          </w:pPr>
        </w:p>
        <w:p w14:paraId="0E8D5B1B" w14:textId="77777777" w:rsidR="003538DB" w:rsidRPr="00BC685D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5FECD7E0" w14:textId="0E34EB50" w:rsidR="003538DB" w:rsidRDefault="003538DB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1F3416BC" w14:textId="2C58E664"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698B57BA" w14:textId="21B16CC3" w:rsidR="00583D8C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2EA647C9" w14:textId="77777777" w:rsidR="00583D8C" w:rsidRPr="00BC685D" w:rsidRDefault="00583D8C" w:rsidP="00BC685D">
          <w:pPr>
            <w:spacing w:line="360" w:lineRule="auto"/>
            <w:jc w:val="right"/>
            <w:rPr>
              <w:rFonts w:eastAsia="Arial Unicode MS"/>
              <w:b/>
              <w:bCs/>
              <w:sz w:val="28"/>
              <w:szCs w:val="28"/>
            </w:rPr>
          </w:pPr>
        </w:p>
        <w:p w14:paraId="1C2287A4" w14:textId="77777777" w:rsidR="003538DB" w:rsidRPr="00D2135E" w:rsidRDefault="003538DB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КОНКУРСНОЕ ЗАДАНИЕ КОМПЕТЕНЦИИ</w:t>
          </w:r>
        </w:p>
        <w:p w14:paraId="73BA5B31" w14:textId="2DD4BF97" w:rsidR="003538DB" w:rsidRPr="00D2135E" w:rsidRDefault="00BC685D" w:rsidP="00583D8C">
          <w:pPr>
            <w:spacing w:line="360" w:lineRule="auto"/>
            <w:jc w:val="center"/>
            <w:rPr>
              <w:rFonts w:eastAsia="Arial Unicode MS"/>
              <w:b/>
              <w:b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sz w:val="40"/>
              <w:szCs w:val="40"/>
            </w:rPr>
            <w:t>«ЭЛЕКТРОМОНТАЖ»</w:t>
          </w:r>
        </w:p>
        <w:p w14:paraId="4F4964FB" w14:textId="07EA7172" w:rsidR="003538DB" w:rsidRPr="00D2135E" w:rsidRDefault="008B0DF8" w:rsidP="00583D8C">
          <w:pPr>
            <w:spacing w:line="360" w:lineRule="auto"/>
            <w:jc w:val="center"/>
            <w:rPr>
              <w:rFonts w:eastAsia="Arial Unicode MS"/>
              <w:b/>
              <w:bCs/>
              <w:iCs/>
              <w:sz w:val="40"/>
              <w:szCs w:val="40"/>
            </w:rPr>
          </w:pPr>
          <w:r w:rsidRPr="00D2135E">
            <w:rPr>
              <w:rFonts w:eastAsia="Arial Unicode MS"/>
              <w:b/>
              <w:bCs/>
              <w:iCs/>
              <w:sz w:val="40"/>
              <w:szCs w:val="40"/>
            </w:rPr>
            <w:t xml:space="preserve">Финала </w:t>
          </w:r>
          <w:r w:rsidR="003538DB" w:rsidRPr="00D2135E">
            <w:rPr>
              <w:rFonts w:eastAsia="Arial Unicode MS"/>
              <w:b/>
              <w:bCs/>
              <w:sz w:val="40"/>
              <w:szCs w:val="40"/>
            </w:rPr>
            <w:t>Чемпионата по профессиональному мастерству «Профессионалы» в 20</w:t>
          </w:r>
          <w:r w:rsidR="00BC685D" w:rsidRPr="00D2135E">
            <w:rPr>
              <w:rFonts w:eastAsia="Arial Unicode MS"/>
              <w:b/>
              <w:bCs/>
              <w:sz w:val="40"/>
              <w:szCs w:val="40"/>
            </w:rPr>
            <w:t>2</w:t>
          </w:r>
          <w:r w:rsidR="002D22A9">
            <w:rPr>
              <w:rFonts w:eastAsia="Arial Unicode MS"/>
              <w:b/>
              <w:bCs/>
              <w:sz w:val="40"/>
              <w:szCs w:val="40"/>
            </w:rPr>
            <w:t>6</w:t>
          </w:r>
          <w:r w:rsidR="00BC685D" w:rsidRPr="00D2135E">
            <w:rPr>
              <w:rFonts w:eastAsia="Arial Unicode MS"/>
              <w:b/>
              <w:bCs/>
              <w:sz w:val="40"/>
              <w:szCs w:val="40"/>
            </w:rPr>
            <w:t xml:space="preserve"> </w:t>
          </w:r>
          <w:r w:rsidR="003538DB" w:rsidRPr="00D2135E">
            <w:rPr>
              <w:rFonts w:eastAsia="Arial Unicode MS"/>
              <w:b/>
              <w:bCs/>
              <w:sz w:val="40"/>
              <w:szCs w:val="40"/>
            </w:rPr>
            <w:t>г.</w:t>
          </w:r>
        </w:p>
        <w:p w14:paraId="431076AB" w14:textId="4DB3C687" w:rsidR="003538DB" w:rsidRPr="00BC685D" w:rsidRDefault="00C07C4B" w:rsidP="00BC685D">
          <w:pPr>
            <w:spacing w:line="360" w:lineRule="auto"/>
            <w:jc w:val="center"/>
            <w:rPr>
              <w:b/>
              <w:bCs/>
              <w:sz w:val="28"/>
              <w:szCs w:val="28"/>
              <w:lang w:bidi="en-US"/>
            </w:rPr>
          </w:pPr>
        </w:p>
      </w:sdtContent>
    </w:sdt>
    <w:bookmarkEnd w:id="0" w:displacedByCustomXml="prev"/>
    <w:p w14:paraId="055A9EFE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4976290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684C067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40EDE9B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171DE186" w14:textId="77777777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787B9903" w14:textId="16AA2784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18BAA755" w14:textId="4BB21A15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A9F65EF" w14:textId="20162E2F" w:rsidR="003538DB" w:rsidRPr="00BC685D" w:rsidRDefault="003538DB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0CA888AB" w14:textId="37651213" w:rsidR="00BC685D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</w:p>
    <w:p w14:paraId="69DBDED5" w14:textId="77777777" w:rsidR="002D22A9" w:rsidRDefault="002D22A9" w:rsidP="002D22A9">
      <w:pPr>
        <w:spacing w:line="360" w:lineRule="auto"/>
        <w:rPr>
          <w:sz w:val="28"/>
          <w:szCs w:val="28"/>
          <w:lang w:bidi="en-US"/>
        </w:rPr>
      </w:pPr>
    </w:p>
    <w:p w14:paraId="467893B8" w14:textId="77777777" w:rsidR="00D2135E" w:rsidRPr="00BC685D" w:rsidRDefault="00D2135E" w:rsidP="002D22A9">
      <w:pPr>
        <w:spacing w:line="360" w:lineRule="auto"/>
        <w:rPr>
          <w:sz w:val="28"/>
          <w:szCs w:val="28"/>
          <w:lang w:bidi="en-US"/>
        </w:rPr>
      </w:pPr>
    </w:p>
    <w:p w14:paraId="3FE53A15" w14:textId="7B3EE85C" w:rsidR="009B18A2" w:rsidRDefault="00BC685D" w:rsidP="00BC685D">
      <w:pPr>
        <w:spacing w:line="360" w:lineRule="auto"/>
        <w:jc w:val="center"/>
        <w:rPr>
          <w:sz w:val="28"/>
          <w:szCs w:val="28"/>
          <w:lang w:bidi="en-US"/>
        </w:rPr>
      </w:pPr>
      <w:r w:rsidRPr="00BC685D">
        <w:rPr>
          <w:sz w:val="28"/>
          <w:szCs w:val="28"/>
          <w:lang w:bidi="en-US"/>
        </w:rPr>
        <w:t>202</w:t>
      </w:r>
      <w:r w:rsidR="002D22A9">
        <w:rPr>
          <w:sz w:val="28"/>
          <w:szCs w:val="28"/>
          <w:lang w:bidi="en-US"/>
        </w:rPr>
        <w:t>6</w:t>
      </w:r>
      <w:r w:rsidRPr="00BC685D">
        <w:rPr>
          <w:sz w:val="28"/>
          <w:szCs w:val="28"/>
          <w:lang w:bidi="en-US"/>
        </w:rPr>
        <w:t xml:space="preserve"> </w:t>
      </w:r>
      <w:r w:rsidR="009B18A2" w:rsidRPr="00BC685D">
        <w:rPr>
          <w:sz w:val="28"/>
          <w:szCs w:val="28"/>
          <w:lang w:bidi="en-US"/>
        </w:rPr>
        <w:t>г.</w:t>
      </w:r>
    </w:p>
    <w:p w14:paraId="4E237B94" w14:textId="6AC20D3F" w:rsidR="009955F8" w:rsidRPr="00D2135E" w:rsidRDefault="00D37DEA" w:rsidP="00D2135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2135E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 w:rsidRPr="00D2135E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D2135E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D2135E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D2135E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2135E" w:rsidRPr="00D2135E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 w:rsidRPr="00D2135E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D2135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D2135E" w:rsidRDefault="006C6D6D" w:rsidP="00D2135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D2135E" w:rsidRDefault="009B18A2" w:rsidP="00F54646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135E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2135E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64BB66BF" w:rsidR="009B18A2" w:rsidRPr="007318A9" w:rsidRDefault="0029547E" w:rsidP="007318A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124422965" w:history="1">
        <w:r w:rsidR="009B18A2" w:rsidRPr="007318A9">
          <w:rPr>
            <w:rStyle w:val="ae"/>
            <w:rFonts w:ascii="Times New Roman" w:hAnsi="Times New Roman" w:cs="Times New Roman"/>
            <w:sz w:val="28"/>
            <w:szCs w:val="28"/>
          </w:rPr>
          <w:t>1. ОСНОВНЫЕ ТРЕБОВАНИЯ КОМПЕТЕНЦИИ</w:t>
        </w:r>
        <w:r w:rsidR="007318A9">
          <w:rPr>
            <w:rFonts w:ascii="Times New Roman" w:hAnsi="Times New Roman" w:cs="Times New Roman"/>
            <w:webHidden/>
            <w:sz w:val="28"/>
            <w:szCs w:val="28"/>
          </w:rPr>
          <w:t>……………………………..</w:t>
        </w:r>
        <w:r w:rsidR="002D22A9" w:rsidRPr="007318A9">
          <w:rPr>
            <w:rFonts w:ascii="Times New Roman" w:hAnsi="Times New Roman" w:cs="Times New Roman"/>
            <w:webHidden/>
            <w:sz w:val="28"/>
            <w:szCs w:val="28"/>
          </w:rPr>
          <w:t>4</w:t>
        </w:r>
      </w:hyperlink>
    </w:p>
    <w:p w14:paraId="79475B50" w14:textId="19898F22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66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. Общие сведения о требованиях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</w:t>
        </w:r>
        <w:r w:rsidR="002D22A9" w:rsidRPr="007318A9">
          <w:rPr>
            <w:rFonts w:ascii="Times New Roman" w:hAnsi="Times New Roman" w:cs="Times New Roman"/>
            <w:webHidden/>
            <w:sz w:val="28"/>
            <w:szCs w:val="28"/>
          </w:rPr>
          <w:t>4</w:t>
        </w:r>
      </w:hyperlink>
    </w:p>
    <w:p w14:paraId="418704EC" w14:textId="03560F6C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67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. Перечень профессиональных задач специалиста по компетенции «Электромонтаж</w:t>
        </w:r>
        <w:r w:rsidR="009B18A2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»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="001C7ED7">
          <w:rPr>
            <w:rFonts w:ascii="Times New Roman" w:hAnsi="Times New Roman" w:cs="Times New Roman"/>
            <w:webHidden/>
            <w:sz w:val="28"/>
            <w:szCs w:val="28"/>
          </w:rPr>
          <w:t>5</w:t>
        </w:r>
      </w:hyperlink>
    </w:p>
    <w:p w14:paraId="73D4AB1F" w14:textId="2F303B57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68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. Требования к схеме оценк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9</w:t>
        </w:r>
      </w:hyperlink>
    </w:p>
    <w:p w14:paraId="40B5B8DA" w14:textId="4B6E8D6F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69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. Спецификация оценки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.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0</w:t>
        </w:r>
      </w:hyperlink>
    </w:p>
    <w:p w14:paraId="16814EF3" w14:textId="16E27846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70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1.5. </w:t>
        </w:r>
        <w:r w:rsidR="002D22A9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 конкурсного задания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.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1C7ED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D00B5" w14:textId="52DD8952" w:rsidR="00D2135E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5.1. Разработка/выбор конкурсного задания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1</w:t>
        </w:r>
      </w:hyperlink>
    </w:p>
    <w:p w14:paraId="7D0123B3" w14:textId="3371415E" w:rsidR="00D2135E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D2135E" w:rsidRPr="007318A9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</w:t>
        </w:r>
        <w:r w:rsidR="007318A9" w:rsidRPr="007318A9">
          <w:rPr>
            <w:rFonts w:ascii="Times New Roman" w:hAnsi="Times New Roman" w:cs="Times New Roman"/>
            <w:webHidden/>
            <w:sz w:val="28"/>
            <w:szCs w:val="28"/>
          </w:rPr>
          <w:t>14</w:t>
        </w:r>
      </w:hyperlink>
    </w:p>
    <w:p w14:paraId="79BE8C40" w14:textId="2686EEFF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4422971" w:history="1">
        <w:r w:rsidR="009B18A2" w:rsidRPr="007318A9">
          <w:rPr>
            <w:rStyle w:val="ae"/>
            <w:rFonts w:ascii="Times New Roman" w:hAnsi="Times New Roman" w:cs="Times New Roman"/>
            <w:iCs/>
            <w:noProof/>
            <w:sz w:val="28"/>
            <w:szCs w:val="28"/>
          </w:rPr>
          <w:t>2. СПЕЦИАЛЬНЫЕ ПРАВИЛА КОМПЕТЕНЦИИ</w:t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...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B18A2" w:rsidRPr="007318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bookmarkStart w:id="1" w:name="_Hlk209779822"/>
    <w:p w14:paraId="1E177A7F" w14:textId="4B9473E8" w:rsidR="009B18A2" w:rsidRPr="007318A9" w:rsidRDefault="00503005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HYPERLINK \l "_Toc124422972" </w:instrText>
      </w:r>
      <w:r w:rsidRPr="007318A9">
        <w:rPr>
          <w:rFonts w:ascii="Times New Roman" w:hAnsi="Times New Roman" w:cs="Times New Roman"/>
          <w:sz w:val="28"/>
          <w:szCs w:val="28"/>
        </w:rPr>
        <w:fldChar w:fldCharType="separate"/>
      </w:r>
      <w:r w:rsidR="009B18A2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 xml:space="preserve">2.1. </w:t>
      </w:r>
      <w:r w:rsidR="009B18A2" w:rsidRPr="007318A9">
        <w:rPr>
          <w:rStyle w:val="ae"/>
          <w:rFonts w:ascii="Times New Roman" w:hAnsi="Times New Roman" w:cs="Times New Roman"/>
          <w:iCs/>
          <w:noProof/>
          <w:sz w:val="28"/>
          <w:szCs w:val="28"/>
        </w:rPr>
        <w:t>Личный инструмент конкурсанта</w:t>
      </w:r>
      <w:r w:rsidR="007318A9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..</w:t>
      </w:r>
      <w:r w:rsidR="007318A9" w:rsidRPr="007318A9">
        <w:rPr>
          <w:rFonts w:ascii="Times New Roman" w:hAnsi="Times New Roman" w:cs="Times New Roman"/>
          <w:webHidden/>
          <w:sz w:val="28"/>
          <w:szCs w:val="28"/>
        </w:rPr>
        <w:t>16</w: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bookmarkEnd w:id="1"/>
    <w:p w14:paraId="21588FCB" w14:textId="195A58F8" w:rsidR="00D2135E" w:rsidRPr="007318A9" w:rsidRDefault="00503005" w:rsidP="007318A9">
      <w:pPr>
        <w:pStyle w:val="a9"/>
        <w:spacing w:line="360" w:lineRule="auto"/>
        <w:jc w:val="both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begin"/>
      </w:r>
      <w:r w:rsidRPr="007318A9">
        <w:rPr>
          <w:rFonts w:ascii="Times New Roman" w:hAnsi="Times New Roman" w:cs="Times New Roman"/>
          <w:sz w:val="28"/>
          <w:szCs w:val="28"/>
        </w:rPr>
        <w:instrText xml:space="preserve"> HYPERLINK \l "_Toc142037193" </w:instrText>
      </w:r>
      <w:r w:rsidRPr="007318A9">
        <w:rPr>
          <w:rFonts w:ascii="Times New Roman" w:hAnsi="Times New Roman" w:cs="Times New Roman"/>
          <w:sz w:val="28"/>
          <w:szCs w:val="28"/>
        </w:rPr>
        <w:fldChar w:fldCharType="separate"/>
      </w:r>
      <w:r w:rsidR="00D2135E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>2.2.</w:t>
      </w:r>
      <w:r w:rsidR="00D2135E" w:rsidRPr="007318A9">
        <w:rPr>
          <w:rStyle w:val="ae"/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2135E" w:rsidRPr="007318A9">
        <w:rPr>
          <w:rStyle w:val="ae"/>
          <w:rFonts w:ascii="Times New Roman" w:hAnsi="Times New Roman" w:cs="Times New Roman"/>
          <w:noProof/>
          <w:sz w:val="28"/>
          <w:szCs w:val="28"/>
        </w:rPr>
        <w:t>Материалы, оборудование и инструменты, запрещенные на площадке</w:t>
      </w:r>
      <w:r w:rsidR="007318A9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7318A9" w:rsidRPr="007318A9">
        <w:rPr>
          <w:rFonts w:ascii="Times New Roman" w:hAnsi="Times New Roman" w:cs="Times New Roman"/>
          <w:webHidden/>
          <w:sz w:val="28"/>
          <w:szCs w:val="28"/>
        </w:rPr>
        <w:t>2</w:t>
      </w:r>
      <w:r w:rsidR="001C7ED7">
        <w:rPr>
          <w:rFonts w:ascii="Times New Roman" w:hAnsi="Times New Roman" w:cs="Times New Roman"/>
          <w:webHidden/>
          <w:sz w:val="28"/>
          <w:szCs w:val="28"/>
        </w:rPr>
        <w:t>5</w:t>
      </w:r>
      <w:r w:rsidRPr="007318A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C32EBC" w14:textId="7C6019C7" w:rsidR="009B18A2" w:rsidRPr="007318A9" w:rsidRDefault="00C07C4B" w:rsidP="007318A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Toc124422973" w:history="1">
        <w:r w:rsidR="00D2135E" w:rsidRPr="007318A9">
          <w:rPr>
            <w:rStyle w:val="ae"/>
            <w:rFonts w:ascii="Times New Roman" w:hAnsi="Times New Roman" w:cs="Times New Roman"/>
            <w:sz w:val="28"/>
            <w:szCs w:val="28"/>
          </w:rPr>
          <w:t>3. ПРИЛОЖЕНИЯ</w:t>
        </w:r>
        <w:r w:rsidR="007318A9">
          <w:rPr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.</w: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4422973 \h </w:instrTex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7318A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B18A2" w:rsidRPr="007318A9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6AA3717" w14:textId="2BE4988C" w:rsidR="00AA2B8A" w:rsidRPr="002D22A9" w:rsidRDefault="0029547E" w:rsidP="007318A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18A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104001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2D22A9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BC685D" w:rsidRDefault="00AA2B8A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3EE3F311" w:rsidR="009B18A2" w:rsidRDefault="009B18A2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F09629" w14:textId="03F245DD" w:rsidR="007127EC" w:rsidRDefault="007127EC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4B31DD1" w14:textId="1EB754FA" w:rsidR="00A204BB" w:rsidRPr="00BC685D" w:rsidRDefault="00D37DEA" w:rsidP="00BC685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BC685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6010B2B2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ПС – Профессиональный стандарт</w:t>
      </w:r>
    </w:p>
    <w:p w14:paraId="606E70A9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КЗ – Конкурсное задание</w:t>
      </w:r>
    </w:p>
    <w:p w14:paraId="3D1169B2" w14:textId="720AF856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ИЗ – Средства индивидуальной защиты</w:t>
      </w:r>
    </w:p>
    <w:p w14:paraId="7A1411B9" w14:textId="6150AAD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НКУ</w:t>
      </w:r>
      <w:r w:rsidRPr="00BC685D">
        <w:rPr>
          <w:rFonts w:ascii="Times New Roman" w:hAnsi="Times New Roman"/>
          <w:sz w:val="28"/>
          <w:szCs w:val="28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- Низковольтные комплектные устройства</w:t>
      </w:r>
    </w:p>
    <w:p w14:paraId="5A2E2409" w14:textId="51CC623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ОТ – Охрана труда</w:t>
      </w:r>
    </w:p>
    <w:p w14:paraId="5BD5166F" w14:textId="72B79178" w:rsidR="00A0489B" w:rsidRPr="00BC685D" w:rsidRDefault="00A0489B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Pr="00BC685D" w:rsidRDefault="00A0489B" w:rsidP="00BC685D">
      <w:pPr>
        <w:pStyle w:val="2"/>
        <w:spacing w:before="0" w:after="0"/>
        <w:rPr>
          <w:rFonts w:ascii="Times New Roman" w:hAnsi="Times New Roman"/>
          <w:b w:val="0"/>
          <w:szCs w:val="28"/>
          <w:lang w:val="ru-RU"/>
        </w:rPr>
      </w:pPr>
      <w:r w:rsidRPr="00BC685D">
        <w:rPr>
          <w:rFonts w:ascii="Times New Roman" w:hAnsi="Times New Roman"/>
          <w:b w:val="0"/>
          <w:szCs w:val="28"/>
          <w:lang w:val="en-US"/>
        </w:rPr>
        <w:t>QF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A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B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, </w:t>
      </w:r>
      <w:r w:rsidRPr="00BC685D">
        <w:rPr>
          <w:rFonts w:ascii="Times New Roman" w:hAnsi="Times New Roman"/>
          <w:b w:val="0"/>
          <w:szCs w:val="28"/>
          <w:lang w:val="en-US"/>
        </w:rPr>
        <w:t>SQ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и т.д. </w:t>
      </w:r>
      <w:r w:rsidRPr="00BC685D">
        <w:rPr>
          <w:rFonts w:ascii="Times New Roman" w:hAnsi="Times New Roman"/>
          <w:szCs w:val="28"/>
          <w:lang w:val="ru-RU"/>
        </w:rPr>
        <w:t>–</w:t>
      </w:r>
      <w:r w:rsidRPr="00BC685D"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 w:rsidRPr="00BC685D">
        <w:rPr>
          <w:rFonts w:ascii="Times New Roman" w:hAnsi="Times New Roman"/>
          <w:b w:val="0"/>
          <w:szCs w:val="28"/>
          <w:lang w:val="ru-RU"/>
        </w:rPr>
        <w:t>.</w:t>
      </w:r>
      <w:r w:rsidR="004F24B5" w:rsidRPr="00BC685D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BC685D" w:rsidRDefault="00A0489B" w:rsidP="00BC685D">
      <w:pPr>
        <w:spacing w:line="360" w:lineRule="auto"/>
        <w:rPr>
          <w:sz w:val="28"/>
          <w:szCs w:val="28"/>
          <w:lang w:eastAsia="en-US"/>
        </w:rPr>
      </w:pPr>
    </w:p>
    <w:p w14:paraId="46DCA787" w14:textId="1A13CB33" w:rsidR="004F24B5" w:rsidRPr="00BC685D" w:rsidRDefault="004F24B5" w:rsidP="00BC685D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C9884E1" w14:textId="77777777" w:rsidR="004F24B5" w:rsidRPr="00BC685D" w:rsidRDefault="004F24B5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BC685D" w:rsidRDefault="004F24B5" w:rsidP="00BC685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BC685D" w:rsidRDefault="00C17B01" w:rsidP="00BC685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BC685D" w:rsidRDefault="00DE39D8" w:rsidP="00BC685D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450204622"/>
      <w:r w:rsidRPr="00BC685D">
        <w:rPr>
          <w:b/>
          <w:bCs/>
          <w:sz w:val="28"/>
          <w:szCs w:val="28"/>
        </w:rPr>
        <w:br w:type="page"/>
      </w:r>
      <w:bookmarkEnd w:id="2"/>
    </w:p>
    <w:p w14:paraId="4D6C1B57" w14:textId="45A33043" w:rsidR="003538DB" w:rsidRPr="00BC685D" w:rsidRDefault="00D37DEA" w:rsidP="00D2135E">
      <w:pPr>
        <w:pStyle w:val="-1"/>
        <w:numPr>
          <w:ilvl w:val="0"/>
          <w:numId w:val="30"/>
        </w:numPr>
        <w:spacing w:before="0" w:after="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24422965"/>
      <w:r w:rsidRPr="00BC685D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BC68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C685D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3"/>
    </w:p>
    <w:p w14:paraId="1B3D6E78" w14:textId="7F154367" w:rsidR="00DE39D8" w:rsidRPr="00BC685D" w:rsidRDefault="00D37DEA" w:rsidP="00D213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24422966"/>
      <w:r w:rsidRPr="00BC685D">
        <w:rPr>
          <w:rFonts w:ascii="Times New Roman" w:hAnsi="Times New Roman"/>
          <w:szCs w:val="28"/>
        </w:rPr>
        <w:t>1</w:t>
      </w:r>
      <w:r w:rsidR="00DE39D8" w:rsidRPr="00BC685D">
        <w:rPr>
          <w:rFonts w:ascii="Times New Roman" w:hAnsi="Times New Roman"/>
          <w:szCs w:val="28"/>
        </w:rPr>
        <w:t xml:space="preserve">.1. </w:t>
      </w:r>
      <w:r w:rsidR="00D2135E" w:rsidRPr="00BC685D">
        <w:rPr>
          <w:rFonts w:ascii="Times New Roman" w:hAnsi="Times New Roman"/>
          <w:szCs w:val="28"/>
        </w:rPr>
        <w:t>Общие сведения о требованиях</w:t>
      </w:r>
      <w:r w:rsidR="00976338" w:rsidRPr="00BC685D">
        <w:rPr>
          <w:rFonts w:ascii="Times New Roman" w:hAnsi="Times New Roman"/>
          <w:szCs w:val="28"/>
        </w:rPr>
        <w:t xml:space="preserve"> </w:t>
      </w:r>
      <w:r w:rsidR="00D2135E" w:rsidRPr="00BC685D">
        <w:rPr>
          <w:rFonts w:ascii="Times New Roman" w:hAnsi="Times New Roman"/>
          <w:szCs w:val="28"/>
        </w:rPr>
        <w:t>компетенции</w:t>
      </w:r>
      <w:bookmarkEnd w:id="4"/>
    </w:p>
    <w:p w14:paraId="1EC3C524" w14:textId="493AF376" w:rsidR="00E857D6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 компетенции (ТК) «</w:t>
      </w:r>
      <w:r w:rsidR="00651645" w:rsidRPr="00BC685D">
        <w:rPr>
          <w:sz w:val="28"/>
          <w:szCs w:val="28"/>
        </w:rPr>
        <w:t>Электромонтаж</w:t>
      </w:r>
      <w:r w:rsidRPr="00BC685D">
        <w:rPr>
          <w:sz w:val="28"/>
          <w:szCs w:val="28"/>
        </w:rPr>
        <w:t>»</w:t>
      </w:r>
      <w:r w:rsidR="00E857D6" w:rsidRPr="00BC685D">
        <w:rPr>
          <w:sz w:val="28"/>
          <w:szCs w:val="28"/>
        </w:rPr>
        <w:t xml:space="preserve"> </w:t>
      </w:r>
      <w:bookmarkStart w:id="5" w:name="_Hlk123050441"/>
      <w:r w:rsidR="00E857D6" w:rsidRPr="00BC685D">
        <w:rPr>
          <w:sz w:val="28"/>
          <w:szCs w:val="28"/>
        </w:rPr>
        <w:t>определя</w:t>
      </w:r>
      <w:r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>т знани</w:t>
      </w:r>
      <w:r w:rsidR="00E0407E" w:rsidRPr="00BC685D">
        <w:rPr>
          <w:sz w:val="28"/>
          <w:szCs w:val="28"/>
        </w:rPr>
        <w:t>я</w:t>
      </w:r>
      <w:r w:rsidR="00E857D6" w:rsidRPr="00BC685D">
        <w:rPr>
          <w:sz w:val="28"/>
          <w:szCs w:val="28"/>
        </w:rPr>
        <w:t xml:space="preserve">, </w:t>
      </w:r>
      <w:r w:rsidR="00E0407E" w:rsidRPr="00BC685D">
        <w:rPr>
          <w:sz w:val="28"/>
          <w:szCs w:val="28"/>
        </w:rPr>
        <w:t>умения, навыки и трудовые функции</w:t>
      </w:r>
      <w:bookmarkEnd w:id="5"/>
      <w:r w:rsidR="008B0F23" w:rsidRPr="00BC685D">
        <w:rPr>
          <w:sz w:val="28"/>
          <w:szCs w:val="28"/>
        </w:rPr>
        <w:t xml:space="preserve">, </w:t>
      </w:r>
      <w:r w:rsidR="00E857D6" w:rsidRPr="00BC685D">
        <w:rPr>
          <w:sz w:val="28"/>
          <w:szCs w:val="28"/>
        </w:rPr>
        <w:t xml:space="preserve">которые лежат в основе </w:t>
      </w:r>
      <w:r w:rsidR="009E37D3" w:rsidRPr="00BC685D">
        <w:rPr>
          <w:sz w:val="28"/>
          <w:szCs w:val="28"/>
        </w:rPr>
        <w:t>наиболее актуальных</w:t>
      </w:r>
      <w:r w:rsidR="00E0407E" w:rsidRPr="00BC685D">
        <w:rPr>
          <w:sz w:val="28"/>
          <w:szCs w:val="28"/>
        </w:rPr>
        <w:t xml:space="preserve"> требований работодателей</w:t>
      </w:r>
      <w:r w:rsidR="000244DA" w:rsidRPr="00BC685D">
        <w:rPr>
          <w:sz w:val="28"/>
          <w:szCs w:val="28"/>
        </w:rPr>
        <w:t xml:space="preserve"> отрасли.</w:t>
      </w:r>
      <w:r w:rsidR="008B0F23" w:rsidRPr="00BC685D">
        <w:rPr>
          <w:sz w:val="28"/>
          <w:szCs w:val="28"/>
        </w:rPr>
        <w:t xml:space="preserve"> </w:t>
      </w:r>
    </w:p>
    <w:p w14:paraId="5D742849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2.09 Монтаж, наладка и эксплуатация электрооборудования промышленных и гражданских зданий. Приказ № 845 от 09 ноября 2023г.</w:t>
      </w:r>
    </w:p>
    <w:p w14:paraId="4C3A5ECC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27.02.04 Автоматические системы управления. Приказ № 633 от 29 июля 2022г.</w:t>
      </w:r>
    </w:p>
    <w:p w14:paraId="76538F9F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1.31 Электромонтажник электрических сетей и электрооборудования. Приказ № 966 от 11 ноября 2022г.</w:t>
      </w:r>
    </w:p>
    <w:p w14:paraId="7EB9CCF4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08.01.29 Мастер по ремонту и обслуживанию инженерных систем жилищно-коммунального хозяйства. Приказ № 1003 от 18 ноября 2022г.</w:t>
      </w:r>
    </w:p>
    <w:p w14:paraId="38F8B922" w14:textId="77777777" w:rsidR="00402B2E" w:rsidRPr="00402B2E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35.02.08 Электротехнические системы в агропромышленном комплексе (АПК). Приказ № 368 от 27 мая 2022г.</w:t>
      </w:r>
    </w:p>
    <w:p w14:paraId="759AD34D" w14:textId="38E31702" w:rsidR="00174370" w:rsidRDefault="00402B2E" w:rsidP="00402B2E">
      <w:pPr>
        <w:spacing w:line="360" w:lineRule="auto"/>
        <w:ind w:firstLine="709"/>
        <w:jc w:val="both"/>
        <w:rPr>
          <w:sz w:val="28"/>
          <w:szCs w:val="28"/>
        </w:rPr>
      </w:pPr>
      <w:r w:rsidRPr="00402B2E">
        <w:rPr>
          <w:sz w:val="28"/>
          <w:szCs w:val="28"/>
        </w:rPr>
        <w:t>ФГОС СПО 13.02.13 Эксплуатация и обслуживание электрического и электромеханического оборудования (по отраслям). Приказ № 797 от 27 октября 2023г.</w:t>
      </w:r>
      <w:r w:rsidR="008B6042">
        <w:t xml:space="preserve"> </w:t>
      </w:r>
    </w:p>
    <w:p w14:paraId="7BAD3A21" w14:textId="56922B05" w:rsidR="00174370" w:rsidRPr="00BC685D" w:rsidRDefault="00174370" w:rsidP="00BC68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042">
        <w:rPr>
          <w:sz w:val="28"/>
          <w:szCs w:val="28"/>
        </w:rPr>
        <w:t>рофессиональные стандарты: 16.090 «</w:t>
      </w:r>
      <w:r w:rsidR="008B6042" w:rsidRPr="008B6042">
        <w:rPr>
          <w:sz w:val="28"/>
          <w:szCs w:val="28"/>
        </w:rPr>
        <w:t>Электромонтажник домовых электрических систем и оборудования</w:t>
      </w:r>
      <w:r w:rsidR="008B6042">
        <w:rPr>
          <w:sz w:val="28"/>
          <w:szCs w:val="28"/>
        </w:rPr>
        <w:t>»; 16.092 «</w:t>
      </w:r>
      <w:r w:rsidR="008B6042" w:rsidRPr="008B6042">
        <w:rPr>
          <w:sz w:val="28"/>
          <w:szCs w:val="28"/>
        </w:rPr>
        <w:t>Монтажник приборов и аппаратуры автоматического контроля, регулирования, управления</w:t>
      </w:r>
      <w:r w:rsidR="008B6042">
        <w:rPr>
          <w:sz w:val="28"/>
          <w:szCs w:val="28"/>
        </w:rPr>
        <w:t>»; 16.108</w:t>
      </w:r>
      <w:r w:rsidR="008B6042" w:rsidRPr="008B6042">
        <w:t xml:space="preserve"> </w:t>
      </w:r>
      <w:r w:rsidR="008B6042">
        <w:t>«</w:t>
      </w:r>
      <w:r w:rsidR="008B6042" w:rsidRPr="008B6042">
        <w:rPr>
          <w:sz w:val="28"/>
          <w:szCs w:val="28"/>
        </w:rPr>
        <w:t>Электромонтажник</w:t>
      </w:r>
      <w:r w:rsidR="008B6042">
        <w:rPr>
          <w:sz w:val="28"/>
          <w:szCs w:val="28"/>
        </w:rPr>
        <w:t xml:space="preserve">» </w:t>
      </w:r>
    </w:p>
    <w:p w14:paraId="6CBD56C3" w14:textId="77777777" w:rsidR="00C56A9B" w:rsidRPr="00BC685D" w:rsidRDefault="000244D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Целью соревнований</w:t>
      </w:r>
      <w:r w:rsidR="00E857D6" w:rsidRPr="00BC685D">
        <w:rPr>
          <w:sz w:val="28"/>
          <w:szCs w:val="28"/>
        </w:rPr>
        <w:t xml:space="preserve"> по компетенции является демонстрация лучших</w:t>
      </w:r>
      <w:r w:rsidR="009E37D3" w:rsidRPr="00BC685D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C685D">
        <w:rPr>
          <w:sz w:val="28"/>
          <w:szCs w:val="28"/>
        </w:rPr>
        <w:t xml:space="preserve"> </w:t>
      </w:r>
    </w:p>
    <w:p w14:paraId="576EBDDC" w14:textId="600B2AF8" w:rsidR="00E857D6" w:rsidRPr="00BC685D" w:rsidRDefault="00C56A9B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</w:t>
      </w:r>
      <w:r w:rsidR="00D37DEA" w:rsidRPr="00BC685D">
        <w:rPr>
          <w:sz w:val="28"/>
          <w:szCs w:val="28"/>
        </w:rPr>
        <w:t>ребования</w:t>
      </w:r>
      <w:r w:rsidR="000244DA" w:rsidRPr="00BC685D">
        <w:rPr>
          <w:sz w:val="28"/>
          <w:szCs w:val="28"/>
        </w:rPr>
        <w:t xml:space="preserve"> компетенции </w:t>
      </w:r>
      <w:r w:rsidR="00E857D6" w:rsidRPr="00BC685D">
        <w:rPr>
          <w:sz w:val="28"/>
          <w:szCs w:val="28"/>
        </w:rPr>
        <w:t>явля</w:t>
      </w:r>
      <w:r w:rsidR="00D37DEA" w:rsidRPr="00BC685D">
        <w:rPr>
          <w:sz w:val="28"/>
          <w:szCs w:val="28"/>
        </w:rPr>
        <w:t>ю</w:t>
      </w:r>
      <w:r w:rsidR="00E857D6" w:rsidRPr="00BC685D">
        <w:rPr>
          <w:sz w:val="28"/>
          <w:szCs w:val="28"/>
        </w:rPr>
        <w:t xml:space="preserve">тся руководством </w:t>
      </w:r>
      <w:r w:rsidR="009E37D3" w:rsidRPr="00BC685D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BC685D">
        <w:rPr>
          <w:sz w:val="28"/>
          <w:szCs w:val="28"/>
        </w:rPr>
        <w:t xml:space="preserve"> и </w:t>
      </w:r>
      <w:r w:rsidR="009E37D3" w:rsidRPr="00BC685D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BC685D" w:rsidRDefault="00E857D6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lastRenderedPageBreak/>
        <w:t>В соревнованиях по ко</w:t>
      </w:r>
      <w:r w:rsidR="00056CDE" w:rsidRPr="00BC685D">
        <w:rPr>
          <w:sz w:val="28"/>
          <w:szCs w:val="28"/>
        </w:rPr>
        <w:t xml:space="preserve">мпетенции </w:t>
      </w:r>
      <w:r w:rsidR="000051E8" w:rsidRPr="00BC685D">
        <w:rPr>
          <w:sz w:val="28"/>
          <w:szCs w:val="28"/>
        </w:rPr>
        <w:t>проверка знаний</w:t>
      </w:r>
      <w:r w:rsidR="009E37D3" w:rsidRPr="00BC685D">
        <w:rPr>
          <w:sz w:val="28"/>
          <w:szCs w:val="28"/>
        </w:rPr>
        <w:t xml:space="preserve">, умений, навыков и трудовых функций </w:t>
      </w:r>
      <w:r w:rsidRPr="00BC685D">
        <w:rPr>
          <w:sz w:val="28"/>
          <w:szCs w:val="28"/>
        </w:rPr>
        <w:t xml:space="preserve">осуществляется посредством оценки выполнения </w:t>
      </w:r>
      <w:r w:rsidR="00056CDE" w:rsidRPr="00BC685D">
        <w:rPr>
          <w:sz w:val="28"/>
          <w:szCs w:val="28"/>
        </w:rPr>
        <w:t xml:space="preserve">практической </w:t>
      </w:r>
      <w:r w:rsidRPr="00BC685D">
        <w:rPr>
          <w:sz w:val="28"/>
          <w:szCs w:val="28"/>
        </w:rPr>
        <w:t xml:space="preserve">работы. </w:t>
      </w:r>
    </w:p>
    <w:p w14:paraId="65A06252" w14:textId="05F8AEF5" w:rsidR="00E857D6" w:rsidRDefault="00D37DEA" w:rsidP="00BC685D">
      <w:pPr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>Требования</w:t>
      </w:r>
      <w:r w:rsidR="000244DA" w:rsidRPr="00BC685D">
        <w:rPr>
          <w:sz w:val="28"/>
          <w:szCs w:val="28"/>
        </w:rPr>
        <w:t xml:space="preserve"> компетенции</w:t>
      </w:r>
      <w:r w:rsidR="00E857D6" w:rsidRPr="00BC685D">
        <w:rPr>
          <w:sz w:val="28"/>
          <w:szCs w:val="28"/>
        </w:rPr>
        <w:t xml:space="preserve"> разделен</w:t>
      </w:r>
      <w:r w:rsidRPr="00BC685D">
        <w:rPr>
          <w:sz w:val="28"/>
          <w:szCs w:val="28"/>
        </w:rPr>
        <w:t>ы</w:t>
      </w:r>
      <w:r w:rsidR="00E857D6" w:rsidRPr="00BC685D">
        <w:rPr>
          <w:sz w:val="28"/>
          <w:szCs w:val="28"/>
        </w:rPr>
        <w:t xml:space="preserve"> на</w:t>
      </w:r>
      <w:r w:rsidR="00056CDE" w:rsidRPr="00BC685D">
        <w:rPr>
          <w:sz w:val="28"/>
          <w:szCs w:val="28"/>
        </w:rPr>
        <w:t xml:space="preserve"> четкие разделы с номерами и заголовками</w:t>
      </w:r>
      <w:r w:rsidR="00C56A9B" w:rsidRPr="00BC685D">
        <w:rPr>
          <w:sz w:val="28"/>
          <w:szCs w:val="28"/>
        </w:rPr>
        <w:t>, к</w:t>
      </w:r>
      <w:r w:rsidR="00E857D6" w:rsidRPr="00BC685D">
        <w:rPr>
          <w:sz w:val="28"/>
          <w:szCs w:val="28"/>
        </w:rPr>
        <w:t>аждому разделу назначен процент относительной важности</w:t>
      </w:r>
      <w:r w:rsidR="00C56A9B" w:rsidRPr="00BC685D">
        <w:rPr>
          <w:sz w:val="28"/>
          <w:szCs w:val="28"/>
        </w:rPr>
        <w:t>, с</w:t>
      </w:r>
      <w:r w:rsidR="00056CDE" w:rsidRPr="00BC685D">
        <w:rPr>
          <w:sz w:val="28"/>
          <w:szCs w:val="28"/>
        </w:rPr>
        <w:t xml:space="preserve">умма </w:t>
      </w:r>
      <w:r w:rsidR="00C56A9B" w:rsidRPr="00BC685D">
        <w:rPr>
          <w:sz w:val="28"/>
          <w:szCs w:val="28"/>
        </w:rPr>
        <w:t xml:space="preserve">которых </w:t>
      </w:r>
      <w:r w:rsidR="00E857D6" w:rsidRPr="00BC685D">
        <w:rPr>
          <w:sz w:val="28"/>
          <w:szCs w:val="28"/>
        </w:rPr>
        <w:t>составляет 100.</w:t>
      </w:r>
    </w:p>
    <w:p w14:paraId="638B9950" w14:textId="58B10A0D" w:rsidR="000244DA" w:rsidRPr="00BC685D" w:rsidRDefault="00270E01" w:rsidP="00D2135E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6" w:name="_Toc78885652"/>
      <w:bookmarkStart w:id="7" w:name="_Toc124422967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bookmarkEnd w:id="6"/>
      <w:r w:rsidR="00D2135E" w:rsidRPr="00BC685D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D2135E" w:rsidRPr="00BC685D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D2135E">
        <w:rPr>
          <w:rFonts w:ascii="Times New Roman" w:hAnsi="Times New Roman"/>
          <w:szCs w:val="28"/>
          <w:lang w:val="ru-RU"/>
        </w:rPr>
        <w:t>Э</w:t>
      </w:r>
      <w:r w:rsidR="00D2135E" w:rsidRPr="00BC685D">
        <w:rPr>
          <w:rFonts w:ascii="Times New Roman" w:hAnsi="Times New Roman"/>
          <w:szCs w:val="28"/>
          <w:lang w:val="ru-RU"/>
        </w:rPr>
        <w:t>лектромонтаж</w:t>
      </w:r>
      <w:r w:rsidRPr="00BC685D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</w:p>
    <w:p w14:paraId="1D7BF307" w14:textId="3A1052A2" w:rsidR="00C56A9B" w:rsidRPr="00BC685D" w:rsidRDefault="00C56A9B" w:rsidP="00BC685D">
      <w:pPr>
        <w:spacing w:line="360" w:lineRule="auto"/>
        <w:jc w:val="right"/>
        <w:rPr>
          <w:sz w:val="28"/>
          <w:szCs w:val="28"/>
        </w:rPr>
      </w:pPr>
      <w:r w:rsidRPr="00BC685D">
        <w:rPr>
          <w:sz w:val="28"/>
          <w:szCs w:val="28"/>
        </w:rPr>
        <w:t xml:space="preserve">Таблица </w:t>
      </w:r>
      <w:r w:rsidR="00640E46" w:rsidRPr="00BC685D">
        <w:rPr>
          <w:sz w:val="28"/>
          <w:szCs w:val="28"/>
        </w:rPr>
        <w:t>1</w:t>
      </w:r>
    </w:p>
    <w:p w14:paraId="1877A994" w14:textId="75D931B5" w:rsidR="00640E46" w:rsidRPr="00BC685D" w:rsidRDefault="00640E46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C685D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86"/>
        <w:gridCol w:w="6237"/>
        <w:gridCol w:w="135"/>
        <w:gridCol w:w="133"/>
        <w:gridCol w:w="2254"/>
      </w:tblGrid>
      <w:tr w:rsidR="00B6322C" w:rsidRPr="00975EB6" w14:paraId="79A3DABF" w14:textId="77777777" w:rsidTr="008B6042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4F0810F" w14:textId="77777777" w:rsidR="00B6322C" w:rsidRPr="00975EB6" w:rsidRDefault="00B6322C" w:rsidP="008B6042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>№ п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93CBF5" w14:textId="77777777" w:rsidR="00B6322C" w:rsidRPr="00975EB6" w:rsidRDefault="00B6322C" w:rsidP="008B6042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6042F9F" w14:textId="77777777" w:rsidR="00B6322C" w:rsidRPr="00975EB6" w:rsidRDefault="00B6322C" w:rsidP="008B6042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B6322C" w:rsidRPr="0006140F" w14:paraId="194E8819" w14:textId="77777777" w:rsidTr="008B6042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E0BD87C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477CD3B4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Бережливое производство, охрана труда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1AD2853F" w14:textId="77777777" w:rsidR="00B6322C" w:rsidRPr="0006140F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B6322C" w:rsidRPr="00975EB6" w14:paraId="2F3DE42B" w14:textId="77777777" w:rsidTr="008B6042">
        <w:tc>
          <w:tcPr>
            <w:tcW w:w="314" w:type="pct"/>
            <w:shd w:val="clear" w:color="auto" w:fill="E7E6E6"/>
            <w:vAlign w:val="center"/>
          </w:tcPr>
          <w:p w14:paraId="74C7E21F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33AC48F" w14:textId="77777777" w:rsidR="00B6322C" w:rsidRPr="00975EB6" w:rsidRDefault="00B6322C" w:rsidP="008B1764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093812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65CFBCB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D88A8C0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2EBEC4E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67940B1C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357B186D" w14:textId="77777777" w:rsidR="00B6322C" w:rsidRPr="00E75C67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E75C67">
              <w:t>виды материалов, оборудования и способов монтажа, которые нужно использовать в различных средах;</w:t>
            </w:r>
          </w:p>
          <w:p w14:paraId="4E64CC9D" w14:textId="77777777" w:rsidR="00B6322C" w:rsidRPr="00E75C67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E75C67">
              <w:t>важность поддержания знаний на высоком уровне;</w:t>
            </w:r>
          </w:p>
          <w:p w14:paraId="0C0A73A9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0803DEF5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178D1833" w14:textId="77777777" w:rsidR="00B6322C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1AE6230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9DAE73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2DE3EAE4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1BB6E720" w14:textId="77777777" w:rsidR="00B6322C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построения</w:t>
            </w:r>
            <w:r>
              <w:t xml:space="preserve"> продуктивных рабочих отношений;</w:t>
            </w:r>
          </w:p>
          <w:p w14:paraId="52CD763D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основные принципы «Бережливого производства»</w:t>
            </w:r>
          </w:p>
        </w:tc>
      </w:tr>
      <w:tr w:rsidR="00B6322C" w:rsidRPr="00975EB6" w14:paraId="4AD21D7E" w14:textId="77777777" w:rsidTr="008B6042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4670F93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30CD5EF5" w14:textId="77777777" w:rsidR="00B6322C" w:rsidRPr="00975EB6" w:rsidRDefault="00B6322C" w:rsidP="008B1764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51C0ADD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67DA5DA8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3F47F197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460BF57D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53D588C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41EC7E33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28B250CE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правильно выбирать, применять и хранить материалы, с учётом условий безопасности;</w:t>
            </w:r>
          </w:p>
          <w:p w14:paraId="5BD2C65A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40104A87" w14:textId="77777777" w:rsidR="00B6322C" w:rsidRDefault="00B6322C" w:rsidP="00E75C67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ально эффективной работы;</w:t>
            </w:r>
          </w:p>
          <w:p w14:paraId="4C080318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6A6B98B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3CCDAA7F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3912AF11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1CD2EC5B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62C215FB" w14:textId="77777777" w:rsidR="00B6322C" w:rsidRPr="00975EB6" w:rsidRDefault="00B6322C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B6322C" w:rsidRPr="00975EB6" w14:paraId="35277F46" w14:textId="77777777" w:rsidTr="008B6042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79C24668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14099B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Монтаж кабеленесущих систем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74C142AB" w14:textId="77777777" w:rsidR="00B6322C" w:rsidRPr="00975EB6" w:rsidRDefault="00B6322C" w:rsidP="008B6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1AF586E" w14:textId="77777777" w:rsidTr="00B6322C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562BA6BD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shd w:val="clear" w:color="auto" w:fill="auto"/>
            <w:vAlign w:val="center"/>
          </w:tcPr>
          <w:p w14:paraId="481052D1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546010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59A15E7A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1EB2435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37CF26D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112011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4ABF9F6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3453DF8E" w14:textId="77777777" w:rsidR="00B6322C" w:rsidRPr="00D82B45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0B424F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9FA5A5D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46984B1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532DDE20" w14:textId="1F144B27" w:rsidR="00B6322C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B6322C" w:rsidRPr="00975EB6" w14:paraId="28D2EE06" w14:textId="77777777" w:rsidTr="00B6322C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D4380E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shd w:val="clear" w:color="auto" w:fill="auto"/>
            <w:vAlign w:val="center"/>
          </w:tcPr>
          <w:p w14:paraId="463892ED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3696EA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</w:t>
            </w:r>
            <w:proofErr w:type="spellStart"/>
            <w:r w:rsidRPr="00975EB6">
              <w:t>кабеленесущие</w:t>
            </w:r>
            <w:proofErr w:type="spellEnd"/>
            <w:r w:rsidRPr="00975EB6">
              <w:t xml:space="preserve"> системы на различные поверхности согласно инструкциям и действующим стандартам;</w:t>
            </w:r>
          </w:p>
          <w:p w14:paraId="7EC7E837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й и пластиковый кабель-каналы:</w:t>
            </w:r>
          </w:p>
          <w:p w14:paraId="56249278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5413F59C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CC250B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станавливать различные переходники, включая сальники, на кабель-каналах и крепить их на поверхность;</w:t>
            </w:r>
          </w:p>
          <w:p w14:paraId="659F5DA9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2DD90CCA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требуемые вводы, сальники при соединении труб, щитов, боксов и кабель-каналов;</w:t>
            </w:r>
          </w:p>
          <w:p w14:paraId="7ACC668A" w14:textId="77777777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0E86AF13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бирать и устанавливать проводку согласно имеющимся чертежам и </w:t>
            </w:r>
            <w:r w:rsidRPr="00975EB6">
              <w:lastRenderedPageBreak/>
              <w:t>документации;</w:t>
            </w:r>
          </w:p>
          <w:p w14:paraId="5FF737F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и на различные поверхности согласно инструкциям и действующим стандартам;</w:t>
            </w:r>
          </w:p>
          <w:p w14:paraId="2A2A737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монтировать кабели и провода внутри кабель-каналов, жестких и гофрированных труб;</w:t>
            </w:r>
          </w:p>
          <w:p w14:paraId="399D792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93E6300" w14:textId="72909FBD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B3C680" w14:textId="46DB02D0" w:rsidR="00B6322C" w:rsidRDefault="00E75C67" w:rsidP="00E75C67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b/>
              </w:rPr>
            </w:pPr>
            <w:r w:rsidRPr="00E75C67">
              <w:rPr>
                <w:rFonts w:ascii="Times New Roman" w:eastAsia="Times New Roman" w:hAnsi="Times New Roman"/>
                <w:sz w:val="24"/>
                <w:szCs w:val="24"/>
              </w:rPr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B6322C" w:rsidRPr="00975EB6" w14:paraId="35232774" w14:textId="77777777" w:rsidTr="008B6042">
        <w:tc>
          <w:tcPr>
            <w:tcW w:w="314" w:type="pct"/>
            <w:shd w:val="clear" w:color="auto" w:fill="E7E6E6"/>
            <w:vAlign w:val="center"/>
          </w:tcPr>
          <w:p w14:paraId="474A82A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0836C42" w14:textId="1286CF7C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1CDCD1C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E699DA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14D21D5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5BBD1867" w14:textId="77777777" w:rsidR="00B6322C" w:rsidRPr="00D82B45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05E1A4A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B6322C" w:rsidRPr="00975EB6" w14:paraId="5835365F" w14:textId="77777777" w:rsidTr="008B6042">
        <w:tc>
          <w:tcPr>
            <w:tcW w:w="314" w:type="pct"/>
            <w:shd w:val="clear" w:color="auto" w:fill="E7E6E6"/>
            <w:vAlign w:val="center"/>
          </w:tcPr>
          <w:p w14:paraId="20AD6B2E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37F5840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60D5C7F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04664CD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639FA235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7E1EC8FB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7E113D71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766F066B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C562624" w14:textId="77777777" w:rsidR="00B6322C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300202E1" w14:textId="7777777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B6322C" w:rsidRPr="00975EB6" w14:paraId="5DF17919" w14:textId="77777777" w:rsidTr="008B6042">
        <w:tc>
          <w:tcPr>
            <w:tcW w:w="314" w:type="pct"/>
            <w:shd w:val="clear" w:color="auto" w:fill="E7E6E6"/>
            <w:vAlign w:val="center"/>
          </w:tcPr>
          <w:p w14:paraId="0C73C30A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00E190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Сборка щитов и распределительных пунктов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7E2AC1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3651167" w14:textId="77777777" w:rsidTr="008B6042">
        <w:tc>
          <w:tcPr>
            <w:tcW w:w="314" w:type="pct"/>
            <w:shd w:val="clear" w:color="auto" w:fill="E7E6E6"/>
            <w:vAlign w:val="center"/>
          </w:tcPr>
          <w:p w14:paraId="13BFA68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71618000" w14:textId="77777777" w:rsidR="006D2F21" w:rsidRDefault="006D2F21" w:rsidP="006D2F21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4786D9F" w14:textId="00E5F563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110386EC" w14:textId="07006E7C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типы проводников, наконечников, обжимного инструмента, </w:t>
            </w:r>
            <w:r w:rsidRPr="00975EB6">
              <w:t>виды разъемов для различных областей применения;</w:t>
            </w:r>
          </w:p>
          <w:p w14:paraId="0A4A04D3" w14:textId="77777777" w:rsidR="006D2F21" w:rsidRPr="00975EB6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54A7C8C0" w14:textId="77777777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369B348F" w14:textId="43CD4D22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  <w:p w14:paraId="5B123CB5" w14:textId="77777777" w:rsidR="006D2F21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31623B8" w14:textId="756D6C7F" w:rsidR="00B6322C" w:rsidRPr="00D82B45" w:rsidRDefault="006D2F21" w:rsidP="006D2F21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</w:t>
            </w:r>
            <w:r>
              <w:t>рты качества работ и технологий.</w:t>
            </w:r>
          </w:p>
        </w:tc>
      </w:tr>
      <w:tr w:rsidR="00B6322C" w:rsidRPr="00975EB6" w14:paraId="6EACBD3A" w14:textId="77777777" w:rsidTr="008B6042">
        <w:tc>
          <w:tcPr>
            <w:tcW w:w="314" w:type="pct"/>
            <w:shd w:val="clear" w:color="auto" w:fill="E7E6E6"/>
            <w:vAlign w:val="center"/>
          </w:tcPr>
          <w:p w14:paraId="775961C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52F62B8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65EB0CE6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055ACE8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коммутировать проводники внутри щитов и боксов в соответствии с </w:t>
            </w:r>
            <w:r w:rsidRPr="00975EB6">
              <w:lastRenderedPageBreak/>
              <w:t>электрическими схемами;</w:t>
            </w:r>
          </w:p>
          <w:p w14:paraId="07B1543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38F815D9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69DA2C27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71DCCB60" w14:textId="77777777" w:rsid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074B4BEF" w14:textId="0AA84E67" w:rsidR="00B6322C" w:rsidRPr="00975EB6" w:rsidRDefault="00B6322C" w:rsidP="00B6322C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.</w:t>
            </w:r>
          </w:p>
        </w:tc>
      </w:tr>
      <w:tr w:rsidR="00B6322C" w:rsidRPr="00975EB6" w14:paraId="1B78E070" w14:textId="77777777" w:rsidTr="008B6042">
        <w:tc>
          <w:tcPr>
            <w:tcW w:w="314" w:type="pct"/>
            <w:shd w:val="clear" w:color="auto" w:fill="E7E6E6"/>
            <w:vAlign w:val="center"/>
          </w:tcPr>
          <w:p w14:paraId="73E45D1E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1AD53C4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Монтаж электрооборудования и проводников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0175B3A1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B6322C" w:rsidRPr="00975EB6" w14:paraId="3229C99C" w14:textId="77777777" w:rsidTr="008B6042">
        <w:tc>
          <w:tcPr>
            <w:tcW w:w="314" w:type="pct"/>
            <w:shd w:val="clear" w:color="auto" w:fill="E7E6E6"/>
            <w:vAlign w:val="center"/>
          </w:tcPr>
          <w:p w14:paraId="0746DDF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43E5BF7" w14:textId="77777777" w:rsidR="00B6322C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675ABBB7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1EE04309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1C7864CC" w14:textId="457EE144" w:rsidR="00B6322C" w:rsidRPr="00975EB6" w:rsidRDefault="006D2F21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 xml:space="preserve">типы проводников, наконечников, обжимного инструмента, </w:t>
            </w:r>
            <w:r w:rsidRPr="00975EB6">
              <w:t>виды разъемов для различных областей применения;</w:t>
            </w:r>
          </w:p>
          <w:p w14:paraId="51BFA63F" w14:textId="77777777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4059AB4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4B0DC92B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6AEB5DCC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307C788F" w14:textId="53D95FD1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 w:rsidR="006D2F21">
              <w:rPr>
                <w:bCs/>
              </w:rPr>
              <w:t>.</w:t>
            </w:r>
          </w:p>
        </w:tc>
      </w:tr>
      <w:tr w:rsidR="00B6322C" w:rsidRPr="00975EB6" w14:paraId="0F6601FA" w14:textId="77777777" w:rsidTr="008B6042">
        <w:tc>
          <w:tcPr>
            <w:tcW w:w="314" w:type="pct"/>
            <w:shd w:val="clear" w:color="auto" w:fill="E7E6E6"/>
            <w:vAlign w:val="center"/>
          </w:tcPr>
          <w:p w14:paraId="5EA0C93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4512BDC9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6A72F6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76D165E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5A3ECAD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35F9AE58" w14:textId="77777777" w:rsidR="00B6322C" w:rsidRPr="006D5F63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46A23DEF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59543AF0" w14:textId="7CB44C96" w:rsidR="00B6322C" w:rsidRPr="00B6322C" w:rsidRDefault="00B6322C" w:rsidP="00B6322C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.</w:t>
            </w:r>
          </w:p>
        </w:tc>
      </w:tr>
      <w:tr w:rsidR="00B6322C" w:rsidRPr="00975EB6" w14:paraId="56E032BA" w14:textId="77777777" w:rsidTr="008B6042">
        <w:tc>
          <w:tcPr>
            <w:tcW w:w="314" w:type="pct"/>
            <w:shd w:val="clear" w:color="auto" w:fill="E7E6E6"/>
            <w:vAlign w:val="center"/>
          </w:tcPr>
          <w:p w14:paraId="7A01B858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F0A031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Пуско-наладочные работы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2E24DA87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B6322C" w:rsidRPr="00975EB6" w14:paraId="782DA873" w14:textId="77777777" w:rsidTr="008B6042">
        <w:tc>
          <w:tcPr>
            <w:tcW w:w="314" w:type="pct"/>
            <w:shd w:val="clear" w:color="auto" w:fill="E7E6E6"/>
            <w:vAlign w:val="center"/>
          </w:tcPr>
          <w:p w14:paraId="7206E08F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A957291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125905A3" w14:textId="4B819385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4A9CB08B" w14:textId="6B230E74" w:rsidR="00B6322C" w:rsidRPr="00A31894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rPr>
                <w:color w:val="000000"/>
              </w:rPr>
              <w:t>знать нормативные значения.</w:t>
            </w:r>
          </w:p>
        </w:tc>
      </w:tr>
      <w:tr w:rsidR="00B6322C" w:rsidRPr="00975EB6" w14:paraId="32DB71F2" w14:textId="77777777" w:rsidTr="008B6042">
        <w:tc>
          <w:tcPr>
            <w:tcW w:w="314" w:type="pct"/>
            <w:shd w:val="clear" w:color="auto" w:fill="E7E6E6"/>
            <w:vAlign w:val="center"/>
          </w:tcPr>
          <w:p w14:paraId="0AA4297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985A115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68174C1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</w:t>
            </w:r>
            <w:r w:rsidRPr="00975EB6">
              <w:lastRenderedPageBreak/>
              <w:t>кабеля</w:t>
            </w:r>
            <w:r>
              <w:t xml:space="preserve"> и т.д.</w:t>
            </w:r>
            <w:r w:rsidRPr="00975EB6">
              <w:t>);</w:t>
            </w:r>
          </w:p>
          <w:p w14:paraId="4F68C696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795AFE51" w14:textId="0197445C" w:rsidR="00B6322C" w:rsidRPr="00975EB6" w:rsidRDefault="00B6322C" w:rsidP="00B6322C">
            <w:pPr>
              <w:widowControl w:val="0"/>
              <w:jc w:val="both"/>
              <w:rPr>
                <w:color w:val="000000"/>
              </w:rPr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B6322C" w:rsidRPr="00975EB6" w14:paraId="6FEB5480" w14:textId="77777777" w:rsidTr="008B6042">
        <w:tc>
          <w:tcPr>
            <w:tcW w:w="314" w:type="pct"/>
            <w:shd w:val="clear" w:color="auto" w:fill="E7E6E6"/>
            <w:vAlign w:val="center"/>
          </w:tcPr>
          <w:p w14:paraId="27AF28F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05C302E5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Программирование и настройк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2552AE0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B6322C" w:rsidRPr="00975EB6" w14:paraId="25F744DC" w14:textId="77777777" w:rsidTr="008B6042">
        <w:tc>
          <w:tcPr>
            <w:tcW w:w="314" w:type="pct"/>
            <w:shd w:val="clear" w:color="auto" w:fill="E7E6E6"/>
            <w:vAlign w:val="center"/>
          </w:tcPr>
          <w:p w14:paraId="3215AC69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193EC6C" w14:textId="36420587" w:rsidR="00B6322C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7CE71F9" w14:textId="4CC0D482" w:rsidR="00B6322C" w:rsidRPr="00975EB6" w:rsidRDefault="008B1764" w:rsidP="008B1764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B6322C" w:rsidRPr="00975EB6" w14:paraId="0E0D0AB4" w14:textId="77777777" w:rsidTr="008B6042">
        <w:tc>
          <w:tcPr>
            <w:tcW w:w="314" w:type="pct"/>
            <w:shd w:val="clear" w:color="auto" w:fill="E7E6E6"/>
            <w:vAlign w:val="center"/>
          </w:tcPr>
          <w:p w14:paraId="1A1978E0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6C1CF65F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2E248F54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4B9B43E2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1E88220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678F043E" w14:textId="0164FF78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Pr="00975EB6">
              <w:rPr>
                <w:bCs/>
              </w:rPr>
              <w:t>;</w:t>
            </w:r>
          </w:p>
          <w:p w14:paraId="21CB446F" w14:textId="75371ACF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B6322C" w:rsidRPr="00975EB6" w14:paraId="7F94E27C" w14:textId="77777777" w:rsidTr="008B6042">
        <w:tc>
          <w:tcPr>
            <w:tcW w:w="314" w:type="pct"/>
            <w:shd w:val="clear" w:color="auto" w:fill="E7E6E6"/>
            <w:vAlign w:val="center"/>
          </w:tcPr>
          <w:p w14:paraId="25604D98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7A8D8E84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DD3D9F">
              <w:rPr>
                <w:b/>
              </w:rPr>
              <w:t>Диагностика и ремонт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3A1570A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B6322C" w:rsidRPr="00975EB6" w14:paraId="00AF7FB6" w14:textId="77777777" w:rsidTr="008B6042">
        <w:tc>
          <w:tcPr>
            <w:tcW w:w="314" w:type="pct"/>
            <w:shd w:val="clear" w:color="auto" w:fill="E7E6E6"/>
            <w:vAlign w:val="center"/>
          </w:tcPr>
          <w:p w14:paraId="0DC1B6A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643DF13C" w14:textId="77777777" w:rsidR="00B6322C" w:rsidRPr="00975EB6" w:rsidRDefault="00B6322C" w:rsidP="00B6322C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75C702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70483EF8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1EA49B05" w14:textId="2B3E72EB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474A190A" w14:textId="7D44C372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B6322C" w:rsidRPr="00975EB6" w14:paraId="193AC8B6" w14:textId="77777777" w:rsidTr="008B6042">
        <w:tc>
          <w:tcPr>
            <w:tcW w:w="314" w:type="pct"/>
            <w:shd w:val="clear" w:color="auto" w:fill="E7E6E6"/>
            <w:vAlign w:val="center"/>
          </w:tcPr>
          <w:p w14:paraId="67C30BE2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3D05DFFC" w14:textId="77777777" w:rsidR="00B6322C" w:rsidRPr="00975EB6" w:rsidRDefault="00B6322C" w:rsidP="00B63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256E9C7E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</w:t>
            </w:r>
            <w:proofErr w:type="spellStart"/>
            <w:r w:rsidRPr="00975EB6">
              <w:t>металлосвязи</w:t>
            </w:r>
            <w:proofErr w:type="spellEnd"/>
            <w:r w:rsidRPr="00975EB6">
              <w:t xml:space="preserve"> и низкое сопротивление изоляции, неправильная настройка оборудования;</w:t>
            </w:r>
          </w:p>
          <w:p w14:paraId="1F764E5D" w14:textId="77777777" w:rsidR="00B6322C" w:rsidRPr="00975EB6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18A90F4B" w14:textId="1D14E408" w:rsidR="00B6322C" w:rsidRDefault="00B6322C" w:rsidP="00B6322C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0F21A81B" w14:textId="5D641803" w:rsidR="00B6322C" w:rsidRPr="00975EB6" w:rsidRDefault="00E75C67" w:rsidP="00E75C6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676CBC19" w14:textId="77777777" w:rsidR="00651645" w:rsidRPr="00BC685D" w:rsidRDefault="00651645" w:rsidP="00BC685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AC09BC4" w14:textId="25F86CAB" w:rsidR="007274B8" w:rsidRPr="00BC685D" w:rsidRDefault="00F8340A" w:rsidP="00700A5E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4422968"/>
      <w:r w:rsidRPr="00BC685D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>.</w:t>
      </w:r>
      <w:r w:rsidRPr="00BC685D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C685D">
        <w:rPr>
          <w:rFonts w:ascii="Times New Roman" w:hAnsi="Times New Roman"/>
          <w:color w:val="000000"/>
          <w:szCs w:val="28"/>
          <w:lang w:val="ru-RU"/>
        </w:rPr>
        <w:t xml:space="preserve">. </w:t>
      </w:r>
      <w:r w:rsidR="00662141" w:rsidRPr="00BC685D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8"/>
      <w:bookmarkEnd w:id="9"/>
    </w:p>
    <w:p w14:paraId="3F465272" w14:textId="546FB60C" w:rsidR="00DE39D8" w:rsidRDefault="00AE6AB7" w:rsidP="00700A5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C685D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662141">
        <w:rPr>
          <w:rFonts w:ascii="Times New Roman" w:hAnsi="Times New Roman"/>
          <w:sz w:val="28"/>
          <w:szCs w:val="28"/>
          <w:lang w:val="ru-RU"/>
        </w:rPr>
        <w:t> </w:t>
      </w:r>
      <w:r w:rsidRPr="00BC685D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C685D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BC685D">
        <w:rPr>
          <w:rFonts w:ascii="Times New Roman" w:hAnsi="Times New Roman"/>
          <w:sz w:val="28"/>
          <w:szCs w:val="28"/>
          <w:lang w:val="ru-RU"/>
        </w:rPr>
        <w:t>.</w:t>
      </w:r>
    </w:p>
    <w:p w14:paraId="5071C6BC" w14:textId="77777777" w:rsidR="002D22A9" w:rsidRDefault="002D22A9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19E7CD01" w14:textId="5CA5671E" w:rsidR="00C56A9B" w:rsidRPr="00700A5E" w:rsidRDefault="00640E46" w:rsidP="00700A5E">
      <w:pPr>
        <w:pStyle w:val="af1"/>
        <w:widowControl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700A5E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023A63FC" w14:textId="6EDD9D91" w:rsidR="007274B8" w:rsidRDefault="007274B8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BC685D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BC685D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C685D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662141">
        <w:rPr>
          <w:rFonts w:ascii="Times New Roman" w:hAnsi="Times New Roman"/>
          <w:b/>
          <w:sz w:val="28"/>
          <w:szCs w:val="28"/>
          <w:lang w:val="ru-RU"/>
        </w:rPr>
        <w:t xml:space="preserve"> в индивидуальном форм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9"/>
        <w:gridCol w:w="875"/>
        <w:gridCol w:w="992"/>
        <w:gridCol w:w="992"/>
        <w:gridCol w:w="966"/>
        <w:gridCol w:w="932"/>
        <w:gridCol w:w="2549"/>
      </w:tblGrid>
      <w:tr w:rsidR="00295B39" w:rsidRPr="00662141" w14:paraId="4556B289" w14:textId="77777777" w:rsidTr="008B6042">
        <w:trPr>
          <w:trHeight w:val="661"/>
        </w:trPr>
        <w:tc>
          <w:tcPr>
            <w:tcW w:w="7650" w:type="dxa"/>
            <w:gridSpan w:val="6"/>
            <w:shd w:val="clear" w:color="auto" w:fill="92D050"/>
            <w:vAlign w:val="center"/>
          </w:tcPr>
          <w:p w14:paraId="233128EC" w14:textId="2F9FFDE9" w:rsidR="00295B39" w:rsidRPr="00662141" w:rsidRDefault="00295B39" w:rsidP="00662141">
            <w:pPr>
              <w:jc w:val="center"/>
              <w:rPr>
                <w:b/>
                <w:bCs/>
              </w:rPr>
            </w:pPr>
            <w:r w:rsidRPr="00662141">
              <w:rPr>
                <w:b/>
                <w:bCs/>
              </w:rPr>
              <w:t>Критерий/Модуль</w:t>
            </w:r>
          </w:p>
        </w:tc>
        <w:tc>
          <w:tcPr>
            <w:tcW w:w="2806" w:type="dxa"/>
            <w:vMerge w:val="restart"/>
            <w:shd w:val="clear" w:color="auto" w:fill="92D050"/>
            <w:vAlign w:val="center"/>
          </w:tcPr>
          <w:p w14:paraId="5573BA32" w14:textId="39FC6811" w:rsidR="00295B39" w:rsidRPr="00662141" w:rsidRDefault="00295B39" w:rsidP="00662141">
            <w:pPr>
              <w:jc w:val="center"/>
              <w:rPr>
                <w:b/>
                <w:bCs/>
              </w:rPr>
            </w:pPr>
            <w:r w:rsidRPr="00662141">
              <w:rPr>
                <w:b/>
                <w:bCs/>
              </w:rPr>
              <w:t>Итого баллов</w:t>
            </w:r>
          </w:p>
          <w:p w14:paraId="53BAEE59" w14:textId="7834DA9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за раздел Требований компетенции</w:t>
            </w:r>
          </w:p>
        </w:tc>
      </w:tr>
      <w:tr w:rsidR="00295B39" w:rsidRPr="00662141" w14:paraId="75BA3560" w14:textId="77777777" w:rsidTr="00295B39">
        <w:tc>
          <w:tcPr>
            <w:tcW w:w="2121" w:type="dxa"/>
            <w:vMerge w:val="restart"/>
            <w:shd w:val="clear" w:color="auto" w:fill="92D050"/>
          </w:tcPr>
          <w:p w14:paraId="2A0C025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9C1C16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09248BEB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5A187C81" w14:textId="17C811EB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662141">
              <w:rPr>
                <w:rFonts w:ascii="Times New Roman" w:hAnsi="Times New Roman"/>
                <w:b/>
                <w:bCs/>
                <w:szCs w:val="24"/>
              </w:rPr>
              <w:t>Разделы</w:t>
            </w:r>
            <w:proofErr w:type="spellEnd"/>
            <w:r w:rsidRPr="0066214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Т</w:t>
            </w:r>
            <w:proofErr w:type="spellStart"/>
            <w:r w:rsidRPr="00662141">
              <w:rPr>
                <w:rFonts w:ascii="Times New Roman" w:hAnsi="Times New Roman"/>
                <w:b/>
                <w:bCs/>
                <w:szCs w:val="24"/>
              </w:rPr>
              <w:t>ребований</w:t>
            </w:r>
            <w:proofErr w:type="spellEnd"/>
            <w:r w:rsidRPr="00662141">
              <w:rPr>
                <w:rFonts w:ascii="Times New Roman" w:hAnsi="Times New Roman"/>
                <w:b/>
                <w:bCs/>
                <w:szCs w:val="24"/>
              </w:rPr>
              <w:t xml:space="preserve"> компетенци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92D050"/>
          </w:tcPr>
          <w:p w14:paraId="786D3B4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00B050"/>
            <w:vAlign w:val="center"/>
          </w:tcPr>
          <w:p w14:paraId="1188DC08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1147" w:type="dxa"/>
            <w:shd w:val="clear" w:color="auto" w:fill="00B050"/>
            <w:vAlign w:val="center"/>
          </w:tcPr>
          <w:p w14:paraId="4A6DD77A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Б</w:t>
            </w:r>
          </w:p>
        </w:tc>
        <w:tc>
          <w:tcPr>
            <w:tcW w:w="1114" w:type="dxa"/>
            <w:shd w:val="clear" w:color="auto" w:fill="00B050"/>
            <w:vAlign w:val="center"/>
          </w:tcPr>
          <w:p w14:paraId="72F0427A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</w:rPr>
              <w:t>В</w:t>
            </w:r>
          </w:p>
        </w:tc>
        <w:tc>
          <w:tcPr>
            <w:tcW w:w="1095" w:type="dxa"/>
            <w:shd w:val="clear" w:color="auto" w:fill="00B050"/>
          </w:tcPr>
          <w:p w14:paraId="64B28173" w14:textId="3AFE957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Г</w:t>
            </w: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00B050"/>
          </w:tcPr>
          <w:p w14:paraId="06333663" w14:textId="2FFBA9E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295B39" w:rsidRPr="00662141" w14:paraId="55DD8CC7" w14:textId="77777777" w:rsidTr="00295B39">
        <w:trPr>
          <w:trHeight w:val="124"/>
        </w:trPr>
        <w:tc>
          <w:tcPr>
            <w:tcW w:w="2121" w:type="dxa"/>
            <w:vMerge/>
          </w:tcPr>
          <w:p w14:paraId="039E93A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593E142" w14:textId="77777777" w:rsidR="00295B39" w:rsidRPr="00662141" w:rsidRDefault="00295B39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358E86" w14:textId="455C5048" w:rsidR="00295B39" w:rsidRPr="00662141" w:rsidRDefault="00D20D35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2A973BC" w14:textId="3F14FDA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9C9D0F5" w14:textId="08D06DE7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04C546E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E6222CB" w14:textId="74906A95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</w:tr>
      <w:tr w:rsidR="00295B39" w:rsidRPr="00662141" w14:paraId="01FF0304" w14:textId="77777777" w:rsidTr="00295B39">
        <w:tc>
          <w:tcPr>
            <w:tcW w:w="2121" w:type="dxa"/>
            <w:vMerge/>
          </w:tcPr>
          <w:p w14:paraId="2F6E8FA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3F88C517" w14:textId="77777777" w:rsidR="00295B39" w:rsidRPr="00662141" w:rsidRDefault="00295B39" w:rsidP="00662141">
            <w:pPr>
              <w:jc w:val="center"/>
              <w:rPr>
                <w:b/>
                <w:bCs/>
                <w:lang w:val="en-US"/>
              </w:rPr>
            </w:pPr>
            <w:r w:rsidRPr="00662141">
              <w:rPr>
                <w:b/>
                <w:bCs/>
                <w:lang w:val="en-US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FDE6A2" w14:textId="23E4A7EF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</w:tc>
        <w:tc>
          <w:tcPr>
            <w:tcW w:w="1147" w:type="dxa"/>
            <w:shd w:val="clear" w:color="auto" w:fill="auto"/>
          </w:tcPr>
          <w:p w14:paraId="3385C88B" w14:textId="25903BB0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E6B415B" w14:textId="5D58751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7794BC21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3B71720" w14:textId="693E5480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5C09E7ED" w14:textId="77777777" w:rsidTr="00295B39">
        <w:trPr>
          <w:trHeight w:val="118"/>
        </w:trPr>
        <w:tc>
          <w:tcPr>
            <w:tcW w:w="2121" w:type="dxa"/>
            <w:vMerge/>
          </w:tcPr>
          <w:p w14:paraId="2F236282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B86D597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EBCF3D1" w14:textId="023B727C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</w:tc>
        <w:tc>
          <w:tcPr>
            <w:tcW w:w="1147" w:type="dxa"/>
            <w:shd w:val="clear" w:color="auto" w:fill="auto"/>
          </w:tcPr>
          <w:p w14:paraId="31E2A3C5" w14:textId="259DE3CE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</w:tcPr>
          <w:p w14:paraId="5EB1865F" w14:textId="442A4B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11830AB1" w14:textId="77777777" w:rsidR="00295B39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B7CC121" w14:textId="425A8628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4361C5F8" w14:textId="77777777" w:rsidTr="00295B39">
        <w:trPr>
          <w:trHeight w:val="250"/>
        </w:trPr>
        <w:tc>
          <w:tcPr>
            <w:tcW w:w="2121" w:type="dxa"/>
            <w:vMerge/>
          </w:tcPr>
          <w:p w14:paraId="0313603E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195FE8A4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F6CA550" w14:textId="00AF34B8" w:rsidR="00295B39" w:rsidRPr="00662141" w:rsidRDefault="00D20D35" w:rsidP="00A04AB9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0EAE5A" w14:textId="4140062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C4386B2" w14:textId="6D5717FC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3F39520F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592FF88" w14:textId="0CFB4A9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5</w:t>
            </w:r>
          </w:p>
        </w:tc>
      </w:tr>
      <w:tr w:rsidR="00295B39" w:rsidRPr="00662141" w14:paraId="4B3BBE3B" w14:textId="77777777" w:rsidTr="00295B39">
        <w:tc>
          <w:tcPr>
            <w:tcW w:w="2121" w:type="dxa"/>
            <w:vMerge/>
          </w:tcPr>
          <w:p w14:paraId="18F49276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79A38AC3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20F4923" w14:textId="6F45089E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</w:tcPr>
          <w:p w14:paraId="6F758593" w14:textId="447DDDA7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A924BA5" w14:textId="4EEBA55B" w:rsidR="00295B39" w:rsidRPr="00662141" w:rsidRDefault="00295B39" w:rsidP="00134074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52340FC7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96CBA81" w14:textId="671CCE1F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</w:tr>
      <w:tr w:rsidR="00295B39" w:rsidRPr="00662141" w14:paraId="77493DB5" w14:textId="77777777" w:rsidTr="00295B39">
        <w:tc>
          <w:tcPr>
            <w:tcW w:w="2121" w:type="dxa"/>
            <w:vMerge/>
          </w:tcPr>
          <w:p w14:paraId="4DFDAF54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183C17D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14:paraId="546A486C" w14:textId="6CB2046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</w:tcPr>
          <w:p w14:paraId="0C694A7A" w14:textId="09A28244" w:rsidR="00295B39" w:rsidRPr="00662141" w:rsidRDefault="00D20D35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="00D564C2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E5AEBBC" w14:textId="4669BE7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95" w:type="dxa"/>
          </w:tcPr>
          <w:p w14:paraId="7960B4C8" w14:textId="1CACA58B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11254BA" w14:textId="7CC6CCF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</w:tr>
      <w:tr w:rsidR="00295B39" w:rsidRPr="00662141" w14:paraId="6DB7416A" w14:textId="77777777" w:rsidTr="00295B39">
        <w:tc>
          <w:tcPr>
            <w:tcW w:w="2121" w:type="dxa"/>
            <w:vMerge/>
          </w:tcPr>
          <w:p w14:paraId="4FD1364C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026" w:type="dxa"/>
            <w:shd w:val="clear" w:color="auto" w:fill="00B050"/>
            <w:vAlign w:val="center"/>
          </w:tcPr>
          <w:p w14:paraId="281CF108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14:paraId="79577733" w14:textId="6FD5A149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B84E1AE" w14:textId="68FA9291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3D29752" w14:textId="23CB3981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</w:t>
            </w:r>
          </w:p>
        </w:tc>
        <w:tc>
          <w:tcPr>
            <w:tcW w:w="1095" w:type="dxa"/>
          </w:tcPr>
          <w:p w14:paraId="55299B2C" w14:textId="61BCA256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103E6B9" w14:textId="20DB9AC3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</w:tr>
      <w:tr w:rsidR="00295B39" w:rsidRPr="00662141" w14:paraId="0187E0D6" w14:textId="77777777" w:rsidTr="00F20CD0">
        <w:tc>
          <w:tcPr>
            <w:tcW w:w="3147" w:type="dxa"/>
            <w:gridSpan w:val="2"/>
            <w:shd w:val="clear" w:color="auto" w:fill="00B050"/>
          </w:tcPr>
          <w:p w14:paraId="7631F5F0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Итого баллов </w:t>
            </w:r>
          </w:p>
          <w:p w14:paraId="75B4FEC1" w14:textId="77777777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662141">
              <w:rPr>
                <w:rFonts w:ascii="Times New Roman" w:hAnsi="Times New Roman"/>
                <w:b/>
                <w:bCs/>
                <w:szCs w:val="24"/>
                <w:lang w:val="ru-RU"/>
              </w:rPr>
              <w:t>за критерий/модуль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B9E3B02" w14:textId="19765773" w:rsidR="00295B39" w:rsidRPr="00662141" w:rsidRDefault="00F20CD0" w:rsidP="009034E3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65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04A902C" w14:textId="4275B064" w:rsidR="00295B39" w:rsidRPr="00662141" w:rsidRDefault="00D564C2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2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789B6AA" w14:textId="492DE6F1" w:rsidR="00295B39" w:rsidRPr="00662141" w:rsidRDefault="00F20CD0" w:rsidP="009034E3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1095" w:type="dxa"/>
            <w:vAlign w:val="center"/>
          </w:tcPr>
          <w:p w14:paraId="07E8892E" w14:textId="19917367" w:rsidR="00295B39" w:rsidRPr="00662141" w:rsidRDefault="00D564C2" w:rsidP="00F20CD0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9314098" w14:textId="14E527E2" w:rsidR="00295B39" w:rsidRPr="00662141" w:rsidRDefault="00295B39" w:rsidP="00662141">
            <w:pPr>
              <w:pStyle w:val="af1"/>
              <w:widowControl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00</w:t>
            </w:r>
          </w:p>
        </w:tc>
      </w:tr>
    </w:tbl>
    <w:p w14:paraId="7640989B" w14:textId="5D2668D6" w:rsidR="00DC244D" w:rsidRDefault="00DC244D" w:rsidP="00700A5E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4A93A0C3" w:rsidR="00DE39D8" w:rsidRPr="00BC685D" w:rsidRDefault="00F8340A" w:rsidP="00700A5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24422969"/>
      <w:r w:rsidRPr="00BC685D">
        <w:rPr>
          <w:rFonts w:ascii="Times New Roman" w:hAnsi="Times New Roman"/>
          <w:szCs w:val="28"/>
        </w:rPr>
        <w:t>1</w:t>
      </w:r>
      <w:r w:rsidR="00643A8A" w:rsidRPr="00BC685D">
        <w:rPr>
          <w:rFonts w:ascii="Times New Roman" w:hAnsi="Times New Roman"/>
          <w:szCs w:val="28"/>
        </w:rPr>
        <w:t>.</w:t>
      </w:r>
      <w:r w:rsidRPr="00BC685D">
        <w:rPr>
          <w:rFonts w:ascii="Times New Roman" w:hAnsi="Times New Roman"/>
          <w:szCs w:val="28"/>
        </w:rPr>
        <w:t>4</w:t>
      </w:r>
      <w:r w:rsidR="00AA2B8A" w:rsidRPr="00BC685D">
        <w:rPr>
          <w:rFonts w:ascii="Times New Roman" w:hAnsi="Times New Roman"/>
          <w:szCs w:val="28"/>
        </w:rPr>
        <w:t xml:space="preserve">. </w:t>
      </w:r>
      <w:r w:rsidR="00662141" w:rsidRPr="00BC685D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D2A8743" w14:textId="6D69A090" w:rsidR="00DE39D8" w:rsidRPr="00BC685D" w:rsidRDefault="00DE39D8" w:rsidP="00BC68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85D">
        <w:rPr>
          <w:sz w:val="28"/>
          <w:szCs w:val="28"/>
        </w:rPr>
        <w:t xml:space="preserve">Оценка </w:t>
      </w:r>
      <w:r w:rsidR="000A1F96" w:rsidRPr="00BC685D">
        <w:rPr>
          <w:sz w:val="28"/>
          <w:szCs w:val="28"/>
        </w:rPr>
        <w:t>К</w:t>
      </w:r>
      <w:r w:rsidRPr="00BC685D">
        <w:rPr>
          <w:sz w:val="28"/>
          <w:szCs w:val="28"/>
        </w:rPr>
        <w:t>онкурсного задания будет основываться на критериях</w:t>
      </w:r>
      <w:r w:rsidR="00640E46" w:rsidRPr="00BC685D">
        <w:rPr>
          <w:sz w:val="28"/>
          <w:szCs w:val="28"/>
        </w:rPr>
        <w:t>, указанных в таблице 3</w:t>
      </w:r>
      <w:r w:rsidR="009C16AF">
        <w:rPr>
          <w:sz w:val="28"/>
          <w:szCs w:val="28"/>
        </w:rPr>
        <w:t>.</w:t>
      </w:r>
    </w:p>
    <w:p w14:paraId="3E39591A" w14:textId="41BF66F8" w:rsidR="00640E46" w:rsidRPr="00700A5E" w:rsidRDefault="00640E46" w:rsidP="00BC685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700A5E">
        <w:rPr>
          <w:sz w:val="28"/>
          <w:szCs w:val="28"/>
        </w:rPr>
        <w:t>Таблица 3</w:t>
      </w:r>
    </w:p>
    <w:p w14:paraId="66D2EDDB" w14:textId="4BDA24A9" w:rsidR="00640E46" w:rsidRPr="00BC685D" w:rsidRDefault="00640E46" w:rsidP="00700A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C685D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9"/>
        <w:gridCol w:w="2932"/>
        <w:gridCol w:w="5884"/>
      </w:tblGrid>
      <w:tr w:rsidR="009C16AF" w:rsidRPr="009C16AF" w14:paraId="59DCEA44" w14:textId="77777777" w:rsidTr="00F20CD0">
        <w:tc>
          <w:tcPr>
            <w:tcW w:w="1852" w:type="pct"/>
            <w:gridSpan w:val="2"/>
            <w:shd w:val="clear" w:color="auto" w:fill="92D050"/>
          </w:tcPr>
          <w:p w14:paraId="20BFF43B" w14:textId="38D81876" w:rsidR="008761F3" w:rsidRPr="009C16AF" w:rsidRDefault="0047429B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Критерий</w:t>
            </w:r>
          </w:p>
        </w:tc>
        <w:tc>
          <w:tcPr>
            <w:tcW w:w="3148" w:type="pct"/>
            <w:shd w:val="clear" w:color="auto" w:fill="92D050"/>
          </w:tcPr>
          <w:p w14:paraId="238C5671" w14:textId="6B75D1B3" w:rsidR="008761F3" w:rsidRPr="009C16AF" w:rsidRDefault="008761F3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 xml:space="preserve">Методика проверки навыков </w:t>
            </w:r>
            <w:r w:rsidR="00C21E3A" w:rsidRPr="009C16AF">
              <w:rPr>
                <w:b/>
              </w:rPr>
              <w:t>в критерии</w:t>
            </w:r>
          </w:p>
        </w:tc>
      </w:tr>
      <w:tr w:rsidR="009C16AF" w:rsidRPr="009C16AF" w14:paraId="6A6AEFD2" w14:textId="77777777" w:rsidTr="00F20CD0">
        <w:tc>
          <w:tcPr>
            <w:tcW w:w="283" w:type="pct"/>
            <w:shd w:val="clear" w:color="auto" w:fill="00B050"/>
          </w:tcPr>
          <w:p w14:paraId="0B141BE8" w14:textId="10E95ECF"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CEFE68F" w:rsidR="00437D28" w:rsidRPr="009C16AF" w:rsidRDefault="00AF49AC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Монтаж</w:t>
            </w:r>
            <w:r w:rsidR="002A1A5E" w:rsidRPr="009C16AF">
              <w:rPr>
                <w:b/>
              </w:rPr>
              <w:t xml:space="preserve"> электрооборудования</w:t>
            </w:r>
          </w:p>
        </w:tc>
        <w:tc>
          <w:tcPr>
            <w:tcW w:w="3148" w:type="pct"/>
            <w:shd w:val="clear" w:color="auto" w:fill="auto"/>
          </w:tcPr>
          <w:p w14:paraId="360B4BE2" w14:textId="31DCFD20" w:rsidR="002A1A5E" w:rsidRPr="009C16AF" w:rsidRDefault="00A0489B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</w:t>
            </w:r>
          </w:p>
        </w:tc>
      </w:tr>
      <w:tr w:rsidR="009C16AF" w:rsidRPr="009C16AF" w14:paraId="1A96BA02" w14:textId="77777777" w:rsidTr="00F20CD0">
        <w:tc>
          <w:tcPr>
            <w:tcW w:w="283" w:type="pct"/>
            <w:shd w:val="clear" w:color="auto" w:fill="00B050"/>
          </w:tcPr>
          <w:p w14:paraId="237F3983" w14:textId="7F9A459E" w:rsidR="00437D28" w:rsidRPr="009C16AF" w:rsidRDefault="00437D28" w:rsidP="009C1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6AF">
              <w:rPr>
                <w:b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3562953" w:rsidR="00437D28" w:rsidRPr="009C16AF" w:rsidRDefault="002A1A5E" w:rsidP="009C16AF">
            <w:pPr>
              <w:autoSpaceDE w:val="0"/>
              <w:autoSpaceDN w:val="0"/>
              <w:adjustRightInd w:val="0"/>
              <w:jc w:val="both"/>
            </w:pPr>
            <w:r w:rsidRPr="009C16AF">
              <w:rPr>
                <w:b/>
              </w:rPr>
              <w:t>Пусконаладочные работы</w:t>
            </w:r>
          </w:p>
        </w:tc>
        <w:tc>
          <w:tcPr>
            <w:tcW w:w="3148" w:type="pct"/>
            <w:shd w:val="clear" w:color="auto" w:fill="auto"/>
          </w:tcPr>
          <w:p w14:paraId="03F2F467" w14:textId="379F86DC" w:rsidR="00437D28" w:rsidRPr="009C16AF" w:rsidRDefault="00A0489B" w:rsidP="00915923">
            <w:pPr>
              <w:autoSpaceDE w:val="0"/>
              <w:autoSpaceDN w:val="0"/>
              <w:adjustRightInd w:val="0"/>
              <w:jc w:val="both"/>
            </w:pPr>
            <w:r w:rsidRPr="009C16AF">
              <w:t>Контроль соблюдения требований инструкции по ОТ и ТБ. Оценка корректности работы ЭУ</w:t>
            </w:r>
          </w:p>
        </w:tc>
      </w:tr>
      <w:tr w:rsidR="00F20CD0" w:rsidRPr="009C16AF" w14:paraId="64F34F19" w14:textId="77777777" w:rsidTr="00F20CD0">
        <w:tc>
          <w:tcPr>
            <w:tcW w:w="283" w:type="pct"/>
            <w:shd w:val="clear" w:color="auto" w:fill="00B050"/>
          </w:tcPr>
          <w:p w14:paraId="236AA71C" w14:textId="636414DC" w:rsidR="00F20CD0" w:rsidRPr="009C16AF" w:rsidRDefault="00F20CD0" w:rsidP="00F20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1E641FC" w:rsidR="00F20CD0" w:rsidRPr="00B142A5" w:rsidRDefault="00F20CD0" w:rsidP="00F20C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иск </w:t>
            </w:r>
            <w:proofErr w:type="spellStart"/>
            <w:r>
              <w:rPr>
                <w:b/>
              </w:rPr>
              <w:t>неисправостей</w:t>
            </w:r>
            <w:proofErr w:type="spellEnd"/>
          </w:p>
        </w:tc>
        <w:tc>
          <w:tcPr>
            <w:tcW w:w="3148" w:type="pct"/>
            <w:shd w:val="clear" w:color="auto" w:fill="auto"/>
          </w:tcPr>
          <w:p w14:paraId="52821F30" w14:textId="750BB417" w:rsidR="00F20CD0" w:rsidRPr="009C16AF" w:rsidRDefault="00F20CD0" w:rsidP="00F20CD0">
            <w:pPr>
              <w:autoSpaceDE w:val="0"/>
              <w:autoSpaceDN w:val="0"/>
              <w:adjustRightInd w:val="0"/>
              <w:jc w:val="both"/>
            </w:pPr>
            <w:r w:rsidRPr="00AF74D9">
              <w:t>Контроль соблюдения требований инструкции по ОТ. Оценка корректности заполнения отчетной документации. Оценка коммуникативных навыков. Оценка проведения диагностики ЭУ</w:t>
            </w:r>
          </w:p>
        </w:tc>
      </w:tr>
      <w:tr w:rsidR="00F20CD0" w:rsidRPr="009C16AF" w14:paraId="7D7E4955" w14:textId="77777777" w:rsidTr="00F20CD0">
        <w:tc>
          <w:tcPr>
            <w:tcW w:w="283" w:type="pct"/>
            <w:shd w:val="clear" w:color="auto" w:fill="00B050"/>
          </w:tcPr>
          <w:p w14:paraId="663CBF36" w14:textId="6A81B846" w:rsidR="00F20CD0" w:rsidRPr="009C16AF" w:rsidRDefault="00F20CD0" w:rsidP="00F20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3805FB2" w14:textId="6BE7A7C1" w:rsidR="00F20CD0" w:rsidRPr="00F20CD0" w:rsidRDefault="00F20CD0" w:rsidP="00F20CD0">
            <w:pPr>
              <w:pStyle w:val="a9"/>
              <w:rPr>
                <w:b/>
                <w:bCs/>
                <w:sz w:val="24"/>
                <w:szCs w:val="24"/>
              </w:rPr>
            </w:pPr>
            <w:r w:rsidRPr="00F20CD0">
              <w:rPr>
                <w:b/>
                <w:bCs/>
                <w:sz w:val="24"/>
                <w:szCs w:val="24"/>
              </w:rPr>
              <w:t xml:space="preserve">Программирование </w:t>
            </w:r>
            <w:r w:rsidRPr="00F20CD0">
              <w:rPr>
                <w:b/>
                <w:bCs/>
                <w:sz w:val="24"/>
                <w:szCs w:val="24"/>
                <w:lang w:val="en-US"/>
              </w:rPr>
              <w:t xml:space="preserve">HMI </w:t>
            </w:r>
            <w:r w:rsidRPr="00F20CD0">
              <w:rPr>
                <w:b/>
                <w:bCs/>
                <w:sz w:val="24"/>
                <w:szCs w:val="24"/>
              </w:rPr>
              <w:t>панели</w:t>
            </w:r>
          </w:p>
        </w:tc>
        <w:tc>
          <w:tcPr>
            <w:tcW w:w="3148" w:type="pct"/>
            <w:shd w:val="clear" w:color="auto" w:fill="auto"/>
          </w:tcPr>
          <w:p w14:paraId="2EE40AC7" w14:textId="340B5802" w:rsidR="00F20CD0" w:rsidRPr="009C16AF" w:rsidRDefault="00F20CD0" w:rsidP="00F20CD0">
            <w:pPr>
              <w:autoSpaceDE w:val="0"/>
              <w:autoSpaceDN w:val="0"/>
              <w:adjustRightInd w:val="0"/>
              <w:jc w:val="both"/>
            </w:pPr>
            <w:r w:rsidRPr="00AF74D9">
              <w:t>Оценка корректности работы созданной программы управления электрооборудованием</w:t>
            </w:r>
          </w:p>
        </w:tc>
      </w:tr>
    </w:tbl>
    <w:p w14:paraId="017D9957" w14:textId="77777777" w:rsidR="00F20CD0" w:rsidRDefault="00F20CD0" w:rsidP="00B142A5">
      <w:pPr>
        <w:widowControl w:val="0"/>
        <w:autoSpaceDE w:val="0"/>
        <w:autoSpaceDN w:val="0"/>
        <w:spacing w:line="360" w:lineRule="auto"/>
        <w:rPr>
          <w:b/>
          <w:sz w:val="28"/>
          <w:szCs w:val="28"/>
          <w:lang w:eastAsia="en-US"/>
        </w:rPr>
      </w:pPr>
    </w:p>
    <w:p w14:paraId="09E7E6E4" w14:textId="7FD8DFC0" w:rsidR="00B142A5" w:rsidRPr="005E11D3" w:rsidRDefault="002D22A9" w:rsidP="004F09B6">
      <w:pPr>
        <w:widowControl w:val="0"/>
        <w:numPr>
          <w:ilvl w:val="1"/>
          <w:numId w:val="47"/>
        </w:numPr>
        <w:autoSpaceDE w:val="0"/>
        <w:autoSpaceDN w:val="0"/>
        <w:spacing w:line="360" w:lineRule="auto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одержание к</w:t>
      </w:r>
      <w:r w:rsidR="00B142A5" w:rsidRPr="005E11D3">
        <w:rPr>
          <w:b/>
          <w:sz w:val="28"/>
          <w:szCs w:val="28"/>
          <w:lang w:eastAsia="en-US"/>
        </w:rPr>
        <w:t>онкурсно</w:t>
      </w:r>
      <w:r>
        <w:rPr>
          <w:b/>
          <w:sz w:val="28"/>
          <w:szCs w:val="28"/>
          <w:lang w:eastAsia="en-US"/>
        </w:rPr>
        <w:t>го</w:t>
      </w:r>
      <w:r w:rsidR="00B142A5" w:rsidRPr="005E11D3">
        <w:rPr>
          <w:b/>
          <w:sz w:val="28"/>
          <w:szCs w:val="28"/>
          <w:lang w:eastAsia="en-US"/>
        </w:rPr>
        <w:t xml:space="preserve"> задани</w:t>
      </w:r>
      <w:r>
        <w:rPr>
          <w:b/>
          <w:sz w:val="28"/>
          <w:szCs w:val="28"/>
          <w:lang w:eastAsia="en-US"/>
        </w:rPr>
        <w:t>я</w:t>
      </w:r>
    </w:p>
    <w:p w14:paraId="04E93027" w14:textId="7B24BC9C" w:rsidR="005E11D3" w:rsidRPr="005E11D3" w:rsidRDefault="005E11D3" w:rsidP="004F09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E11D3">
        <w:rPr>
          <w:color w:val="000000"/>
          <w:sz w:val="28"/>
          <w:szCs w:val="28"/>
          <w:lang w:eastAsia="en-US"/>
        </w:rPr>
        <w:t xml:space="preserve">Количество конкурсных дней: </w:t>
      </w:r>
      <w:r w:rsidR="009D233F">
        <w:rPr>
          <w:color w:val="000000"/>
          <w:sz w:val="28"/>
          <w:szCs w:val="28"/>
          <w:lang w:eastAsia="en-US"/>
        </w:rPr>
        <w:t>3</w:t>
      </w:r>
      <w:r w:rsidRPr="005E11D3">
        <w:rPr>
          <w:color w:val="000000"/>
          <w:sz w:val="28"/>
          <w:szCs w:val="28"/>
          <w:lang w:eastAsia="en-US"/>
        </w:rPr>
        <w:t xml:space="preserve"> дня (Д1, Д2, Д3 - в индивидуальном формате).</w:t>
      </w:r>
    </w:p>
    <w:p w14:paraId="02E5B352" w14:textId="6C9CEA93" w:rsidR="005E11D3" w:rsidRDefault="005E11D3" w:rsidP="00B142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5E11D3">
        <w:rPr>
          <w:color w:val="000000"/>
          <w:sz w:val="28"/>
          <w:szCs w:val="28"/>
          <w:lang w:eastAsia="en-US"/>
        </w:rPr>
        <w:t>Общая продолжительность Конкурсного задания</w:t>
      </w:r>
      <w:r w:rsidRPr="00080E04">
        <w:rPr>
          <w:color w:val="000000"/>
          <w:sz w:val="28"/>
          <w:szCs w:val="28"/>
          <w:lang w:eastAsia="en-US"/>
        </w:rPr>
        <w:t xml:space="preserve">: </w:t>
      </w:r>
      <w:r w:rsidR="00B142A5">
        <w:rPr>
          <w:color w:val="000000"/>
          <w:sz w:val="28"/>
          <w:szCs w:val="28"/>
          <w:lang w:eastAsia="en-US"/>
        </w:rPr>
        <w:t>20</w:t>
      </w:r>
      <w:r w:rsidRPr="00080E04">
        <w:rPr>
          <w:color w:val="000000"/>
          <w:sz w:val="28"/>
          <w:szCs w:val="28"/>
          <w:lang w:eastAsia="en-US"/>
        </w:rPr>
        <w:t xml:space="preserve"> часов</w:t>
      </w:r>
      <w:r w:rsidR="00F20CD0">
        <w:rPr>
          <w:color w:val="000000"/>
          <w:sz w:val="28"/>
          <w:szCs w:val="28"/>
          <w:lang w:eastAsia="en-US"/>
        </w:rPr>
        <w:t>.</w:t>
      </w:r>
    </w:p>
    <w:p w14:paraId="4BBF2BFC" w14:textId="14152611" w:rsidR="00B142A5" w:rsidRPr="005E11D3" w:rsidRDefault="00B142A5" w:rsidP="00B142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Модуль А – 16 часов, Модуль Б – 2 часа, Модуль В – 1 час, Модуль Г – 1 час.</w:t>
      </w:r>
    </w:p>
    <w:p w14:paraId="0E624299" w14:textId="77777777" w:rsidR="005E11D3" w:rsidRPr="005E11D3" w:rsidRDefault="005E11D3" w:rsidP="004F09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Вне зависимости от количества модулей, КЗ включает оценку по каждому из разделов требований компетенции.</w:t>
      </w:r>
    </w:p>
    <w:p w14:paraId="6AA1991B" w14:textId="03DA7354" w:rsidR="005E11D3" w:rsidRPr="005E11D3" w:rsidRDefault="005E11D3" w:rsidP="004F09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11D3">
        <w:rPr>
          <w:rFonts w:eastAsia="Calibri"/>
          <w:sz w:val="28"/>
          <w:szCs w:val="28"/>
          <w:lang w:eastAsia="en-US"/>
        </w:rPr>
        <w:t>Оценка знаний конкурсант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547BA37C" w14:textId="77777777" w:rsidR="005E11D3" w:rsidRPr="005E11D3" w:rsidRDefault="005E11D3" w:rsidP="004F09B6">
      <w:pPr>
        <w:keepNext/>
        <w:spacing w:line="360" w:lineRule="auto"/>
        <w:jc w:val="center"/>
        <w:outlineLvl w:val="1"/>
        <w:rPr>
          <w:b/>
          <w:sz w:val="28"/>
          <w:szCs w:val="28"/>
          <w:lang w:eastAsia="en-US"/>
        </w:rPr>
      </w:pPr>
      <w:bookmarkStart w:id="11" w:name="_Toc142037189"/>
      <w:r w:rsidRPr="005E11D3">
        <w:rPr>
          <w:b/>
          <w:sz w:val="28"/>
          <w:szCs w:val="28"/>
          <w:lang w:eastAsia="en-US"/>
        </w:rPr>
        <w:t>1.5.1. Разработка/выбор конкурсного задания</w:t>
      </w:r>
      <w:bookmarkEnd w:id="11"/>
    </w:p>
    <w:p w14:paraId="263B9D7F" w14:textId="7E114497" w:rsidR="005E11D3" w:rsidRDefault="005E11D3" w:rsidP="004F09B6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E11D3">
        <w:rPr>
          <w:sz w:val="28"/>
          <w:szCs w:val="28"/>
        </w:rPr>
        <w:t xml:space="preserve">Конкурсное задание состоит </w:t>
      </w:r>
      <w:r w:rsidRPr="00EC544E">
        <w:rPr>
          <w:sz w:val="28"/>
          <w:szCs w:val="28"/>
        </w:rPr>
        <w:t xml:space="preserve">из </w:t>
      </w:r>
      <w:r w:rsidR="00A52B1F">
        <w:rPr>
          <w:sz w:val="28"/>
          <w:szCs w:val="28"/>
        </w:rPr>
        <w:t>4</w:t>
      </w:r>
      <w:r w:rsidRPr="00EC544E">
        <w:rPr>
          <w:sz w:val="28"/>
          <w:szCs w:val="28"/>
        </w:rPr>
        <w:t xml:space="preserve"> модул</w:t>
      </w:r>
      <w:bookmarkStart w:id="12" w:name="_Hlk196815164"/>
      <w:r w:rsidR="009D233F" w:rsidRPr="00EC544E">
        <w:rPr>
          <w:sz w:val="28"/>
          <w:szCs w:val="28"/>
        </w:rPr>
        <w:t>ей</w:t>
      </w:r>
      <w:r w:rsidR="0099573F" w:rsidRPr="00EC544E">
        <w:rPr>
          <w:sz w:val="28"/>
          <w:szCs w:val="28"/>
        </w:rPr>
        <w:t xml:space="preserve"> в</w:t>
      </w:r>
      <w:r w:rsidRPr="00EC544E">
        <w:rPr>
          <w:sz w:val="28"/>
          <w:szCs w:val="28"/>
        </w:rPr>
        <w:t xml:space="preserve">ключает обязательную к выполнению часть (инвариант) – </w:t>
      </w:r>
      <w:r w:rsidR="00A52B1F">
        <w:rPr>
          <w:sz w:val="28"/>
          <w:szCs w:val="28"/>
        </w:rPr>
        <w:t>2</w:t>
      </w:r>
      <w:r w:rsidRPr="00EC544E">
        <w:rPr>
          <w:sz w:val="28"/>
          <w:szCs w:val="28"/>
        </w:rPr>
        <w:t xml:space="preserve"> модуля</w:t>
      </w:r>
      <w:r w:rsidR="0099573F" w:rsidRPr="00EC544E">
        <w:rPr>
          <w:sz w:val="28"/>
          <w:szCs w:val="28"/>
        </w:rPr>
        <w:t xml:space="preserve"> (модули А,Б</w:t>
      </w:r>
      <w:r w:rsidR="00A52B1F">
        <w:rPr>
          <w:sz w:val="28"/>
          <w:szCs w:val="28"/>
        </w:rPr>
        <w:t>) и вариатив</w:t>
      </w:r>
      <w:r w:rsidR="00A52B1F" w:rsidRPr="00EC544E">
        <w:rPr>
          <w:sz w:val="28"/>
          <w:szCs w:val="28"/>
        </w:rPr>
        <w:t xml:space="preserve"> – </w:t>
      </w:r>
      <w:r w:rsidR="00A52B1F">
        <w:rPr>
          <w:sz w:val="28"/>
          <w:szCs w:val="28"/>
        </w:rPr>
        <w:t>2</w:t>
      </w:r>
      <w:r w:rsidR="00A52B1F" w:rsidRPr="00EC544E">
        <w:rPr>
          <w:sz w:val="28"/>
          <w:szCs w:val="28"/>
        </w:rPr>
        <w:t xml:space="preserve"> модуля (модули </w:t>
      </w:r>
      <w:r w:rsidR="004138D2" w:rsidRPr="00EC544E">
        <w:rPr>
          <w:sz w:val="28"/>
          <w:szCs w:val="28"/>
        </w:rPr>
        <w:t>В</w:t>
      </w:r>
      <w:r w:rsidR="00A52B1F">
        <w:rPr>
          <w:sz w:val="28"/>
          <w:szCs w:val="28"/>
        </w:rPr>
        <w:t>,Г</w:t>
      </w:r>
      <w:r w:rsidR="0099573F" w:rsidRPr="00EC544E">
        <w:rPr>
          <w:sz w:val="28"/>
          <w:szCs w:val="28"/>
        </w:rPr>
        <w:t>)</w:t>
      </w:r>
      <w:r w:rsidR="0099573F" w:rsidRPr="004F09B6">
        <w:rPr>
          <w:sz w:val="28"/>
          <w:szCs w:val="28"/>
        </w:rPr>
        <w:t xml:space="preserve"> </w:t>
      </w:r>
      <w:bookmarkEnd w:id="12"/>
    </w:p>
    <w:p w14:paraId="3A86E788" w14:textId="77777777" w:rsidR="002119B8" w:rsidRPr="008C41F7" w:rsidRDefault="002119B8" w:rsidP="002119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46D329B" w14:textId="73D8C006" w:rsidR="002119B8" w:rsidRDefault="002119B8" w:rsidP="002119B8">
      <w:pPr>
        <w:spacing w:line="360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sz w:val="28"/>
          <w:szCs w:val="28"/>
        </w:rPr>
        <w:t>е м</w:t>
      </w:r>
      <w:r w:rsidRPr="008C41F7">
        <w:rPr>
          <w:sz w:val="28"/>
          <w:szCs w:val="28"/>
        </w:rPr>
        <w:t>одул</w:t>
      </w:r>
      <w:r>
        <w:rPr>
          <w:sz w:val="28"/>
          <w:szCs w:val="28"/>
        </w:rPr>
        <w:t>и (В,Г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, </w:t>
      </w:r>
      <w:r>
        <w:rPr>
          <w:sz w:val="28"/>
          <w:szCs w:val="28"/>
        </w:rPr>
        <w:t>время на выполнение модуля (ей)</w:t>
      </w:r>
      <w:r w:rsidR="00C642BC">
        <w:rPr>
          <w:sz w:val="28"/>
          <w:szCs w:val="28"/>
        </w:rPr>
        <w:t xml:space="preserve"> не изменяется, </w:t>
      </w:r>
      <w:r w:rsidRPr="008C41F7">
        <w:rPr>
          <w:sz w:val="28"/>
          <w:szCs w:val="28"/>
        </w:rPr>
        <w:t xml:space="preserve">количество баллов в критериях оценки по аспектам </w:t>
      </w:r>
      <w:r w:rsidR="00C642BC">
        <w:rPr>
          <w:sz w:val="28"/>
          <w:szCs w:val="28"/>
        </w:rPr>
        <w:t>изменяются экспертами региона в пределах Таблицы 1 «</w:t>
      </w:r>
      <w:r w:rsidR="00C642BC" w:rsidRPr="00C642BC">
        <w:rPr>
          <w:sz w:val="28"/>
          <w:szCs w:val="28"/>
        </w:rPr>
        <w:t>Перечень профессиональных задач специалиста</w:t>
      </w:r>
      <w:r w:rsidR="00C642BC">
        <w:rPr>
          <w:sz w:val="28"/>
          <w:szCs w:val="28"/>
        </w:rPr>
        <w:t>».</w:t>
      </w:r>
    </w:p>
    <w:p w14:paraId="4C3B5B38" w14:textId="77777777" w:rsidR="002119B8" w:rsidRDefault="002119B8" w:rsidP="00C642BC">
      <w:pPr>
        <w:spacing w:line="360" w:lineRule="auto"/>
        <w:ind w:firstLine="851"/>
        <w:jc w:val="both"/>
        <w:rPr>
          <w:sz w:val="28"/>
          <w:szCs w:val="28"/>
        </w:rPr>
      </w:pPr>
    </w:p>
    <w:p w14:paraId="1C27574D" w14:textId="77777777" w:rsidR="002119B8" w:rsidRPr="00526811" w:rsidRDefault="002119B8" w:rsidP="00C642BC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526811">
        <w:rPr>
          <w:i/>
          <w:sz w:val="28"/>
          <w:szCs w:val="28"/>
        </w:rPr>
        <w:t xml:space="preserve">*Монтажные схемы, алгоритмы работы электроустановки могут быть изменены/разработаны экспертным сообществом региона. </w:t>
      </w:r>
    </w:p>
    <w:p w14:paraId="2C4CE44A" w14:textId="77777777" w:rsidR="002119B8" w:rsidRPr="00526811" w:rsidRDefault="002119B8" w:rsidP="00C642BC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526811">
        <w:rPr>
          <w:i/>
          <w:sz w:val="28"/>
          <w:szCs w:val="28"/>
        </w:rPr>
        <w:t xml:space="preserve">Задание разрабатывается с учетом следующих условий: </w:t>
      </w:r>
    </w:p>
    <w:p w14:paraId="1CDEB105" w14:textId="45A09589" w:rsidR="002119B8" w:rsidRDefault="002119B8" w:rsidP="00C642BC">
      <w:pPr>
        <w:pStyle w:val="aff1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>Монтажные</w:t>
      </w:r>
      <w:r w:rsidR="00C642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принципиальные </w:t>
      </w: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>схемы в пределах ИЛ, не допускается уменьшать количество расх</w:t>
      </w:r>
      <w:r w:rsidR="00F47951">
        <w:rPr>
          <w:rFonts w:ascii="Times New Roman" w:eastAsia="Times New Roman" w:hAnsi="Times New Roman"/>
          <w:i/>
          <w:sz w:val="28"/>
          <w:szCs w:val="28"/>
          <w:lang w:eastAsia="ru-RU"/>
        </w:rPr>
        <w:t>одных материалов и оборудования;</w:t>
      </w:r>
    </w:p>
    <w:p w14:paraId="07D7F9CA" w14:textId="142F5E9F" w:rsidR="00C642BC" w:rsidRPr="00526811" w:rsidRDefault="00C642BC" w:rsidP="00C642BC">
      <w:pPr>
        <w:pStyle w:val="aff1"/>
        <w:numPr>
          <w:ilvl w:val="3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ожность программируемого алгоритма работы электроустановки н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иже</w:t>
      </w:r>
      <w:r w:rsidRPr="005268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Ч2024</w:t>
      </w:r>
      <w:r w:rsidR="00F4795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289EC6EB" w14:textId="77777777" w:rsidR="00F47951" w:rsidRDefault="00F47951" w:rsidP="00F4795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ы работы ЩО</w:t>
      </w:r>
    </w:p>
    <w:p w14:paraId="6E41F05F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5A734D0E" w14:textId="77777777" w:rsidR="00BC1AD6" w:rsidRDefault="00BC1AD6" w:rsidP="00F47951">
      <w:pPr>
        <w:spacing w:line="360" w:lineRule="auto"/>
        <w:ind w:firstLine="709"/>
        <w:rPr>
          <w:sz w:val="28"/>
          <w:szCs w:val="28"/>
        </w:rPr>
      </w:pPr>
    </w:p>
    <w:p w14:paraId="4DE4E5EC" w14:textId="123D730C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61555F95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2340B098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03C38C6B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8 – автоматический выключатель</w:t>
      </w:r>
    </w:p>
    <w:p w14:paraId="7FEE8623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7C9CDF6D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10 – автоматический выключатель дифференциального тока</w:t>
      </w:r>
    </w:p>
    <w:p w14:paraId="29345C6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58C97C03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44A75974" w14:textId="77777777" w:rsidR="00F47951" w:rsidRDefault="00F47951" w:rsidP="00F47951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631F933A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4D5FFAFA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1,SA2,SA3 включает светильник EL7, повторное нажатие на SA1,SA2,SA3 отключает светильник EL7.</w:t>
      </w:r>
    </w:p>
    <w:p w14:paraId="762C19A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*</w:t>
      </w:r>
      <w:r>
        <w:rPr>
          <w:sz w:val="28"/>
          <w:szCs w:val="28"/>
        </w:rPr>
        <w:t>.</w:t>
      </w:r>
    </w:p>
    <w:p w14:paraId="14E18E9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2C27E5D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4,SA5 – двухклавишный выключатель</w:t>
      </w:r>
    </w:p>
    <w:p w14:paraId="11A91850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6,SA7 – двухклавишный выключатель </w:t>
      </w:r>
    </w:p>
    <w:p w14:paraId="1F16792D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8,SA9 – двухклавишный выключатель</w:t>
      </w:r>
    </w:p>
    <w:p w14:paraId="3C336B1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BA056F5" w14:textId="77777777" w:rsidR="00F47951" w:rsidRPr="00F20CD0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F20CD0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134A34F" w14:textId="77777777" w:rsidR="00F47951" w:rsidRDefault="00F47951" w:rsidP="00F47951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8726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525"/>
        <w:gridCol w:w="2525"/>
      </w:tblGrid>
      <w:tr w:rsidR="00F47951" w14:paraId="152C8A9D" w14:textId="77777777" w:rsidTr="00F20CD0">
        <w:tc>
          <w:tcPr>
            <w:tcW w:w="685" w:type="dxa"/>
            <w:vAlign w:val="center"/>
          </w:tcPr>
          <w:p w14:paraId="0B69F148" w14:textId="77777777" w:rsidR="00F47951" w:rsidRDefault="00F47951" w:rsidP="00371E43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7A5A1A10" w14:textId="77777777" w:rsidR="00F47951" w:rsidRDefault="00F47951" w:rsidP="00371E43">
            <w:pPr>
              <w:jc w:val="center"/>
            </w:pPr>
            <w:r>
              <w:t>Наименование</w:t>
            </w:r>
          </w:p>
        </w:tc>
        <w:tc>
          <w:tcPr>
            <w:tcW w:w="2525" w:type="dxa"/>
            <w:vAlign w:val="center"/>
          </w:tcPr>
          <w:p w14:paraId="6DA6DFE1" w14:textId="77777777" w:rsidR="00F47951" w:rsidRDefault="00F47951" w:rsidP="00371E43">
            <w:pPr>
              <w:jc w:val="center"/>
            </w:pPr>
            <w:r>
              <w:t>Вход (In) ПЛР</w:t>
            </w:r>
          </w:p>
        </w:tc>
        <w:tc>
          <w:tcPr>
            <w:tcW w:w="2525" w:type="dxa"/>
            <w:vAlign w:val="center"/>
          </w:tcPr>
          <w:p w14:paraId="35E7B58C" w14:textId="77777777" w:rsidR="00F47951" w:rsidRDefault="00F47951" w:rsidP="00371E43">
            <w:pPr>
              <w:jc w:val="center"/>
            </w:pPr>
            <w:r>
              <w:t>Выход (Q) ПЛР</w:t>
            </w:r>
          </w:p>
        </w:tc>
      </w:tr>
      <w:tr w:rsidR="00F47951" w14:paraId="0D1D51A5" w14:textId="77777777" w:rsidTr="00F20CD0">
        <w:tc>
          <w:tcPr>
            <w:tcW w:w="685" w:type="dxa"/>
            <w:vAlign w:val="center"/>
          </w:tcPr>
          <w:p w14:paraId="68CE58D6" w14:textId="77777777" w:rsidR="00F47951" w:rsidRDefault="00F47951" w:rsidP="00371E43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4F330599" w14:textId="77777777" w:rsidR="00F47951" w:rsidRDefault="00F47951" w:rsidP="00371E43">
            <w:pPr>
              <w:jc w:val="center"/>
            </w:pPr>
            <w:r>
              <w:t>ВК</w:t>
            </w:r>
          </w:p>
        </w:tc>
        <w:tc>
          <w:tcPr>
            <w:tcW w:w="2525" w:type="dxa"/>
            <w:vAlign w:val="center"/>
          </w:tcPr>
          <w:p w14:paraId="736AA216" w14:textId="77777777" w:rsidR="00F47951" w:rsidRDefault="00F47951" w:rsidP="00371E43">
            <w:pPr>
              <w:jc w:val="center"/>
            </w:pPr>
            <w:r>
              <w:t>1</w:t>
            </w:r>
          </w:p>
        </w:tc>
        <w:tc>
          <w:tcPr>
            <w:tcW w:w="2525" w:type="dxa"/>
            <w:vAlign w:val="center"/>
          </w:tcPr>
          <w:p w14:paraId="5CD90839" w14:textId="77777777" w:rsidR="00F47951" w:rsidRDefault="00F47951" w:rsidP="00371E43">
            <w:pPr>
              <w:jc w:val="center"/>
            </w:pPr>
          </w:p>
        </w:tc>
      </w:tr>
      <w:tr w:rsidR="00F47951" w14:paraId="54046841" w14:textId="77777777" w:rsidTr="00F20CD0">
        <w:tc>
          <w:tcPr>
            <w:tcW w:w="685" w:type="dxa"/>
            <w:vAlign w:val="center"/>
          </w:tcPr>
          <w:p w14:paraId="38D1DFBD" w14:textId="77777777" w:rsidR="00F47951" w:rsidRDefault="00F47951" w:rsidP="00371E43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681235C" w14:textId="77777777" w:rsidR="00F47951" w:rsidRDefault="00F47951" w:rsidP="00371E43">
            <w:pPr>
              <w:jc w:val="center"/>
            </w:pPr>
            <w:r>
              <w:t>SА4</w:t>
            </w:r>
          </w:p>
        </w:tc>
        <w:tc>
          <w:tcPr>
            <w:tcW w:w="2525" w:type="dxa"/>
            <w:vAlign w:val="center"/>
          </w:tcPr>
          <w:p w14:paraId="03366820" w14:textId="77777777" w:rsidR="00F47951" w:rsidRDefault="00F47951" w:rsidP="00371E43">
            <w:pPr>
              <w:jc w:val="center"/>
            </w:pPr>
            <w:r>
              <w:t>2</w:t>
            </w:r>
          </w:p>
        </w:tc>
        <w:tc>
          <w:tcPr>
            <w:tcW w:w="2525" w:type="dxa"/>
            <w:vAlign w:val="center"/>
          </w:tcPr>
          <w:p w14:paraId="59455616" w14:textId="77777777" w:rsidR="00F47951" w:rsidRDefault="00F47951" w:rsidP="00371E43">
            <w:pPr>
              <w:jc w:val="center"/>
            </w:pPr>
          </w:p>
        </w:tc>
      </w:tr>
      <w:tr w:rsidR="00F47951" w14:paraId="70F67EF4" w14:textId="77777777" w:rsidTr="00F20CD0">
        <w:tc>
          <w:tcPr>
            <w:tcW w:w="685" w:type="dxa"/>
            <w:vAlign w:val="center"/>
          </w:tcPr>
          <w:p w14:paraId="4820636C" w14:textId="77777777" w:rsidR="00F47951" w:rsidRDefault="00F47951" w:rsidP="00371E43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1D930FF6" w14:textId="77777777" w:rsidR="00F47951" w:rsidRDefault="00F47951" w:rsidP="00371E43">
            <w:pPr>
              <w:jc w:val="center"/>
            </w:pPr>
            <w:r>
              <w:t>SА5</w:t>
            </w:r>
          </w:p>
        </w:tc>
        <w:tc>
          <w:tcPr>
            <w:tcW w:w="2525" w:type="dxa"/>
            <w:vAlign w:val="center"/>
          </w:tcPr>
          <w:p w14:paraId="2DD80F29" w14:textId="77777777" w:rsidR="00F47951" w:rsidRDefault="00F47951" w:rsidP="00371E43">
            <w:pPr>
              <w:jc w:val="center"/>
            </w:pPr>
            <w:r>
              <w:t>3</w:t>
            </w:r>
          </w:p>
        </w:tc>
        <w:tc>
          <w:tcPr>
            <w:tcW w:w="2525" w:type="dxa"/>
            <w:vAlign w:val="center"/>
          </w:tcPr>
          <w:p w14:paraId="54CA539D" w14:textId="77777777" w:rsidR="00F47951" w:rsidRDefault="00F47951" w:rsidP="00371E43">
            <w:pPr>
              <w:jc w:val="center"/>
            </w:pPr>
          </w:p>
        </w:tc>
      </w:tr>
      <w:tr w:rsidR="00F47951" w14:paraId="136375B8" w14:textId="77777777" w:rsidTr="00F20CD0">
        <w:tc>
          <w:tcPr>
            <w:tcW w:w="685" w:type="dxa"/>
            <w:vAlign w:val="center"/>
          </w:tcPr>
          <w:p w14:paraId="3B715D70" w14:textId="77777777" w:rsidR="00F47951" w:rsidRDefault="00F47951" w:rsidP="00371E43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071A62D7" w14:textId="77777777" w:rsidR="00F47951" w:rsidRDefault="00F47951" w:rsidP="00371E43">
            <w:pPr>
              <w:jc w:val="center"/>
            </w:pPr>
            <w:r>
              <w:t>SА6</w:t>
            </w:r>
          </w:p>
        </w:tc>
        <w:tc>
          <w:tcPr>
            <w:tcW w:w="2525" w:type="dxa"/>
            <w:vAlign w:val="center"/>
          </w:tcPr>
          <w:p w14:paraId="1A4E7AB8" w14:textId="77777777" w:rsidR="00F47951" w:rsidRDefault="00F47951" w:rsidP="00371E43">
            <w:pPr>
              <w:jc w:val="center"/>
            </w:pPr>
            <w:r>
              <w:t>4</w:t>
            </w:r>
          </w:p>
        </w:tc>
        <w:tc>
          <w:tcPr>
            <w:tcW w:w="2525" w:type="dxa"/>
            <w:vAlign w:val="center"/>
          </w:tcPr>
          <w:p w14:paraId="4FC6A98D" w14:textId="77777777" w:rsidR="00F47951" w:rsidRDefault="00F47951" w:rsidP="00371E43">
            <w:pPr>
              <w:jc w:val="center"/>
            </w:pPr>
          </w:p>
        </w:tc>
      </w:tr>
      <w:tr w:rsidR="00F47951" w14:paraId="61392BC7" w14:textId="77777777" w:rsidTr="00F20CD0">
        <w:tc>
          <w:tcPr>
            <w:tcW w:w="685" w:type="dxa"/>
            <w:vAlign w:val="center"/>
          </w:tcPr>
          <w:p w14:paraId="69A7D21B" w14:textId="77777777" w:rsidR="00F47951" w:rsidRDefault="00F47951" w:rsidP="00371E43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663453D6" w14:textId="77777777" w:rsidR="00F47951" w:rsidRDefault="00F47951" w:rsidP="00371E43">
            <w:pPr>
              <w:jc w:val="center"/>
            </w:pPr>
            <w:r>
              <w:t>SА7</w:t>
            </w:r>
          </w:p>
        </w:tc>
        <w:tc>
          <w:tcPr>
            <w:tcW w:w="2525" w:type="dxa"/>
            <w:vAlign w:val="center"/>
          </w:tcPr>
          <w:p w14:paraId="00812684" w14:textId="77777777" w:rsidR="00F47951" w:rsidRDefault="00F47951" w:rsidP="00371E43">
            <w:pPr>
              <w:jc w:val="center"/>
            </w:pPr>
            <w:r>
              <w:t>5</w:t>
            </w:r>
          </w:p>
        </w:tc>
        <w:tc>
          <w:tcPr>
            <w:tcW w:w="2525" w:type="dxa"/>
            <w:vAlign w:val="center"/>
          </w:tcPr>
          <w:p w14:paraId="75AF4D66" w14:textId="77777777" w:rsidR="00F47951" w:rsidRDefault="00F47951" w:rsidP="00371E43">
            <w:pPr>
              <w:jc w:val="center"/>
            </w:pPr>
          </w:p>
        </w:tc>
      </w:tr>
      <w:tr w:rsidR="00F47951" w14:paraId="6271A23D" w14:textId="77777777" w:rsidTr="00F20CD0">
        <w:tc>
          <w:tcPr>
            <w:tcW w:w="685" w:type="dxa"/>
            <w:vAlign w:val="center"/>
          </w:tcPr>
          <w:p w14:paraId="6951620F" w14:textId="77777777" w:rsidR="00F47951" w:rsidRDefault="00F47951" w:rsidP="00371E43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722BC172" w14:textId="77777777" w:rsidR="00F47951" w:rsidRDefault="00F47951" w:rsidP="00371E43">
            <w:pPr>
              <w:jc w:val="center"/>
            </w:pPr>
            <w:r>
              <w:t>SА8</w:t>
            </w:r>
          </w:p>
        </w:tc>
        <w:tc>
          <w:tcPr>
            <w:tcW w:w="2525" w:type="dxa"/>
            <w:vAlign w:val="center"/>
          </w:tcPr>
          <w:p w14:paraId="13A9371D" w14:textId="77777777" w:rsidR="00F47951" w:rsidRDefault="00F47951" w:rsidP="00371E43">
            <w:pPr>
              <w:jc w:val="center"/>
            </w:pPr>
            <w:r>
              <w:t>6</w:t>
            </w:r>
          </w:p>
        </w:tc>
        <w:tc>
          <w:tcPr>
            <w:tcW w:w="2525" w:type="dxa"/>
            <w:vAlign w:val="center"/>
          </w:tcPr>
          <w:p w14:paraId="5DB42162" w14:textId="77777777" w:rsidR="00F47951" w:rsidRDefault="00F47951" w:rsidP="00371E43">
            <w:pPr>
              <w:jc w:val="center"/>
            </w:pPr>
          </w:p>
        </w:tc>
      </w:tr>
      <w:tr w:rsidR="00F47951" w14:paraId="5D315DE8" w14:textId="77777777" w:rsidTr="00F20CD0">
        <w:tc>
          <w:tcPr>
            <w:tcW w:w="685" w:type="dxa"/>
            <w:vAlign w:val="center"/>
          </w:tcPr>
          <w:p w14:paraId="3C69DEBE" w14:textId="77777777" w:rsidR="00F47951" w:rsidRDefault="00F47951" w:rsidP="00371E43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4492FE08" w14:textId="77777777" w:rsidR="00F47951" w:rsidRDefault="00F47951" w:rsidP="00371E43">
            <w:pPr>
              <w:jc w:val="center"/>
            </w:pPr>
            <w:r>
              <w:t>SА9</w:t>
            </w:r>
          </w:p>
        </w:tc>
        <w:tc>
          <w:tcPr>
            <w:tcW w:w="2525" w:type="dxa"/>
            <w:vAlign w:val="center"/>
          </w:tcPr>
          <w:p w14:paraId="56285F08" w14:textId="77777777" w:rsidR="00F47951" w:rsidRDefault="00F47951" w:rsidP="00371E43">
            <w:pPr>
              <w:jc w:val="center"/>
            </w:pPr>
            <w:r>
              <w:t>7</w:t>
            </w:r>
          </w:p>
        </w:tc>
        <w:tc>
          <w:tcPr>
            <w:tcW w:w="2525" w:type="dxa"/>
            <w:vAlign w:val="center"/>
          </w:tcPr>
          <w:p w14:paraId="65D2A5D9" w14:textId="77777777" w:rsidR="00F47951" w:rsidRDefault="00F47951" w:rsidP="00371E43">
            <w:pPr>
              <w:jc w:val="center"/>
            </w:pPr>
          </w:p>
        </w:tc>
      </w:tr>
      <w:tr w:rsidR="00F47951" w14:paraId="6952AF76" w14:textId="77777777" w:rsidTr="00F20CD0">
        <w:tc>
          <w:tcPr>
            <w:tcW w:w="685" w:type="dxa"/>
            <w:vAlign w:val="center"/>
          </w:tcPr>
          <w:p w14:paraId="49EC7296" w14:textId="77777777" w:rsidR="00F47951" w:rsidRDefault="00F47951" w:rsidP="00371E43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0EF4AE26" w14:textId="77777777" w:rsidR="00F47951" w:rsidRDefault="00F47951" w:rsidP="00371E43">
            <w:pPr>
              <w:jc w:val="center"/>
            </w:pPr>
            <w:r>
              <w:t>EL1</w:t>
            </w:r>
          </w:p>
        </w:tc>
        <w:tc>
          <w:tcPr>
            <w:tcW w:w="2525" w:type="dxa"/>
            <w:vAlign w:val="center"/>
          </w:tcPr>
          <w:p w14:paraId="5BC9B07C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6384663A" w14:textId="77777777" w:rsidR="00F47951" w:rsidRDefault="00F47951" w:rsidP="00371E43">
            <w:pPr>
              <w:jc w:val="center"/>
            </w:pPr>
            <w:r>
              <w:t>1</w:t>
            </w:r>
          </w:p>
        </w:tc>
      </w:tr>
      <w:tr w:rsidR="00F47951" w14:paraId="3EB94B8D" w14:textId="77777777" w:rsidTr="00F20CD0">
        <w:tc>
          <w:tcPr>
            <w:tcW w:w="685" w:type="dxa"/>
            <w:vAlign w:val="center"/>
          </w:tcPr>
          <w:p w14:paraId="24222D64" w14:textId="77777777" w:rsidR="00F47951" w:rsidRDefault="00F47951" w:rsidP="00371E43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4E3421E8" w14:textId="77777777" w:rsidR="00F47951" w:rsidRDefault="00F47951" w:rsidP="00371E43">
            <w:pPr>
              <w:jc w:val="center"/>
            </w:pPr>
            <w:r>
              <w:t>EL2</w:t>
            </w:r>
          </w:p>
        </w:tc>
        <w:tc>
          <w:tcPr>
            <w:tcW w:w="2525" w:type="dxa"/>
            <w:vAlign w:val="center"/>
          </w:tcPr>
          <w:p w14:paraId="41058D2F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0D061DFE" w14:textId="77777777" w:rsidR="00F47951" w:rsidRDefault="00F47951" w:rsidP="00371E43">
            <w:pPr>
              <w:jc w:val="center"/>
            </w:pPr>
            <w:r>
              <w:t>2</w:t>
            </w:r>
          </w:p>
        </w:tc>
      </w:tr>
      <w:tr w:rsidR="00F47951" w14:paraId="6760EB41" w14:textId="77777777" w:rsidTr="00F20CD0">
        <w:tc>
          <w:tcPr>
            <w:tcW w:w="685" w:type="dxa"/>
            <w:vAlign w:val="center"/>
          </w:tcPr>
          <w:p w14:paraId="6594357D" w14:textId="77777777" w:rsidR="00F47951" w:rsidRDefault="00F47951" w:rsidP="00371E43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01D4F161" w14:textId="77777777" w:rsidR="00F47951" w:rsidRDefault="00F47951" w:rsidP="00371E43">
            <w:pPr>
              <w:jc w:val="center"/>
            </w:pPr>
            <w:r>
              <w:t>EL3</w:t>
            </w:r>
          </w:p>
        </w:tc>
        <w:tc>
          <w:tcPr>
            <w:tcW w:w="2525" w:type="dxa"/>
            <w:vAlign w:val="center"/>
          </w:tcPr>
          <w:p w14:paraId="613CB81B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716FC18B" w14:textId="77777777" w:rsidR="00F47951" w:rsidRDefault="00F47951" w:rsidP="00371E43">
            <w:pPr>
              <w:jc w:val="center"/>
            </w:pPr>
            <w:r>
              <w:t>3</w:t>
            </w:r>
          </w:p>
        </w:tc>
      </w:tr>
      <w:tr w:rsidR="00F47951" w14:paraId="328B8923" w14:textId="77777777" w:rsidTr="00F20CD0">
        <w:tc>
          <w:tcPr>
            <w:tcW w:w="685" w:type="dxa"/>
            <w:vAlign w:val="center"/>
          </w:tcPr>
          <w:p w14:paraId="0C2DFCE6" w14:textId="77777777" w:rsidR="00F47951" w:rsidRDefault="00F47951" w:rsidP="00371E43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5B4BC6B0" w14:textId="77777777" w:rsidR="00F47951" w:rsidRDefault="00F47951" w:rsidP="00371E43">
            <w:pPr>
              <w:jc w:val="center"/>
            </w:pPr>
            <w:r>
              <w:t>EL4</w:t>
            </w:r>
          </w:p>
        </w:tc>
        <w:tc>
          <w:tcPr>
            <w:tcW w:w="2525" w:type="dxa"/>
            <w:vAlign w:val="center"/>
          </w:tcPr>
          <w:p w14:paraId="0512448E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28DC9D4E" w14:textId="77777777" w:rsidR="00F47951" w:rsidRDefault="00F47951" w:rsidP="00371E43">
            <w:pPr>
              <w:jc w:val="center"/>
            </w:pPr>
            <w:r>
              <w:t>4</w:t>
            </w:r>
          </w:p>
        </w:tc>
      </w:tr>
      <w:tr w:rsidR="00F47951" w14:paraId="38B73C34" w14:textId="77777777" w:rsidTr="00F20CD0">
        <w:tc>
          <w:tcPr>
            <w:tcW w:w="685" w:type="dxa"/>
            <w:vAlign w:val="center"/>
          </w:tcPr>
          <w:p w14:paraId="2E18C85A" w14:textId="77777777" w:rsidR="00F47951" w:rsidRDefault="00F47951" w:rsidP="00371E43">
            <w:pPr>
              <w:jc w:val="center"/>
            </w:pPr>
            <w:r>
              <w:lastRenderedPageBreak/>
              <w:t>12</w:t>
            </w:r>
          </w:p>
        </w:tc>
        <w:tc>
          <w:tcPr>
            <w:tcW w:w="2991" w:type="dxa"/>
            <w:vAlign w:val="center"/>
          </w:tcPr>
          <w:p w14:paraId="07CAE6DC" w14:textId="77777777" w:rsidR="00F47951" w:rsidRDefault="00F47951" w:rsidP="00371E43">
            <w:pPr>
              <w:jc w:val="center"/>
            </w:pPr>
            <w:r>
              <w:t>EL5</w:t>
            </w:r>
          </w:p>
        </w:tc>
        <w:tc>
          <w:tcPr>
            <w:tcW w:w="2525" w:type="dxa"/>
            <w:vAlign w:val="center"/>
          </w:tcPr>
          <w:p w14:paraId="0E074850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486DD5FE" w14:textId="77777777" w:rsidR="00F47951" w:rsidRDefault="00F47951" w:rsidP="00371E43">
            <w:pPr>
              <w:jc w:val="center"/>
            </w:pPr>
            <w:r>
              <w:t>5</w:t>
            </w:r>
          </w:p>
        </w:tc>
      </w:tr>
      <w:tr w:rsidR="00F47951" w14:paraId="1D6DC879" w14:textId="77777777" w:rsidTr="00F20CD0">
        <w:tc>
          <w:tcPr>
            <w:tcW w:w="685" w:type="dxa"/>
            <w:vAlign w:val="center"/>
          </w:tcPr>
          <w:p w14:paraId="688D62F1" w14:textId="77777777" w:rsidR="00F47951" w:rsidRDefault="00F47951" w:rsidP="00371E43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13199F68" w14:textId="77777777" w:rsidR="00F47951" w:rsidRDefault="00F47951" w:rsidP="00371E43">
            <w:pPr>
              <w:jc w:val="center"/>
            </w:pPr>
            <w:r>
              <w:t>EL6</w:t>
            </w:r>
          </w:p>
        </w:tc>
        <w:tc>
          <w:tcPr>
            <w:tcW w:w="2525" w:type="dxa"/>
            <w:vAlign w:val="center"/>
          </w:tcPr>
          <w:p w14:paraId="590502D1" w14:textId="77777777" w:rsidR="00F47951" w:rsidRDefault="00F47951" w:rsidP="00371E43">
            <w:pPr>
              <w:jc w:val="center"/>
            </w:pPr>
          </w:p>
        </w:tc>
        <w:tc>
          <w:tcPr>
            <w:tcW w:w="2525" w:type="dxa"/>
            <w:vAlign w:val="center"/>
          </w:tcPr>
          <w:p w14:paraId="3049E1F2" w14:textId="77777777" w:rsidR="00F47951" w:rsidRDefault="00F47951" w:rsidP="00371E43">
            <w:pPr>
              <w:jc w:val="center"/>
            </w:pPr>
            <w:r>
              <w:t>6</w:t>
            </w:r>
          </w:p>
        </w:tc>
      </w:tr>
    </w:tbl>
    <w:p w14:paraId="17B08F58" w14:textId="77777777" w:rsidR="00F47951" w:rsidRDefault="00F47951" w:rsidP="00F47951">
      <w:pPr>
        <w:ind w:firstLine="709"/>
        <w:jc w:val="both"/>
        <w:rPr>
          <w:sz w:val="28"/>
          <w:szCs w:val="28"/>
        </w:rPr>
      </w:pPr>
    </w:p>
    <w:p w14:paraId="708FD7E4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595A473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верхнюю часть клавиши приводит состояние выключателя в положение «включено».</w:t>
      </w:r>
    </w:p>
    <w:p w14:paraId="776B7095" w14:textId="77777777" w:rsidR="00F47951" w:rsidRDefault="00F47951" w:rsidP="00F479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ы работы ЩУ</w:t>
      </w:r>
    </w:p>
    <w:p w14:paraId="6FCAEF46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574A470A" w14:textId="77777777" w:rsidR="00F47951" w:rsidRDefault="00F47951" w:rsidP="00F479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57943927" w14:textId="77777777" w:rsidR="00F47951" w:rsidRDefault="00F47951" w:rsidP="00F47951">
      <w:pPr>
        <w:ind w:firstLine="709"/>
        <w:jc w:val="both"/>
        <w:rPr>
          <w:sz w:val="28"/>
          <w:szCs w:val="28"/>
        </w:rPr>
      </w:pPr>
    </w:p>
    <w:p w14:paraId="6C6163E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6F43AEB3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1291F201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3 – автоматический выключатель</w:t>
      </w:r>
    </w:p>
    <w:p w14:paraId="03FDD646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3C1200F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1 – многофункциональное реле времени</w:t>
      </w:r>
    </w:p>
    <w:p w14:paraId="19BBCCCA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2 – многофункциональное реле времени</w:t>
      </w:r>
    </w:p>
    <w:p w14:paraId="54AC18A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1 – реле интерфейсное с розеткой</w:t>
      </w:r>
    </w:p>
    <w:p w14:paraId="693BA6F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 – реле интерфейсное с розеткой</w:t>
      </w:r>
    </w:p>
    <w:p w14:paraId="30827209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1 – контактор, вращение двигателя в прямом направлении (открытие) </w:t>
      </w:r>
    </w:p>
    <w:p w14:paraId="175D7E3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2 – контактор, вращение двигателя в обратном направлении (закрытие)</w:t>
      </w:r>
    </w:p>
    <w:p w14:paraId="78C0C21F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15E428E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6D0219A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04A01A68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0D21B45E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6111308B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 (BK) – кнопка управления «Экстренное открытие» (зеленая)</w:t>
      </w:r>
    </w:p>
    <w:p w14:paraId="6B803FC0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yjcwt" w:colFirst="0" w:colLast="0"/>
      <w:bookmarkEnd w:id="13"/>
      <w:r>
        <w:rPr>
          <w:sz w:val="28"/>
          <w:szCs w:val="28"/>
        </w:rPr>
        <w:t>HL1 – лампа индикации «Ворота открыты» (зеленая)</w:t>
      </w:r>
    </w:p>
    <w:p w14:paraId="321AA13C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42A857A2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4F36BDB7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0218E37C" w14:textId="77777777" w:rsidR="00F47951" w:rsidRDefault="00F47951" w:rsidP="00F47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0FDBC2E6" w14:textId="77777777" w:rsidR="00F47951" w:rsidRDefault="00F47951" w:rsidP="00F47951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4" w:name="_3dy6vkm" w:colFirst="0" w:colLast="0"/>
      <w:bookmarkEnd w:id="14"/>
      <w:r>
        <w:rPr>
          <w:b/>
          <w:sz w:val="28"/>
          <w:szCs w:val="28"/>
        </w:rPr>
        <w:lastRenderedPageBreak/>
        <w:t>Алгоритм работы электроустановки.</w:t>
      </w:r>
    </w:p>
    <w:p w14:paraId="7CD0A388" w14:textId="3D8C8295" w:rsidR="00F47951" w:rsidRPr="008C41F7" w:rsidRDefault="00F47951" w:rsidP="00F479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работы электроустановки представлены в циклограммах </w:t>
      </w:r>
    </w:p>
    <w:p w14:paraId="59BE7378" w14:textId="77777777" w:rsidR="00F47951" w:rsidRPr="005E11D3" w:rsidRDefault="00F47951" w:rsidP="00F47951">
      <w:pPr>
        <w:widowControl w:val="0"/>
        <w:spacing w:line="360" w:lineRule="auto"/>
        <w:jc w:val="both"/>
        <w:rPr>
          <w:sz w:val="28"/>
          <w:szCs w:val="28"/>
        </w:rPr>
      </w:pPr>
    </w:p>
    <w:p w14:paraId="06418B25" w14:textId="3C3E7C36" w:rsidR="00730AE0" w:rsidRPr="004F09B6" w:rsidRDefault="00730AE0" w:rsidP="004F09B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124422970"/>
      <w:r w:rsidRPr="004F09B6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5"/>
    </w:p>
    <w:p w14:paraId="29B79F6C" w14:textId="1B7FD528" w:rsidR="00730AE0" w:rsidRPr="004F09B6" w:rsidRDefault="00730AE0" w:rsidP="004F09B6">
      <w:pPr>
        <w:spacing w:line="360" w:lineRule="auto"/>
        <w:jc w:val="both"/>
        <w:rPr>
          <w:b/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А.</w:t>
      </w:r>
      <w:r w:rsidRPr="004F09B6">
        <w:rPr>
          <w:b/>
          <w:color w:val="000000"/>
          <w:sz w:val="28"/>
          <w:szCs w:val="28"/>
        </w:rPr>
        <w:t xml:space="preserve"> </w:t>
      </w:r>
      <w:r w:rsidR="00606615" w:rsidRPr="004F09B6">
        <w:rPr>
          <w:b/>
          <w:bCs/>
          <w:sz w:val="28"/>
          <w:szCs w:val="28"/>
        </w:rPr>
        <w:t>Монтаж</w:t>
      </w:r>
      <w:r w:rsidR="007F772C" w:rsidRPr="004F09B6">
        <w:rPr>
          <w:b/>
          <w:bCs/>
          <w:sz w:val="28"/>
          <w:szCs w:val="28"/>
        </w:rPr>
        <w:t xml:space="preserve"> электрооборудования</w:t>
      </w:r>
      <w:r w:rsidR="000B55A2" w:rsidRPr="004F09B6">
        <w:rPr>
          <w:b/>
          <w:color w:val="000000"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14:paraId="046BB9A5" w14:textId="4AE0C383" w:rsidR="00730AE0" w:rsidRPr="004F09B6" w:rsidRDefault="00730AE0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8B0DF8" w:rsidRPr="004F09B6">
        <w:rPr>
          <w:bCs/>
          <w:iCs/>
          <w:sz w:val="28"/>
          <w:szCs w:val="28"/>
        </w:rPr>
        <w:t>1</w:t>
      </w:r>
      <w:r w:rsidR="004A667A">
        <w:rPr>
          <w:bCs/>
          <w:iCs/>
          <w:sz w:val="28"/>
          <w:szCs w:val="28"/>
        </w:rPr>
        <w:t>6</w:t>
      </w:r>
      <w:r w:rsidR="008C5C1E" w:rsidRPr="004F09B6">
        <w:rPr>
          <w:bCs/>
          <w:iCs/>
          <w:sz w:val="28"/>
          <w:szCs w:val="28"/>
        </w:rPr>
        <w:t xml:space="preserve"> ча</w:t>
      </w:r>
      <w:r w:rsidR="00E12041" w:rsidRPr="004F09B6">
        <w:rPr>
          <w:bCs/>
          <w:iCs/>
          <w:sz w:val="28"/>
          <w:szCs w:val="28"/>
        </w:rPr>
        <w:t>с</w:t>
      </w:r>
      <w:r w:rsidR="00022E28" w:rsidRPr="004F09B6">
        <w:rPr>
          <w:bCs/>
          <w:iCs/>
          <w:sz w:val="28"/>
          <w:szCs w:val="28"/>
        </w:rPr>
        <w:t>ов</w:t>
      </w:r>
    </w:p>
    <w:p w14:paraId="33BDA664" w14:textId="78442640" w:rsidR="00730AE0" w:rsidRPr="004F09B6" w:rsidRDefault="00730AE0" w:rsidP="007127EC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  <w:r w:rsidRPr="004F09B6">
        <w:rPr>
          <w:bCs/>
          <w:sz w:val="28"/>
          <w:szCs w:val="28"/>
        </w:rPr>
        <w:t xml:space="preserve"> </w:t>
      </w:r>
      <w:r w:rsidR="00583D8C"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>у,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НКУ</w:t>
      </w:r>
      <w:r w:rsidR="007F0983">
        <w:rPr>
          <w:sz w:val="28"/>
          <w:szCs w:val="28"/>
        </w:rPr>
        <w:t>, заполнить отчетную документацию</w:t>
      </w:r>
      <w:r w:rsidR="00420A0C" w:rsidRPr="004F09B6">
        <w:rPr>
          <w:sz w:val="28"/>
          <w:szCs w:val="28"/>
        </w:rPr>
        <w:t xml:space="preserve"> </w:t>
      </w:r>
      <w:r w:rsidR="007F772C" w:rsidRPr="004F09B6">
        <w:rPr>
          <w:sz w:val="28"/>
          <w:szCs w:val="28"/>
        </w:rPr>
        <w:t>в соответствии с требованиями конкурсного задания.</w:t>
      </w:r>
    </w:p>
    <w:p w14:paraId="608E94E9" w14:textId="77777777" w:rsidR="007318A9" w:rsidRDefault="007318A9" w:rsidP="004F09B6">
      <w:pPr>
        <w:spacing w:line="360" w:lineRule="auto"/>
        <w:jc w:val="both"/>
        <w:rPr>
          <w:b/>
          <w:bCs/>
          <w:sz w:val="28"/>
          <w:szCs w:val="28"/>
        </w:rPr>
      </w:pPr>
    </w:p>
    <w:p w14:paraId="100AFE18" w14:textId="2C6CAF52" w:rsidR="00730AE0" w:rsidRPr="004F09B6" w:rsidRDefault="00730AE0" w:rsidP="004F09B6">
      <w:pPr>
        <w:spacing w:line="360" w:lineRule="auto"/>
        <w:jc w:val="both"/>
        <w:rPr>
          <w:bCs/>
          <w:sz w:val="28"/>
          <w:szCs w:val="28"/>
        </w:rPr>
      </w:pPr>
      <w:r w:rsidRPr="004F09B6">
        <w:rPr>
          <w:b/>
          <w:bCs/>
          <w:sz w:val="28"/>
          <w:szCs w:val="28"/>
        </w:rPr>
        <w:t>Модуль Б.</w:t>
      </w:r>
      <w:r w:rsidRPr="004F09B6">
        <w:rPr>
          <w:b/>
          <w:color w:val="000000"/>
          <w:sz w:val="28"/>
          <w:szCs w:val="28"/>
        </w:rPr>
        <w:t xml:space="preserve"> </w:t>
      </w:r>
      <w:r w:rsidR="007F772C" w:rsidRPr="004F09B6">
        <w:rPr>
          <w:b/>
          <w:bCs/>
          <w:sz w:val="28"/>
          <w:szCs w:val="28"/>
        </w:rPr>
        <w:t>Пусконаладочные работы</w:t>
      </w:r>
      <w:r w:rsidR="00A360B5" w:rsidRPr="004F09B6">
        <w:rPr>
          <w:b/>
          <w:bCs/>
          <w:sz w:val="28"/>
          <w:szCs w:val="28"/>
        </w:rPr>
        <w:t xml:space="preserve"> </w:t>
      </w:r>
      <w:r w:rsidR="004F09B6" w:rsidRPr="004F09B6">
        <w:rPr>
          <w:b/>
          <w:color w:val="000000"/>
          <w:sz w:val="28"/>
          <w:szCs w:val="28"/>
        </w:rPr>
        <w:t>(инвариант)</w:t>
      </w:r>
    </w:p>
    <w:p w14:paraId="6D701287" w14:textId="17C70B74" w:rsidR="00C70F48" w:rsidRPr="004F09B6" w:rsidRDefault="00C70F4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4F09B6">
        <w:rPr>
          <w:b/>
          <w:iCs/>
          <w:sz w:val="28"/>
          <w:szCs w:val="28"/>
        </w:rPr>
        <w:t>Время на выполнение</w:t>
      </w:r>
      <w:r w:rsidR="004F09B6" w:rsidRPr="004F09B6">
        <w:rPr>
          <w:b/>
          <w:iCs/>
          <w:sz w:val="28"/>
          <w:szCs w:val="28"/>
        </w:rPr>
        <w:t xml:space="preserve">: </w:t>
      </w:r>
      <w:r w:rsidR="00775E7F" w:rsidRPr="004F09B6">
        <w:rPr>
          <w:bCs/>
          <w:iCs/>
          <w:sz w:val="28"/>
          <w:szCs w:val="28"/>
        </w:rPr>
        <w:t>2</w:t>
      </w:r>
      <w:r w:rsidRPr="004F09B6">
        <w:rPr>
          <w:bCs/>
          <w:iCs/>
          <w:sz w:val="28"/>
          <w:szCs w:val="28"/>
        </w:rPr>
        <w:t xml:space="preserve"> час</w:t>
      </w:r>
      <w:r w:rsidR="00E12041" w:rsidRPr="004F09B6">
        <w:rPr>
          <w:bCs/>
          <w:iCs/>
          <w:sz w:val="28"/>
          <w:szCs w:val="28"/>
        </w:rPr>
        <w:t>а</w:t>
      </w:r>
    </w:p>
    <w:p w14:paraId="14AB8B9D" w14:textId="15377AEC" w:rsidR="00730AE0" w:rsidRPr="004F09B6" w:rsidRDefault="00730AE0" w:rsidP="007127EC">
      <w:pPr>
        <w:spacing w:line="360" w:lineRule="auto"/>
        <w:contextualSpacing/>
        <w:jc w:val="both"/>
        <w:rPr>
          <w:sz w:val="28"/>
          <w:szCs w:val="28"/>
        </w:rPr>
      </w:pPr>
      <w:r w:rsidRPr="004F09B6">
        <w:rPr>
          <w:b/>
          <w:bCs/>
          <w:sz w:val="28"/>
          <w:szCs w:val="28"/>
        </w:rPr>
        <w:t>Задани</w:t>
      </w:r>
      <w:r w:rsidR="00C36B39" w:rsidRPr="004F09B6">
        <w:rPr>
          <w:b/>
          <w:bCs/>
          <w:sz w:val="28"/>
          <w:szCs w:val="28"/>
        </w:rPr>
        <w:t>е</w:t>
      </w:r>
      <w:r w:rsidRPr="004F09B6">
        <w:rPr>
          <w:b/>
          <w:bCs/>
          <w:sz w:val="28"/>
          <w:szCs w:val="28"/>
        </w:rPr>
        <w:t>:</w:t>
      </w:r>
      <w:r w:rsidRPr="004F09B6">
        <w:rPr>
          <w:bCs/>
          <w:sz w:val="28"/>
          <w:szCs w:val="28"/>
        </w:rPr>
        <w:t xml:space="preserve"> </w:t>
      </w:r>
      <w:r w:rsidR="00583D8C">
        <w:rPr>
          <w:sz w:val="28"/>
          <w:szCs w:val="28"/>
        </w:rPr>
        <w:t>Конкурсант</w:t>
      </w:r>
      <w:r w:rsidR="007F772C" w:rsidRPr="004F09B6">
        <w:rPr>
          <w:sz w:val="28"/>
          <w:szCs w:val="28"/>
        </w:rPr>
        <w:t xml:space="preserve">у, в отведенное время, необходимо </w:t>
      </w:r>
      <w:r w:rsidR="00420A0C" w:rsidRPr="004F09B6">
        <w:rPr>
          <w:sz w:val="28"/>
          <w:szCs w:val="28"/>
        </w:rPr>
        <w:t>создать программу</w:t>
      </w:r>
      <w:r w:rsidR="00E12041" w:rsidRPr="004F09B6">
        <w:rPr>
          <w:sz w:val="28"/>
          <w:szCs w:val="28"/>
        </w:rPr>
        <w:t xml:space="preserve"> управления</w:t>
      </w:r>
      <w:r w:rsidR="007F772C" w:rsidRPr="004F09B6">
        <w:rPr>
          <w:sz w:val="28"/>
          <w:szCs w:val="28"/>
        </w:rPr>
        <w:t xml:space="preserve"> </w:t>
      </w:r>
      <w:r w:rsidR="00E12041" w:rsidRPr="004F09B6">
        <w:rPr>
          <w:sz w:val="28"/>
          <w:szCs w:val="28"/>
        </w:rPr>
        <w:t>для программируем</w:t>
      </w:r>
      <w:r w:rsidR="007F0983">
        <w:rPr>
          <w:sz w:val="28"/>
          <w:szCs w:val="28"/>
        </w:rPr>
        <w:t xml:space="preserve">ых </w:t>
      </w:r>
      <w:r w:rsidR="007F772C" w:rsidRPr="004F09B6">
        <w:rPr>
          <w:sz w:val="28"/>
          <w:szCs w:val="28"/>
        </w:rPr>
        <w:t>логическ</w:t>
      </w:r>
      <w:r w:rsidR="007F0983">
        <w:rPr>
          <w:sz w:val="28"/>
          <w:szCs w:val="28"/>
        </w:rPr>
        <w:t>их устройств</w:t>
      </w:r>
      <w:r w:rsidR="007F772C" w:rsidRPr="004F09B6">
        <w:rPr>
          <w:sz w:val="28"/>
          <w:szCs w:val="28"/>
        </w:rPr>
        <w:t>,</w:t>
      </w:r>
      <w:r w:rsidR="00E12041" w:rsidRPr="004F09B6">
        <w:rPr>
          <w:sz w:val="28"/>
          <w:szCs w:val="28"/>
        </w:rPr>
        <w:t xml:space="preserve"> </w:t>
      </w:r>
      <w:r w:rsidR="00420A0C" w:rsidRPr="004F09B6">
        <w:rPr>
          <w:sz w:val="28"/>
          <w:szCs w:val="28"/>
        </w:rPr>
        <w:t xml:space="preserve">настроить </w:t>
      </w:r>
      <w:r w:rsidR="007F0983">
        <w:rPr>
          <w:sz w:val="28"/>
          <w:szCs w:val="28"/>
        </w:rPr>
        <w:t xml:space="preserve">необходимые </w:t>
      </w:r>
      <w:r w:rsidR="007F0983" w:rsidRPr="004F09B6">
        <w:rPr>
          <w:sz w:val="28"/>
          <w:szCs w:val="28"/>
        </w:rPr>
        <w:t>параметры, проверить</w:t>
      </w:r>
      <w:r w:rsidR="007F772C" w:rsidRPr="004F09B6">
        <w:rPr>
          <w:sz w:val="28"/>
          <w:szCs w:val="28"/>
        </w:rPr>
        <w:t xml:space="preserve"> корректность работы. </w:t>
      </w:r>
    </w:p>
    <w:p w14:paraId="120FAB7D" w14:textId="77777777" w:rsidR="007318A9" w:rsidRDefault="007318A9" w:rsidP="004F09B6">
      <w:pPr>
        <w:spacing w:line="360" w:lineRule="auto"/>
        <w:jc w:val="both"/>
        <w:rPr>
          <w:b/>
          <w:bCs/>
          <w:sz w:val="28"/>
          <w:szCs w:val="28"/>
        </w:rPr>
      </w:pPr>
      <w:bookmarkStart w:id="16" w:name="_Hlk203138334"/>
    </w:p>
    <w:p w14:paraId="7D27CE6E" w14:textId="5C0BA8A6" w:rsidR="00022E28" w:rsidRPr="00F20CD0" w:rsidRDefault="00022E28" w:rsidP="004F09B6">
      <w:pPr>
        <w:spacing w:line="360" w:lineRule="auto"/>
        <w:jc w:val="both"/>
        <w:rPr>
          <w:bCs/>
          <w:sz w:val="28"/>
          <w:szCs w:val="28"/>
        </w:rPr>
      </w:pPr>
      <w:r w:rsidRPr="00F20CD0">
        <w:rPr>
          <w:b/>
          <w:bCs/>
          <w:sz w:val="28"/>
          <w:szCs w:val="28"/>
        </w:rPr>
        <w:t>Модуль В.</w:t>
      </w:r>
      <w:r w:rsidRPr="00F20CD0">
        <w:rPr>
          <w:b/>
          <w:color w:val="000000"/>
          <w:sz w:val="28"/>
          <w:szCs w:val="28"/>
        </w:rPr>
        <w:t xml:space="preserve"> </w:t>
      </w:r>
      <w:r w:rsidR="00F20CD0" w:rsidRPr="00F20CD0">
        <w:rPr>
          <w:rStyle w:val="aff8"/>
          <w:color w:val="000000"/>
          <w:sz w:val="28"/>
          <w:szCs w:val="28"/>
          <w:shd w:val="clear" w:color="auto" w:fill="FFFFFF"/>
        </w:rPr>
        <w:t xml:space="preserve">Поиск неисправностей </w:t>
      </w:r>
      <w:r w:rsidR="004F09B6" w:rsidRPr="00F20CD0">
        <w:rPr>
          <w:b/>
          <w:bCs/>
          <w:sz w:val="28"/>
          <w:szCs w:val="28"/>
        </w:rPr>
        <w:t>(</w:t>
      </w:r>
      <w:r w:rsidR="00534ECD" w:rsidRPr="00F20CD0">
        <w:rPr>
          <w:b/>
          <w:color w:val="000000"/>
          <w:sz w:val="28"/>
          <w:szCs w:val="28"/>
        </w:rPr>
        <w:t>вариат</w:t>
      </w:r>
      <w:r w:rsidR="002119B8" w:rsidRPr="00F20CD0">
        <w:rPr>
          <w:b/>
          <w:color w:val="000000"/>
          <w:sz w:val="28"/>
          <w:szCs w:val="28"/>
        </w:rPr>
        <w:t>ив</w:t>
      </w:r>
      <w:r w:rsidR="004F09B6" w:rsidRPr="00F20CD0">
        <w:rPr>
          <w:b/>
          <w:bCs/>
          <w:sz w:val="28"/>
          <w:szCs w:val="28"/>
        </w:rPr>
        <w:t>)</w:t>
      </w:r>
    </w:p>
    <w:p w14:paraId="7B275CA6" w14:textId="3D82C118" w:rsidR="00022E28" w:rsidRPr="00F20CD0" w:rsidRDefault="00022E28" w:rsidP="004F09B6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F20CD0">
        <w:rPr>
          <w:b/>
          <w:iCs/>
          <w:sz w:val="28"/>
          <w:szCs w:val="28"/>
        </w:rPr>
        <w:t>Время на выполнение</w:t>
      </w:r>
      <w:r w:rsidR="004F09B6" w:rsidRPr="00F20CD0">
        <w:rPr>
          <w:b/>
          <w:iCs/>
          <w:sz w:val="28"/>
          <w:szCs w:val="28"/>
        </w:rPr>
        <w:t xml:space="preserve">: </w:t>
      </w:r>
      <w:r w:rsidRPr="00F20CD0">
        <w:rPr>
          <w:bCs/>
          <w:iCs/>
          <w:sz w:val="28"/>
          <w:szCs w:val="28"/>
        </w:rPr>
        <w:t>1 час</w:t>
      </w:r>
    </w:p>
    <w:p w14:paraId="78C86384" w14:textId="77777777" w:rsidR="00F20CD0" w:rsidRDefault="00022E28" w:rsidP="007127E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20CD0">
        <w:rPr>
          <w:b/>
          <w:bCs/>
          <w:sz w:val="28"/>
          <w:szCs w:val="28"/>
        </w:rPr>
        <w:t>Задани</w:t>
      </w:r>
      <w:r w:rsidR="00C36B39" w:rsidRPr="00F20CD0">
        <w:rPr>
          <w:b/>
          <w:bCs/>
          <w:sz w:val="28"/>
          <w:szCs w:val="28"/>
        </w:rPr>
        <w:t>е</w:t>
      </w:r>
      <w:r w:rsidRPr="00F20CD0">
        <w:rPr>
          <w:b/>
          <w:bCs/>
          <w:sz w:val="28"/>
          <w:szCs w:val="28"/>
        </w:rPr>
        <w:t>:</w:t>
      </w:r>
      <w:r w:rsidRPr="00F20CD0">
        <w:rPr>
          <w:bCs/>
          <w:sz w:val="28"/>
          <w:szCs w:val="28"/>
        </w:rPr>
        <w:t xml:space="preserve"> </w:t>
      </w:r>
      <w:bookmarkEnd w:id="16"/>
      <w:r w:rsidR="00583D8C" w:rsidRPr="00F20CD0">
        <w:rPr>
          <w:sz w:val="28"/>
          <w:szCs w:val="28"/>
        </w:rPr>
        <w:t>Конкурсант</w:t>
      </w:r>
      <w:r w:rsidRPr="00F20CD0">
        <w:rPr>
          <w:sz w:val="28"/>
          <w:szCs w:val="28"/>
        </w:rPr>
        <w:t>у, в отведенное время, необходимо</w:t>
      </w:r>
      <w:r w:rsidR="00F20CD0" w:rsidRPr="00F20CD0">
        <w:rPr>
          <w:color w:val="000000"/>
          <w:sz w:val="28"/>
          <w:szCs w:val="28"/>
          <w:shd w:val="clear" w:color="auto" w:fill="FFFFFF"/>
        </w:rPr>
        <w:t xml:space="preserve"> выполнить: поиск неисправностей в электроустановке с использованием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принципиальной схемы и измерительного прибора. Конкурсанту необходимо зафиксировать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неисправности в принципиальной схеме. Не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исправности в электроустановку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вносят эксперты чемпионата. Внесенные неисправности фиксируются на принципиальной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схеме. При оценке сравнивают принципиальные схемы конкурсанта и экспертов.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7770EEF" w14:textId="77777777" w:rsidR="00F20CD0" w:rsidRDefault="00F20CD0" w:rsidP="007127E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38DD8BE" w14:textId="1F6606A1" w:rsidR="007127EC" w:rsidRPr="00F20CD0" w:rsidRDefault="002119B8" w:rsidP="002119B8">
      <w:pPr>
        <w:spacing w:line="360" w:lineRule="auto"/>
        <w:rPr>
          <w:b/>
          <w:sz w:val="28"/>
          <w:szCs w:val="28"/>
        </w:rPr>
      </w:pPr>
      <w:r w:rsidRPr="00F20CD0">
        <w:rPr>
          <w:b/>
          <w:bCs/>
          <w:sz w:val="28"/>
          <w:szCs w:val="28"/>
        </w:rPr>
        <w:t xml:space="preserve">Модуль Г. </w:t>
      </w:r>
      <w:r w:rsidR="00F20CD0" w:rsidRPr="00F20CD0">
        <w:rPr>
          <w:rStyle w:val="aff8"/>
          <w:color w:val="000000"/>
          <w:sz w:val="28"/>
          <w:szCs w:val="28"/>
          <w:shd w:val="clear" w:color="auto" w:fill="FFFFFF"/>
        </w:rPr>
        <w:t>Программирование HMI панели</w:t>
      </w:r>
      <w:r w:rsidR="00F20CD0" w:rsidRPr="00F20CD0">
        <w:rPr>
          <w:sz w:val="28"/>
          <w:szCs w:val="28"/>
        </w:rPr>
        <w:t xml:space="preserve"> </w:t>
      </w:r>
      <w:r w:rsidRPr="00F20CD0">
        <w:rPr>
          <w:b/>
          <w:bCs/>
          <w:sz w:val="28"/>
          <w:szCs w:val="28"/>
        </w:rPr>
        <w:t>(</w:t>
      </w:r>
      <w:r w:rsidRPr="00F20CD0">
        <w:rPr>
          <w:b/>
          <w:color w:val="000000"/>
          <w:sz w:val="28"/>
          <w:szCs w:val="28"/>
        </w:rPr>
        <w:t>вариатив</w:t>
      </w:r>
      <w:r w:rsidRPr="00F20CD0">
        <w:rPr>
          <w:b/>
          <w:bCs/>
          <w:sz w:val="28"/>
          <w:szCs w:val="28"/>
        </w:rPr>
        <w:t>)</w:t>
      </w:r>
    </w:p>
    <w:p w14:paraId="542353B8" w14:textId="77777777" w:rsidR="002119B8" w:rsidRPr="00F20CD0" w:rsidRDefault="002119B8" w:rsidP="002119B8">
      <w:pPr>
        <w:spacing w:line="360" w:lineRule="auto"/>
        <w:contextualSpacing/>
        <w:jc w:val="both"/>
        <w:rPr>
          <w:b/>
          <w:iCs/>
          <w:sz w:val="28"/>
          <w:szCs w:val="28"/>
        </w:rPr>
      </w:pPr>
      <w:r w:rsidRPr="00F20CD0">
        <w:rPr>
          <w:b/>
          <w:iCs/>
          <w:sz w:val="28"/>
          <w:szCs w:val="28"/>
        </w:rPr>
        <w:t xml:space="preserve">Время на выполнение: </w:t>
      </w:r>
      <w:r w:rsidRPr="00F20CD0">
        <w:rPr>
          <w:bCs/>
          <w:iCs/>
          <w:sz w:val="28"/>
          <w:szCs w:val="28"/>
        </w:rPr>
        <w:t>1 час</w:t>
      </w:r>
    </w:p>
    <w:p w14:paraId="36C6042C" w14:textId="5E643A58" w:rsidR="007127EC" w:rsidRDefault="002119B8" w:rsidP="00F20CD0">
      <w:pPr>
        <w:spacing w:line="360" w:lineRule="auto"/>
        <w:jc w:val="both"/>
        <w:rPr>
          <w:b/>
          <w:sz w:val="28"/>
          <w:szCs w:val="28"/>
        </w:rPr>
      </w:pPr>
      <w:r w:rsidRPr="00F20CD0">
        <w:rPr>
          <w:b/>
          <w:bCs/>
          <w:sz w:val="28"/>
          <w:szCs w:val="28"/>
        </w:rPr>
        <w:lastRenderedPageBreak/>
        <w:t>Задание:</w:t>
      </w:r>
      <w:r w:rsidRPr="00F20CD0">
        <w:rPr>
          <w:bCs/>
          <w:sz w:val="28"/>
          <w:szCs w:val="28"/>
        </w:rPr>
        <w:t xml:space="preserve"> </w:t>
      </w:r>
      <w:r w:rsidRPr="00F20CD0">
        <w:rPr>
          <w:sz w:val="28"/>
          <w:szCs w:val="28"/>
        </w:rPr>
        <w:t xml:space="preserve">Конкурсанту, в отведенное время, необходимо </w:t>
      </w:r>
      <w:r w:rsidR="00F20CD0" w:rsidRPr="00F20CD0">
        <w:rPr>
          <w:color w:val="000000"/>
          <w:sz w:val="28"/>
          <w:szCs w:val="28"/>
          <w:shd w:val="clear" w:color="auto" w:fill="FFFFFF"/>
        </w:rPr>
        <w:t>составить программу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управления электроустановкой, согласно заданным в конкурсном задании</w:t>
      </w:r>
      <w:r w:rsidR="00F20CD0">
        <w:rPr>
          <w:color w:val="000000"/>
          <w:sz w:val="28"/>
          <w:szCs w:val="28"/>
          <w:shd w:val="clear" w:color="auto" w:fill="FFFFFF"/>
        </w:rPr>
        <w:t xml:space="preserve"> </w:t>
      </w:r>
      <w:r w:rsidR="00F20CD0" w:rsidRPr="00F20CD0">
        <w:rPr>
          <w:color w:val="000000"/>
          <w:sz w:val="28"/>
          <w:szCs w:val="28"/>
          <w:shd w:val="clear" w:color="auto" w:fill="FFFFFF"/>
        </w:rPr>
        <w:t>алгоритмом</w:t>
      </w:r>
      <w:r w:rsidR="00F20CD0">
        <w:rPr>
          <w:color w:val="000000"/>
          <w:sz w:val="28"/>
          <w:szCs w:val="28"/>
          <w:shd w:val="clear" w:color="auto" w:fill="FFFFFF"/>
        </w:rPr>
        <w:t>.</w:t>
      </w:r>
    </w:p>
    <w:p w14:paraId="708C8081" w14:textId="38AB1EEF" w:rsidR="00040038" w:rsidRDefault="00040038" w:rsidP="001B5387">
      <w:pPr>
        <w:spacing w:line="360" w:lineRule="auto"/>
        <w:ind w:firstLine="142"/>
        <w:jc w:val="both"/>
        <w:rPr>
          <w:i/>
          <w:sz w:val="28"/>
          <w:szCs w:val="28"/>
        </w:rPr>
      </w:pPr>
      <w:bookmarkStart w:id="17" w:name="_Toc78885643"/>
      <w:bookmarkStart w:id="18" w:name="_Toc124422971"/>
    </w:p>
    <w:p w14:paraId="28B6497F" w14:textId="5606B357" w:rsidR="00D17132" w:rsidRPr="004F09B6" w:rsidRDefault="0060658F" w:rsidP="004F09B6">
      <w:pPr>
        <w:pStyle w:val="2"/>
        <w:spacing w:before="0" w:after="0"/>
        <w:jc w:val="center"/>
        <w:rPr>
          <w:rFonts w:ascii="Times New Roman" w:hAnsi="Times New Roman"/>
          <w:iCs/>
          <w:szCs w:val="28"/>
          <w:lang w:val="ru-RU"/>
        </w:rPr>
      </w:pPr>
      <w:r w:rsidRPr="004F09B6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F09B6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7"/>
      <w:bookmarkEnd w:id="18"/>
    </w:p>
    <w:p w14:paraId="25521D8F" w14:textId="77777777" w:rsidR="00EF37FA" w:rsidRPr="004F09B6" w:rsidRDefault="00EF37FA" w:rsidP="00755C86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Конкурсантов. </w:t>
      </w:r>
    </w:p>
    <w:p w14:paraId="4347A29B" w14:textId="207078C8" w:rsidR="00A478CE" w:rsidRDefault="00EF37FA" w:rsidP="00755C86">
      <w:pPr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прещается выносить любую информацию о конкурсном задании (фото-видеоматериалы, бумажные носители и т.п.) за пределы застройки компетенции до тех пор, пока не завершится конкурс.</w:t>
      </w:r>
    </w:p>
    <w:p w14:paraId="2F77A136" w14:textId="1E71575B" w:rsidR="003F4CBF" w:rsidRDefault="003F4CBF" w:rsidP="003F4CBF">
      <w:pPr>
        <w:pStyle w:val="aff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несправедливого преимущества над другими конкурсантами (фотографии, видеозапись, аудиозапись, записи на бумажных носителях и т.п.), решением экспертов, конкурсанту могут обнулить аспекты, по которым он получил преимущество. Решения оформляются протоколом. </w:t>
      </w:r>
    </w:p>
    <w:p w14:paraId="71FE4825" w14:textId="3EB37605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едопущения получения дополнительного преимущества в виде подсказок, во время проведения соревнования, эксперт-наставник не имеет права общаться с конкурсантом. Общение может быть только во время регламентированных перерывов.</w:t>
      </w:r>
    </w:p>
    <w:p w14:paraId="4322A110" w14:textId="5D059646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ях крайней необходимости, общение между экспертом-наставником и конкурсантом возможно только в присутствии аккредитованного эксперта конкурсной площадки.</w:t>
      </w:r>
    </w:p>
    <w:p w14:paraId="2289B2C3" w14:textId="48E6B3CC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ам запрещается отвлекать конкурсантов. </w:t>
      </w:r>
    </w:p>
    <w:p w14:paraId="179BB56A" w14:textId="634A63F3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ы обязаны реагировать на просьбы конкурсантов.</w:t>
      </w:r>
    </w:p>
    <w:p w14:paraId="4B8B5D6D" w14:textId="4BC79BFB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ам запрещается забирать инструменты и приспособления </w:t>
      </w:r>
      <w:r w:rsidR="00882C11">
        <w:rPr>
          <w:bCs/>
          <w:sz w:val="28"/>
          <w:szCs w:val="28"/>
        </w:rPr>
        <w:t>конкурсанта без</w:t>
      </w:r>
      <w:r>
        <w:rPr>
          <w:bCs/>
          <w:sz w:val="28"/>
          <w:szCs w:val="28"/>
        </w:rPr>
        <w:t xml:space="preserve"> его ведома. Брать инструменты и приспособления можно только с его разрешения и в присутствии эксперта-наставника.</w:t>
      </w:r>
    </w:p>
    <w:p w14:paraId="3C8C0819" w14:textId="47D5927A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проведения соревнований, группы экспертов проводят оценку соблюдения конкурсантами требований инструкции по ОТ и ТБ по отдельному графику. Эксперты курсируют по конкурсной площадке выявляя нарушения.</w:t>
      </w:r>
    </w:p>
    <w:p w14:paraId="631F7754" w14:textId="0219C901" w:rsidR="008368F3" w:rsidRDefault="008368F3" w:rsidP="008368F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обнаружении нарушения требований инструкции по ОТ и ТБ, эксперт обязан подозвать к месту нарушения двух экспертов, зафиксировать нарушение в протоколе, поставить три подписи, проинформировать конкурсанта о нарушении. </w:t>
      </w:r>
    </w:p>
    <w:p w14:paraId="68D15CCD" w14:textId="2845C202" w:rsidR="004632F6" w:rsidRDefault="00504D48" w:rsidP="003F4CBF">
      <w:pPr>
        <w:pStyle w:val="aff1"/>
        <w:spacing w:after="0" w:line="36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сперты обязаны проводить оценку: профессионально, объективно, непредвзято. В случае выявления недобросовестной оценки, </w:t>
      </w:r>
      <w:r w:rsidR="008368F3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авный эксперт имеет право отстранить эксперта от оценки.</w:t>
      </w:r>
    </w:p>
    <w:p w14:paraId="5B6285FD" w14:textId="3660E09F" w:rsidR="002D22A9" w:rsidRPr="002D22A9" w:rsidRDefault="002D22A9" w:rsidP="007318A9">
      <w:pPr>
        <w:pStyle w:val="25"/>
      </w:pPr>
      <w:r w:rsidRPr="002D22A9">
        <w:t>2.1. Личный инструмент конкурсанта</w:t>
      </w:r>
    </w:p>
    <w:p w14:paraId="0F421129" w14:textId="77777777" w:rsidR="00EF37FA" w:rsidRPr="004F09B6" w:rsidRDefault="00EF37FA" w:rsidP="00174370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24A70298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4CB5E2DA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маркировочные и разметочные материалы;</w:t>
      </w:r>
    </w:p>
    <w:p w14:paraId="4BB379D2" w14:textId="77777777" w:rsidR="00781293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метизы, саморезы, шурупы и т.п.;</w:t>
      </w:r>
    </w:p>
    <w:p w14:paraId="7D4D14FA" w14:textId="1C678DB1" w:rsidR="00EF37FA" w:rsidRPr="004F09B6" w:rsidRDefault="00EF37FA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F09B6">
        <w:rPr>
          <w:rFonts w:ascii="Times New Roman" w:hAnsi="Times New Roman"/>
          <w:color w:val="000000"/>
          <w:sz w:val="28"/>
          <w:szCs w:val="28"/>
        </w:rPr>
        <w:t>различные крепежные скобы, хомуты-стяжки, самоклеящиеся площадки;</w:t>
      </w:r>
    </w:p>
    <w:p w14:paraId="112AC25E" w14:textId="4D95916B" w:rsidR="00EF37FA" w:rsidRDefault="00755C86" w:rsidP="00174370">
      <w:pPr>
        <w:pStyle w:val="aff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лента.</w:t>
      </w:r>
    </w:p>
    <w:p w14:paraId="3464F17C" w14:textId="03B77C09" w:rsidR="00755C86" w:rsidRDefault="00755C86" w:rsidP="00174370">
      <w:pPr>
        <w:pStyle w:val="aff1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п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>роч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не предусмотренны</w:t>
      </w:r>
      <w:r w:rsidR="0070468B"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списком расходны</w:t>
      </w:r>
      <w:r w:rsidR="0070468B">
        <w:rPr>
          <w:rFonts w:ascii="Times New Roman" w:hAnsi="Times New Roman"/>
          <w:color w:val="000000"/>
          <w:sz w:val="28"/>
          <w:szCs w:val="28"/>
        </w:rPr>
        <w:t>х</w:t>
      </w:r>
      <w:r w:rsidR="00EF37FA" w:rsidRPr="004F09B6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70468B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, согласовываются на брифинге в день Д-1</w:t>
      </w:r>
      <w:r w:rsidR="00EF37FA" w:rsidRPr="004F09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DBF4F8" w14:textId="4B72D6E7" w:rsidR="00A0489B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ам необходимо внедрять технологии «Бережливое производство»</w:t>
      </w:r>
    </w:p>
    <w:p w14:paraId="2AE8DBCC" w14:textId="41DA4D03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 xml:space="preserve">В РФ в настоящее время </w:t>
      </w:r>
      <w:r>
        <w:rPr>
          <w:sz w:val="28"/>
          <w:szCs w:val="28"/>
        </w:rPr>
        <w:t>под «Б</w:t>
      </w:r>
      <w:r w:rsidRPr="00E25F7D">
        <w:rPr>
          <w:sz w:val="28"/>
          <w:szCs w:val="28"/>
        </w:rPr>
        <w:t>ережливым производством</w:t>
      </w:r>
      <w:r>
        <w:rPr>
          <w:sz w:val="28"/>
          <w:szCs w:val="28"/>
        </w:rPr>
        <w:t>»</w:t>
      </w:r>
      <w:r w:rsidRPr="00E25F7D">
        <w:rPr>
          <w:sz w:val="28"/>
          <w:szCs w:val="28"/>
        </w:rPr>
        <w:t xml:space="preserve"> понимают методы ведения хозяйственной деятельности, направленные на оптимизацию всех процессов, уменьшение затрат и объемов отходов, поддержку инноваций и сокращение времени создания конечного продукта.</w:t>
      </w:r>
    </w:p>
    <w:p w14:paraId="4244DD80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Основными принципами бережливого производства являются следующие:</w:t>
      </w:r>
    </w:p>
    <w:p w14:paraId="66F260C6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1.</w:t>
      </w:r>
      <w:r w:rsidRPr="00E25F7D">
        <w:rPr>
          <w:sz w:val="28"/>
          <w:szCs w:val="28"/>
        </w:rPr>
        <w:tab/>
        <w:t xml:space="preserve">Определить, что формирует ценность продукта с позиции потребителя. На предприятии могут выполняться самые разные действия, и далеко не все из них имеют для потребителя значение. Лишь тогда, когда компания точно знает, что именно нужно конечному потребителю, она в </w:t>
      </w:r>
      <w:r w:rsidRPr="00E25F7D">
        <w:rPr>
          <w:sz w:val="28"/>
          <w:szCs w:val="28"/>
        </w:rPr>
        <w:lastRenderedPageBreak/>
        <w:t>состоянии установить, какие из процессов позволяют предоставить ему его ценности, а какие – нет.</w:t>
      </w:r>
    </w:p>
    <w:p w14:paraId="7B776DA2" w14:textId="77777777" w:rsidR="00174370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2.</w:t>
      </w:r>
      <w:r w:rsidRPr="00E25F7D">
        <w:rPr>
          <w:sz w:val="28"/>
          <w:szCs w:val="28"/>
        </w:rPr>
        <w:tab/>
        <w:t>Определить, какие действия обязательно нужны производственной цепи, а затем устранить потери. Чтобы оптимизировать работу и выявить потери, требуется в деталях описать каждое действие с момента получения заказа до момента поставки продукта потребителю. Благодаря этому можно установить, с помощью чего можно улучшить производственные процессы.</w:t>
      </w:r>
    </w:p>
    <w:p w14:paraId="2FB5DAA9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3.</w:t>
      </w:r>
      <w:r w:rsidRPr="00E25F7D">
        <w:rPr>
          <w:sz w:val="28"/>
          <w:szCs w:val="28"/>
        </w:rPr>
        <w:tab/>
        <w:t>Перестроить действия в производственной цепи так, чтобы они превратились в целостный поток работ. Процесс производства должен быть выстроен так, чтобы исключались любые потери (простои, ожидания и т.д.) между операциями. Она делится на: техническая и структурная реорганизация; организационная структура; планирует и финансы.</w:t>
      </w:r>
    </w:p>
    <w:p w14:paraId="6E925424" w14:textId="77777777" w:rsidR="00174370" w:rsidRPr="00E25F7D" w:rsidRDefault="00174370" w:rsidP="00174370">
      <w:pPr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4.</w:t>
      </w:r>
      <w:r w:rsidRPr="00E25F7D">
        <w:rPr>
          <w:sz w:val="28"/>
          <w:szCs w:val="28"/>
        </w:rPr>
        <w:tab/>
        <w:t>Действовать, исходя из интересов потребителя. Желательно, чтобы предприятие выпускало лишь тот продукт и в таком объеме, который необходим конечному потребителю. Это позволяет избежать лишних действий, ненужных потерь и затрат.</w:t>
      </w:r>
    </w:p>
    <w:p w14:paraId="7EB2E59B" w14:textId="26A648FB" w:rsidR="00174370" w:rsidRDefault="00174370" w:rsidP="001743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25F7D">
        <w:rPr>
          <w:sz w:val="28"/>
          <w:szCs w:val="28"/>
        </w:rPr>
        <w:t>5.</w:t>
      </w:r>
      <w:r w:rsidRPr="00E25F7D">
        <w:rPr>
          <w:sz w:val="28"/>
          <w:szCs w:val="28"/>
        </w:rPr>
        <w:tab/>
        <w:t>Стремиться совершенствоваться, постоянно сокращая ненужные действия. Применять и реализовывать систему бережливого производства необходимо не единожды. Максимальный эффект будет только в том случае, если поиск потерь и их устранение будут проводиться регулярно и систематически.</w:t>
      </w:r>
    </w:p>
    <w:p w14:paraId="38F7073A" w14:textId="77777777" w:rsidR="00882C11" w:rsidRPr="004F09B6" w:rsidRDefault="00882C11" w:rsidP="00882C11">
      <w:pPr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рядок проверки электроустановки перед подачей напряжения</w:t>
      </w:r>
    </w:p>
    <w:p w14:paraId="77DD118F" w14:textId="77777777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оводят визуальный осмотр ЭУ. При необходимости эксперты могут использовать измерительный инструмент. </w:t>
      </w:r>
    </w:p>
    <w:p w14:paraId="76F7A4D0" w14:textId="5375B040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Все недочёты и недоделки фиксируются в протоколе осмот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наружении недочетов, которые можно оперативно </w:t>
      </w:r>
      <w:r w:rsidR="00555792">
        <w:rPr>
          <w:rFonts w:ascii="Times New Roman" w:eastAsia="Times New Roman" w:hAnsi="Times New Roman"/>
          <w:sz w:val="28"/>
          <w:szCs w:val="28"/>
          <w:lang w:eastAsia="ru-RU"/>
        </w:rPr>
        <w:t>устр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(установка сальника, закрытие крышки, установка заглушки, заземление оборудования и т.п.), конкурсантам может быть предложено устранить недочеты. При этом, определенные схемой оценки баллы уменьшаются. </w:t>
      </w:r>
    </w:p>
    <w:p w14:paraId="157AC829" w14:textId="6158FB2C" w:rsidR="00882C11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осмотра эксперты принимают обоснованное решение о подаче напряжения.</w:t>
      </w:r>
    </w:p>
    <w:p w14:paraId="2DA8B49B" w14:textId="5E772BBB" w:rsidR="00F95897" w:rsidRPr="004F09B6" w:rsidRDefault="00F95897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, совместно с экспертами (формат определяет ГЭ</w:t>
      </w:r>
      <w:r w:rsidR="00466A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роводят требуемые конкурсным заданием испытания и измерения. Полученные результаты фиксируются в протоколах. </w:t>
      </w:r>
      <w:r w:rsidR="00466AE9">
        <w:rPr>
          <w:rFonts w:ascii="Times New Roman" w:eastAsia="Times New Roman" w:hAnsi="Times New Roman"/>
          <w:sz w:val="28"/>
          <w:szCs w:val="28"/>
          <w:lang w:eastAsia="ru-RU"/>
        </w:rPr>
        <w:t>Конкурсант самостоятельно заносит результаты в протокол и делает заключение.</w:t>
      </w:r>
    </w:p>
    <w:p w14:paraId="225D8578" w14:textId="1F0CA438" w:rsidR="00882C11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ачи напря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 программы управления </w:t>
      </w:r>
      <w:r w:rsidR="007808C5">
        <w:rPr>
          <w:rFonts w:ascii="Times New Roman" w:eastAsia="Times New Roman" w:hAnsi="Times New Roman"/>
          <w:sz w:val="28"/>
          <w:szCs w:val="28"/>
          <w:lang w:eastAsia="ru-RU"/>
        </w:rPr>
        <w:t>для логических устройств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ружает программы в устройства, тестирует электроустановку неограниченное количество раз в пределах установленного времени. </w:t>
      </w:r>
    </w:p>
    <w:p w14:paraId="78D60563" w14:textId="77777777" w:rsidR="00882C11" w:rsidRPr="004F09B6" w:rsidRDefault="00882C11" w:rsidP="00882C11">
      <w:pPr>
        <w:pStyle w:val="aff1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закончить все виды работ досроч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бщить о своем решении экспертам, покинуть рабочее место</w:t>
      </w:r>
      <w:r w:rsidRPr="004F09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ы делают отметку в протоколе осмотра, конкурсант подтверждает свои намерения подписью.  В случае покидания рабочего места, возвращение на рабочее место запрещено.</w:t>
      </w:r>
    </w:p>
    <w:p w14:paraId="6129471C" w14:textId="1315D0BC" w:rsidR="00883ACB" w:rsidRDefault="00883ACB" w:rsidP="004F09B6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19" w:name="_Toc93671647"/>
      <w:r w:rsidRPr="004F09B6">
        <w:rPr>
          <w:b/>
          <w:bCs/>
          <w:sz w:val="28"/>
          <w:szCs w:val="28"/>
        </w:rPr>
        <w:t>Общие требования при монтаже электрооборудования</w:t>
      </w:r>
      <w:bookmarkEnd w:id="19"/>
    </w:p>
    <w:p w14:paraId="5DBE1650" w14:textId="248D57ED" w:rsidR="00415C80" w:rsidRPr="00415C80" w:rsidRDefault="00415C80" w:rsidP="004F09B6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415C80">
        <w:rPr>
          <w:bCs/>
          <w:sz w:val="28"/>
          <w:szCs w:val="28"/>
        </w:rPr>
        <w:t>Требования могут быть скорректированы экспертным сообществом региона</w:t>
      </w:r>
    </w:p>
    <w:p w14:paraId="0799F835" w14:textId="748BA7FE" w:rsidR="00883ACB" w:rsidRPr="004F09B6" w:rsidRDefault="00883ACB" w:rsidP="004F09B6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Кабель-каналы и лотки</w:t>
      </w:r>
    </w:p>
    <w:p w14:paraId="38D3C679" w14:textId="500113E7" w:rsidR="00883ACB" w:rsidRPr="004F09B6" w:rsidRDefault="00781293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е </w:t>
      </w:r>
      <w:r w:rsidR="00883ACB" w:rsidRPr="004F09B6">
        <w:rPr>
          <w:sz w:val="28"/>
          <w:szCs w:val="28"/>
        </w:rPr>
        <w:t>м</w:t>
      </w:r>
      <w:r w:rsidRPr="004F09B6">
        <w:rPr>
          <w:sz w:val="28"/>
          <w:szCs w:val="28"/>
        </w:rPr>
        <w:t>енее</w:t>
      </w:r>
      <w:r w:rsidR="00883ACB" w:rsidRPr="004F09B6">
        <w:rPr>
          <w:sz w:val="28"/>
          <w:szCs w:val="28"/>
        </w:rPr>
        <w:t xml:space="preserve"> одно</w:t>
      </w:r>
      <w:r w:rsidRPr="004F09B6">
        <w:rPr>
          <w:sz w:val="28"/>
          <w:szCs w:val="28"/>
        </w:rPr>
        <w:t>го</w:t>
      </w:r>
      <w:r w:rsidR="00883ACB" w:rsidRPr="004F09B6">
        <w:rPr>
          <w:sz w:val="28"/>
          <w:szCs w:val="28"/>
        </w:rPr>
        <w:t xml:space="preserve"> креплени</w:t>
      </w:r>
      <w:r w:rsidRPr="004F09B6">
        <w:rPr>
          <w:sz w:val="28"/>
          <w:szCs w:val="28"/>
        </w:rPr>
        <w:t>я</w:t>
      </w:r>
      <w:r w:rsidR="00883ACB" w:rsidRPr="004F09B6">
        <w:rPr>
          <w:sz w:val="28"/>
          <w:szCs w:val="28"/>
        </w:rPr>
        <w:t>:</w:t>
      </w:r>
    </w:p>
    <w:p w14:paraId="2F71D2CB" w14:textId="3BB10841" w:rsidR="00883ACB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ереходе на соседнюю плоскость</w:t>
      </w:r>
      <w:r w:rsidR="00883ACB" w:rsidRPr="001157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72DA2F" w14:textId="17ABFA86" w:rsidR="00115716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71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и в кон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тка (короба);</w:t>
      </w:r>
    </w:p>
    <w:p w14:paraId="5CA3BD9C" w14:textId="0C01F197" w:rsidR="00883ACB" w:rsidRPr="00115716" w:rsidRDefault="00115716" w:rsidP="00115716">
      <w:pPr>
        <w:pStyle w:val="aff1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и после </w:t>
      </w:r>
      <w:r w:rsidR="00883ACB" w:rsidRPr="00115716">
        <w:rPr>
          <w:rFonts w:ascii="Times New Roman" w:eastAsia="Times New Roman" w:hAnsi="Times New Roman"/>
          <w:sz w:val="28"/>
          <w:szCs w:val="28"/>
          <w:lang w:eastAsia="ru-RU"/>
        </w:rPr>
        <w:t>поворо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ADFE57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388FA96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Максимально допустимый зазор между элементами кабельного канала </w:t>
      </w:r>
      <w:r w:rsidRPr="004F09B6">
        <w:rPr>
          <w:sz w:val="28"/>
          <w:szCs w:val="28"/>
        </w:rPr>
        <w:lastRenderedPageBreak/>
        <w:t>12мм (</w:t>
      </w:r>
      <w:r w:rsidRPr="00115716">
        <w:rPr>
          <w:sz w:val="28"/>
          <w:szCs w:val="28"/>
        </w:rPr>
        <w:t>IP</w:t>
      </w:r>
      <w:r w:rsidRPr="004F09B6">
        <w:rPr>
          <w:sz w:val="28"/>
          <w:szCs w:val="28"/>
        </w:rPr>
        <w:t>20).</w:t>
      </w:r>
    </w:p>
    <w:p w14:paraId="49022DD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окончания монтажных работ вся защитная пленка с кабель-каналов (короб) должна быть удалена.</w:t>
      </w:r>
    </w:p>
    <w:p w14:paraId="4F08B79C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207FCA45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кабель-каналах (коробах) </w:t>
      </w:r>
      <w:r w:rsidR="00115716">
        <w:rPr>
          <w:sz w:val="28"/>
          <w:szCs w:val="28"/>
        </w:rPr>
        <w:t>может</w:t>
      </w:r>
      <w:r w:rsidRPr="004F09B6">
        <w:rPr>
          <w:sz w:val="28"/>
          <w:szCs w:val="28"/>
        </w:rPr>
        <w:t xml:space="preserve"> быть предусмотрена возможность разделения цепей с различным напряжением.</w:t>
      </w:r>
    </w:p>
    <w:p w14:paraId="617E6A3B" w14:textId="75B0223F" w:rsidR="00883ACB" w:rsidRPr="004F09B6" w:rsidRDefault="00115716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зоры на стыках кабельных каналов должны быть минимальными</w:t>
      </w:r>
      <w:r w:rsidR="00883ACB" w:rsidRPr="004F09B6">
        <w:rPr>
          <w:sz w:val="28"/>
          <w:szCs w:val="28"/>
        </w:rPr>
        <w:t>.</w:t>
      </w:r>
    </w:p>
    <w:p w14:paraId="49BE3632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2131F10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начале и конце лотков;</w:t>
      </w:r>
    </w:p>
    <w:p w14:paraId="797E243C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а ответвлениях трасс.</w:t>
      </w:r>
    </w:p>
    <w:p w14:paraId="1496302F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14:paraId="60C33418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номер кабельной линии;</w:t>
      </w:r>
    </w:p>
    <w:p w14:paraId="3BB25F53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- марка кабеля/провода.</w:t>
      </w:r>
    </w:p>
    <w:p w14:paraId="44FFCE7D" w14:textId="77777777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D39E479" w:rsidR="00883ACB" w:rsidRPr="004F09B6" w:rsidRDefault="00883ACB" w:rsidP="0011571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Заполнение проводниками кабельного канала не должно превышать </w:t>
      </w:r>
      <w:r w:rsidR="00115716">
        <w:rPr>
          <w:sz w:val="28"/>
          <w:szCs w:val="28"/>
        </w:rPr>
        <w:t>6</w:t>
      </w:r>
      <w:r w:rsidRPr="004F09B6">
        <w:rPr>
          <w:sz w:val="28"/>
          <w:szCs w:val="28"/>
        </w:rPr>
        <w:t>0% сечения короба в свету.</w:t>
      </w:r>
    </w:p>
    <w:p w14:paraId="62064C1D" w14:textId="42678CF2"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Трубы и рукава</w:t>
      </w:r>
    </w:p>
    <w:p w14:paraId="26A2F09E" w14:textId="77777777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Трубы должны быть зафиксированы к стене с помощью креплений. Тип </w:t>
      </w:r>
      <w:r w:rsidRPr="004F09B6">
        <w:rPr>
          <w:sz w:val="28"/>
          <w:szCs w:val="28"/>
        </w:rPr>
        <w:lastRenderedPageBreak/>
        <w:t>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. на прямолинейных участках.</w:t>
      </w:r>
    </w:p>
    <w:p w14:paraId="53F5AF72" w14:textId="208FE716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Радиус изгиба гофрированных труб, должен быть </w:t>
      </w:r>
      <w:r w:rsidR="00115716">
        <w:rPr>
          <w:sz w:val="28"/>
          <w:szCs w:val="28"/>
        </w:rPr>
        <w:t>минимум</w:t>
      </w:r>
      <w:r w:rsidRPr="004F09B6">
        <w:rPr>
          <w:sz w:val="28"/>
          <w:szCs w:val="28"/>
        </w:rPr>
        <w:t xml:space="preserve"> 5 диаметров трубы.</w:t>
      </w:r>
    </w:p>
    <w:p w14:paraId="13587E49" w14:textId="77777777" w:rsidR="00883ACB" w:rsidRPr="004F09B6" w:rsidRDefault="00883ACB" w:rsidP="004F09B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4F09B6" w:rsidRDefault="00883ACB" w:rsidP="004F09B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7D67E2B3" w14:textId="54F5BDCC" w:rsidR="00883ACB" w:rsidRPr="004F09B6" w:rsidRDefault="00883ACB" w:rsidP="004F09B6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спределительные коробки</w:t>
      </w:r>
    </w:p>
    <w:p w14:paraId="1570F4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4F09B6">
        <w:rPr>
          <w:sz w:val="28"/>
          <w:szCs w:val="28"/>
        </w:rPr>
        <w:t>клеммников</w:t>
      </w:r>
      <w:proofErr w:type="spellEnd"/>
      <w:r w:rsidRPr="004F09B6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4F09B6">
        <w:rPr>
          <w:sz w:val="28"/>
          <w:szCs w:val="28"/>
        </w:rPr>
        <w:t>клеммников</w:t>
      </w:r>
      <w:proofErr w:type="spellEnd"/>
      <w:r w:rsidRPr="004F09B6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К каждому винту вывода зажимного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 xml:space="preserve"> разрешается подключать не более 2 проводников. Не допускается подключение разных сечений проводников к одному выводу винта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>, а также разных типов проводников.</w:t>
      </w:r>
    </w:p>
    <w:p w14:paraId="42F26F04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27F214F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Разделка проводов и кабелей</w:t>
      </w:r>
    </w:p>
    <w:p w14:paraId="4C1C74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случае повреждения изоляции, допускается изолирование </w:t>
      </w:r>
      <w:r w:rsidRPr="004F09B6">
        <w:rPr>
          <w:sz w:val="28"/>
          <w:szCs w:val="28"/>
        </w:rPr>
        <w:lastRenderedPageBreak/>
        <w:t>диэлектрической лентой.</w:t>
      </w:r>
    </w:p>
    <w:p w14:paraId="5D2F00DA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47E1050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Подключение проводников к выводам аппаратуры</w:t>
      </w:r>
    </w:p>
    <w:p w14:paraId="1B7B6214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676E603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К каждому винту вывода зажимного </w:t>
      </w:r>
      <w:proofErr w:type="spellStart"/>
      <w:r w:rsidRPr="004F09B6">
        <w:rPr>
          <w:sz w:val="28"/>
          <w:szCs w:val="28"/>
        </w:rPr>
        <w:t>клеммника</w:t>
      </w:r>
      <w:proofErr w:type="spellEnd"/>
      <w:r w:rsidRPr="004F09B6">
        <w:rPr>
          <w:sz w:val="28"/>
          <w:szCs w:val="28"/>
        </w:rPr>
        <w:t xml:space="preserve"> разрешается подключать не более 2 проводников.</w:t>
      </w:r>
    </w:p>
    <w:p w14:paraId="0964A009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и наличии в оборудовании клемм, винтов для заземления - обязательно подключение заземляющего проводника. В случае, когда заземление не предусмотрено изготовителем - проверяется факт подключения РЕ на шину в щите.</w:t>
      </w:r>
    </w:p>
    <w:p w14:paraId="2BBC0F1C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1E8BBD69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НКУ (низковольтные комплектные устройства)</w:t>
      </w:r>
    </w:p>
    <w:p w14:paraId="561D8F22" w14:textId="7EBCDE9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</w:t>
      </w:r>
      <w:r w:rsidR="007808C5">
        <w:rPr>
          <w:sz w:val="28"/>
          <w:szCs w:val="28"/>
        </w:rPr>
        <w:t xml:space="preserve"> и схемами задания</w:t>
      </w:r>
      <w:r w:rsidRPr="004F09B6">
        <w:rPr>
          <w:sz w:val="28"/>
          <w:szCs w:val="28"/>
        </w:rPr>
        <w:t>.</w:t>
      </w:r>
    </w:p>
    <w:p w14:paraId="4708E97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Устройства и элементы установлены в НКУ так, чтобы не затруднять монтаж соседних устройств или элементов, также не ухудшать условий их </w:t>
      </w:r>
      <w:r w:rsidRPr="004F09B6">
        <w:rPr>
          <w:sz w:val="28"/>
          <w:szCs w:val="28"/>
        </w:rPr>
        <w:lastRenderedPageBreak/>
        <w:t>эксплуатации (снятие крышек, доступ к органам регулирования и подстройки и т.д.).</w:t>
      </w:r>
    </w:p>
    <w:p w14:paraId="3BF1331A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1EE1805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Укладка и прокладка кабелей</w:t>
      </w:r>
    </w:p>
    <w:p w14:paraId="7FFB050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и кабели уложены в кабель-каналы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Кабель-каналы и жгуты размещены горизонтально либо вертикально по кратчайшим расстояниям и с минимальным количеством изгибов и </w:t>
      </w:r>
      <w:proofErr w:type="spellStart"/>
      <w:r w:rsidRPr="004F09B6">
        <w:rPr>
          <w:sz w:val="28"/>
          <w:szCs w:val="28"/>
        </w:rPr>
        <w:t>перекрещиваний</w:t>
      </w:r>
      <w:proofErr w:type="spellEnd"/>
      <w:r w:rsidRPr="004F09B6">
        <w:rPr>
          <w:sz w:val="28"/>
          <w:szCs w:val="28"/>
        </w:rPr>
        <w:t xml:space="preserve">; </w:t>
      </w:r>
    </w:p>
    <w:p w14:paraId="3F2E1EBD" w14:textId="77777777" w:rsidR="00883ACB" w:rsidRPr="004F09B6" w:rsidRDefault="00883ACB" w:rsidP="00415C8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а в жгутах скреплены между собой и закреплены на несущих конструкциях (каркас НКУ, детали для установки устройств т т.д.). В местах поворотов стволы и ответвления жгутов закреплены до и после поворота.</w:t>
      </w:r>
    </w:p>
    <w:p w14:paraId="675DFF51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lastRenderedPageBreak/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4F09B6" w:rsidRDefault="00883ACB" w:rsidP="00415C80">
      <w:pPr>
        <w:widowControl w:val="0"/>
        <w:spacing w:line="360" w:lineRule="auto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62AD7DF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Маркировка</w:t>
      </w:r>
    </w:p>
    <w:p w14:paraId="4CBB8ABC" w14:textId="07FC74A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схем</w:t>
      </w:r>
      <w:r w:rsidR="009C1309">
        <w:rPr>
          <w:sz w:val="28"/>
          <w:szCs w:val="28"/>
        </w:rPr>
        <w:t>ам конкурсного задания</w:t>
      </w:r>
      <w:r w:rsidRPr="004F09B6">
        <w:rPr>
          <w:sz w:val="28"/>
          <w:szCs w:val="28"/>
        </w:rPr>
        <w:t xml:space="preserve">. </w:t>
      </w:r>
    </w:p>
    <w:p w14:paraId="51C62D74" w14:textId="34C75D74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нутренние элементы НКУ</w:t>
      </w:r>
    </w:p>
    <w:p w14:paraId="3ACAAF3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5F58FF5C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иловые цепи</w:t>
      </w:r>
    </w:p>
    <w:p w14:paraId="616A9AAE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4494C8D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торичные цепи</w:t>
      </w:r>
    </w:p>
    <w:p w14:paraId="09B9AEA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Выполнена маркировка вторичных цепей. Маркировка соответствует монтажной схеме. 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14:paraId="336D3AD1" w14:textId="3B0ABF26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Внешнее оборудование</w:t>
      </w:r>
    </w:p>
    <w:p w14:paraId="0076461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 xml:space="preserve">Нажатие на верхнюю часть клавиши выключателя должно вызывать </w:t>
      </w:r>
      <w:r w:rsidRPr="004F09B6">
        <w:rPr>
          <w:sz w:val="28"/>
          <w:szCs w:val="28"/>
        </w:rPr>
        <w:lastRenderedPageBreak/>
        <w:t xml:space="preserve">включение. </w:t>
      </w:r>
    </w:p>
    <w:p w14:paraId="3808A9A1" w14:textId="2653ED72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Степень защиты</w:t>
      </w:r>
    </w:p>
    <w:p w14:paraId="3F606266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сле монтажа НКУ обеспечивается заданная степень защиты. Электроустановка должна соответствовать требованиям – не менее IP20.</w:t>
      </w:r>
    </w:p>
    <w:p w14:paraId="6FABC5E2" w14:textId="77777777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CC903AE" w:rsidR="00883ACB" w:rsidRPr="004F09B6" w:rsidRDefault="00883ACB" w:rsidP="00415C8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F09B6">
        <w:rPr>
          <w:b/>
          <w:sz w:val="28"/>
          <w:szCs w:val="28"/>
        </w:rPr>
        <w:t>Непрерывность электрического соединения</w:t>
      </w:r>
    </w:p>
    <w:p w14:paraId="66FD90B4" w14:textId="628ECFDE" w:rsidR="00883ACB" w:rsidRPr="004F09B6" w:rsidRDefault="00883ACB" w:rsidP="00415C8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Обеспечено надёжное соединение открытых проводящих частей НКУ с цепью защиты.</w:t>
      </w:r>
      <w:r w:rsidR="00465DC3">
        <w:rPr>
          <w:sz w:val="28"/>
          <w:szCs w:val="28"/>
        </w:rPr>
        <w:t xml:space="preserve"> </w:t>
      </w:r>
      <w:r w:rsidRPr="004F09B6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651607C5" w14:textId="71208A76" w:rsidR="00A478CE" w:rsidRPr="00F20CD0" w:rsidRDefault="00883ACB" w:rsidP="00F20CD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09B6">
        <w:rPr>
          <w:sz w:val="28"/>
          <w:szCs w:val="28"/>
        </w:rPr>
        <w:t>Подвижные металлические части (двери, поворотные или съемные панели), к которым крепятся электрические приборы, не относящиеся к классу 2 заземлены гибкими перемычками. Используются крепежные детали, обеспечивающее низкое контактное сопротивление.</w:t>
      </w:r>
      <w:r w:rsidR="00415C80">
        <w:rPr>
          <w:sz w:val="28"/>
          <w:szCs w:val="28"/>
        </w:rPr>
        <w:t xml:space="preserve"> </w:t>
      </w:r>
      <w:r w:rsidR="00B312A5">
        <w:rPr>
          <w:sz w:val="28"/>
          <w:szCs w:val="28"/>
        </w:rPr>
        <w:t>Общее с</w:t>
      </w:r>
      <w:r w:rsidR="00415C80">
        <w:rPr>
          <w:sz w:val="28"/>
          <w:szCs w:val="28"/>
        </w:rPr>
        <w:t>опротивление цепи заземления от точки ввода до конечного потребителя не должно превышать 0,5Ом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86"/>
        <w:gridCol w:w="5103"/>
      </w:tblGrid>
      <w:tr w:rsidR="004D7483" w:rsidRPr="004D7483" w14:paraId="53FB15E7" w14:textId="77777777" w:rsidTr="004D7483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5289BB4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1EA02EA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Опис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bottom"/>
          </w:tcPr>
          <w:p w14:paraId="097E792B" w14:textId="77777777" w:rsidR="00A478CE" w:rsidRPr="004D7483" w:rsidRDefault="00A478CE" w:rsidP="004D7483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Картинка</w:t>
            </w:r>
          </w:p>
        </w:tc>
      </w:tr>
      <w:tr w:rsidR="00A478CE" w:rsidRPr="004D7483" w14:paraId="6705CBF6" w14:textId="77777777" w:rsidTr="001C7ED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Электролобзик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7320D196" w14:textId="77777777" w:rsidTr="001C7ED7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4D7483" w:rsidRDefault="00A478CE" w:rsidP="00BC685D">
            <w:pPr>
              <w:widowControl w:val="0"/>
              <w:spacing w:line="360" w:lineRule="auto"/>
            </w:pPr>
            <w:proofErr w:type="spellStart"/>
            <w:r w:rsidRPr="004D7483">
              <w:t>Реноватор</w:t>
            </w:r>
            <w:proofErr w:type="spellEnd"/>
            <w:r w:rsidRPr="004D7483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16410CAA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Лазерный</w:t>
            </w:r>
            <w:r w:rsidRPr="004D7483">
              <w:rPr>
                <w:lang w:val="en-US"/>
              </w:rPr>
              <w:t xml:space="preserve"> </w:t>
            </w:r>
            <w:r w:rsidRPr="004D7483">
              <w:t>уровень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430C9447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4D7483" w:rsidRDefault="00A478CE" w:rsidP="00BC685D">
            <w:pPr>
              <w:widowControl w:val="0"/>
              <w:spacing w:line="360" w:lineRule="auto"/>
              <w:rPr>
                <w:lang w:val="en-US"/>
              </w:rPr>
            </w:pPr>
            <w:r w:rsidRPr="004D7483">
              <w:t>Аккумуляторная</w:t>
            </w:r>
            <w:r w:rsidRPr="004D7483">
              <w:rPr>
                <w:lang w:val="en-US"/>
              </w:rPr>
              <w:t xml:space="preserve"> </w:t>
            </w:r>
            <w:r w:rsidRPr="004D7483">
              <w:t>дрель-шуруповерт</w:t>
            </w:r>
            <w:r w:rsidRPr="004D7483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0E92597B" w14:textId="77777777" w:rsidTr="004D74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Строительный фе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4D7483" w14:paraId="5ACF3177" w14:textId="77777777" w:rsidTr="004D7483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4D7483" w:rsidRDefault="00A478CE" w:rsidP="00BC685D">
            <w:pPr>
              <w:widowControl w:val="0"/>
              <w:spacing w:line="360" w:lineRule="auto"/>
            </w:pPr>
            <w:r w:rsidRPr="004D7483">
              <w:t xml:space="preserve">Пылесо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4D7483" w:rsidRDefault="00A478CE" w:rsidP="00BC685D">
            <w:pPr>
              <w:widowControl w:val="0"/>
              <w:spacing w:line="360" w:lineRule="auto"/>
              <w:jc w:val="center"/>
            </w:pPr>
            <w:r w:rsidRPr="004D7483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3295D" w14:textId="453CBF58" w:rsidR="004D7483" w:rsidRDefault="00583D8C" w:rsidP="004D7483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0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2. </w:t>
      </w:r>
      <w:r w:rsidR="00E15F2A" w:rsidRPr="00BC685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</w:t>
      </w:r>
    </w:p>
    <w:p w14:paraId="112A6605" w14:textId="59F516A9" w:rsidR="00E15F2A" w:rsidRPr="00BC685D" w:rsidRDefault="00E15F2A" w:rsidP="004D7483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BC685D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20"/>
    </w:p>
    <w:tbl>
      <w:tblPr>
        <w:tblW w:w="9248" w:type="dxa"/>
        <w:tblInd w:w="98" w:type="dxa"/>
        <w:tblLook w:val="04A0" w:firstRow="1" w:lastRow="0" w:firstColumn="1" w:lastColumn="0" w:noHBand="0" w:noVBand="1"/>
      </w:tblPr>
      <w:tblGrid>
        <w:gridCol w:w="1026"/>
        <w:gridCol w:w="8222"/>
      </w:tblGrid>
      <w:tr w:rsidR="0035120A" w:rsidRPr="004D7483" w14:paraId="45A45B1E" w14:textId="77777777" w:rsidTr="00583D8C">
        <w:trPr>
          <w:trHeight w:val="315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№ п/п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Наименование запрещенного оборудования</w:t>
            </w:r>
          </w:p>
        </w:tc>
      </w:tr>
      <w:tr w:rsidR="0035120A" w:rsidRPr="004D7483" w14:paraId="3A5645BE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4D7483" w:rsidRDefault="0035120A" w:rsidP="00BC685D">
            <w:pPr>
              <w:spacing w:line="360" w:lineRule="auto"/>
              <w:jc w:val="center"/>
              <w:rPr>
                <w:b/>
                <w:bCs/>
              </w:rPr>
            </w:pPr>
            <w:r w:rsidRPr="004D7483">
              <w:rPr>
                <w:b/>
                <w:bCs/>
              </w:rPr>
              <w:t>2</w:t>
            </w:r>
          </w:p>
        </w:tc>
      </w:tr>
      <w:tr w:rsidR="0035120A" w:rsidRPr="004D7483" w14:paraId="2C085196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4D7483" w:rsidRDefault="0035120A" w:rsidP="00BC685D">
            <w:pPr>
              <w:spacing w:line="360" w:lineRule="auto"/>
            </w:pPr>
            <w:r w:rsidRPr="004D7483">
              <w:t>персональные портативные компьютеры</w:t>
            </w:r>
          </w:p>
        </w:tc>
      </w:tr>
      <w:tr w:rsidR="0035120A" w:rsidRPr="004D7483" w14:paraId="5FBE347C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4D7483" w:rsidRDefault="0035120A" w:rsidP="00BC685D">
            <w:pPr>
              <w:spacing w:line="360" w:lineRule="auto"/>
            </w:pPr>
            <w:r w:rsidRPr="004D7483">
              <w:t xml:space="preserve">планшеты </w:t>
            </w:r>
          </w:p>
        </w:tc>
      </w:tr>
      <w:tr w:rsidR="0035120A" w:rsidRPr="004D7483" w14:paraId="0ED68985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4D7483" w:rsidRDefault="0035120A" w:rsidP="00BC685D">
            <w:pPr>
              <w:spacing w:line="360" w:lineRule="auto"/>
            </w:pPr>
            <w:r w:rsidRPr="004D7483">
              <w:t>любые средства связи</w:t>
            </w:r>
          </w:p>
        </w:tc>
      </w:tr>
      <w:tr w:rsidR="0035120A" w:rsidRPr="004D7483" w14:paraId="0BE9D341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4D7483" w:rsidRDefault="0035120A" w:rsidP="00BC685D">
            <w:pPr>
              <w:spacing w:line="360" w:lineRule="auto"/>
            </w:pPr>
            <w:r w:rsidRPr="004D7483">
              <w:t>карты памяти или другие портативные устройства</w:t>
            </w:r>
          </w:p>
        </w:tc>
      </w:tr>
      <w:tr w:rsidR="0035120A" w:rsidRPr="004D7483" w14:paraId="24BA06D2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4D7483" w:rsidRDefault="0035120A" w:rsidP="00BC685D">
            <w:pPr>
              <w:spacing w:line="360" w:lineRule="auto"/>
            </w:pPr>
            <w:r w:rsidRPr="004D7483">
              <w:t>электроинструмент подключаемый к сети 230В, исключение - строительный фен</w:t>
            </w:r>
          </w:p>
        </w:tc>
      </w:tr>
      <w:tr w:rsidR="0035120A" w:rsidRPr="004D7483" w14:paraId="0827F719" w14:textId="77777777" w:rsidTr="00583D8C">
        <w:trPr>
          <w:trHeight w:val="315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4D7483" w:rsidRDefault="0035120A" w:rsidP="00BC685D">
            <w:pPr>
              <w:spacing w:line="360" w:lineRule="auto"/>
              <w:jc w:val="center"/>
            </w:pPr>
            <w:r w:rsidRPr="004D7483"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4D7483" w:rsidRDefault="0035120A" w:rsidP="00BC685D">
            <w:pPr>
              <w:spacing w:line="360" w:lineRule="auto"/>
            </w:pPr>
            <w:r w:rsidRPr="004D7483">
              <w:t>суперклей, силикон, латекс или аналогичный клейкий материал</w:t>
            </w:r>
          </w:p>
        </w:tc>
      </w:tr>
    </w:tbl>
    <w:p w14:paraId="5D089B69" w14:textId="46856DEE" w:rsidR="0006140F" w:rsidRDefault="0006140F" w:rsidP="00583D8C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1" w:name="_Toc124422973"/>
      <w:bookmarkEnd w:id="21"/>
    </w:p>
    <w:p w14:paraId="29051AC7" w14:textId="77777777" w:rsidR="00583D8C" w:rsidRPr="00583D8C" w:rsidRDefault="00583D8C" w:rsidP="00583D8C">
      <w:pPr>
        <w:keepNext/>
        <w:spacing w:line="360" w:lineRule="auto"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bookmarkStart w:id="22" w:name="_Toc142037194"/>
      <w:r w:rsidRPr="00583D8C">
        <w:rPr>
          <w:b/>
          <w:bCs/>
          <w:caps/>
          <w:sz w:val="28"/>
          <w:szCs w:val="28"/>
          <w:lang w:eastAsia="en-US"/>
        </w:rPr>
        <w:t>3. Приложения</w:t>
      </w:r>
      <w:bookmarkEnd w:id="22"/>
    </w:p>
    <w:p w14:paraId="4B82A8F5" w14:textId="77777777" w:rsidR="002D22A9" w:rsidRDefault="00583D8C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83D8C">
        <w:rPr>
          <w:rFonts w:eastAsiaTheme="minorHAnsi"/>
          <w:sz w:val="28"/>
          <w:szCs w:val="28"/>
          <w:lang w:eastAsia="en-US"/>
        </w:rPr>
        <w:t>Приложени</w:t>
      </w:r>
      <w:r w:rsidR="00BC1AD6">
        <w:rPr>
          <w:rFonts w:eastAsiaTheme="minorHAnsi"/>
          <w:sz w:val="28"/>
          <w:szCs w:val="28"/>
          <w:lang w:eastAsia="en-US"/>
        </w:rPr>
        <w:t xml:space="preserve">я </w:t>
      </w:r>
      <w:r w:rsidR="002D22A9">
        <w:rPr>
          <w:rFonts w:eastAsiaTheme="minorHAnsi"/>
          <w:sz w:val="28"/>
          <w:szCs w:val="28"/>
          <w:lang w:eastAsia="en-US"/>
        </w:rPr>
        <w:t>1. Инструкция по заполнению матрицы конкурсного задания.</w:t>
      </w:r>
    </w:p>
    <w:p w14:paraId="13E2CE05" w14:textId="7F0640E6" w:rsidR="002D22A9" w:rsidRDefault="002D22A9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я 2. Матрица конкурсного задания.</w:t>
      </w:r>
    </w:p>
    <w:p w14:paraId="2C2111F2" w14:textId="7E72C454" w:rsidR="00E24F8D" w:rsidRPr="00583D8C" w:rsidRDefault="00BC1AD6" w:rsidP="002D22A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уются </w:t>
      </w:r>
      <w:r w:rsidR="00C737C0">
        <w:rPr>
          <w:rFonts w:eastAsiaTheme="minorHAnsi"/>
          <w:sz w:val="28"/>
          <w:szCs w:val="28"/>
          <w:lang w:eastAsia="en-US"/>
        </w:rPr>
        <w:t>исходя из конкурсного задания, принятого в регионе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84D401B" w14:textId="5D1BE1CD" w:rsidR="00B97766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Приложение 3. Инструкция по охране труда.</w:t>
      </w:r>
    </w:p>
    <w:p w14:paraId="11B24BDE" w14:textId="3C6FF7AB" w:rsidR="002D22A9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Приложение 4. Чек-лист компетенции.</w:t>
      </w:r>
    </w:p>
    <w:p w14:paraId="4859C849" w14:textId="096E7969" w:rsidR="00B97766" w:rsidRPr="002D22A9" w:rsidRDefault="002D22A9" w:rsidP="00BC685D">
      <w:pPr>
        <w:pStyle w:val="-1"/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 xml:space="preserve">Приложение 5. </w:t>
      </w:r>
      <w:r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Ма</w:t>
      </w:r>
      <w:r w:rsidRPr="002D22A9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териалы к конкурсному заданию.</w:t>
      </w:r>
    </w:p>
    <w:p w14:paraId="42026720" w14:textId="77777777" w:rsidR="002D22A9" w:rsidRDefault="002D22A9" w:rsidP="00B97766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2D22A9" w:rsidSect="002D22A9">
      <w:headerReference w:type="default" r:id="rId15"/>
      <w:footerReference w:type="default" r:id="rId16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5399" w14:textId="77777777" w:rsidR="00C07C4B" w:rsidRDefault="00C07C4B" w:rsidP="00970F49">
      <w:r>
        <w:separator/>
      </w:r>
    </w:p>
  </w:endnote>
  <w:endnote w:type="continuationSeparator" w:id="0">
    <w:p w14:paraId="1ABFE6C2" w14:textId="77777777" w:rsidR="00C07C4B" w:rsidRDefault="00C07C4B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14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33F6CB15" w:rsidR="008B6042" w:rsidRPr="00BC685D" w:rsidRDefault="008B6042" w:rsidP="00BC685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68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68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B2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C68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E844" w14:textId="77777777" w:rsidR="00C07C4B" w:rsidRDefault="00C07C4B" w:rsidP="00970F49">
      <w:r>
        <w:separator/>
      </w:r>
    </w:p>
  </w:footnote>
  <w:footnote w:type="continuationSeparator" w:id="0">
    <w:p w14:paraId="157AAB25" w14:textId="77777777" w:rsidR="00C07C4B" w:rsidRDefault="00C07C4B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8B6042" w:rsidRPr="00B45AA4" w:rsidRDefault="008B604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6FF"/>
    <w:multiLevelType w:val="hybridMultilevel"/>
    <w:tmpl w:val="98BC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5D2"/>
    <w:multiLevelType w:val="hybridMultilevel"/>
    <w:tmpl w:val="0ADC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A43A66"/>
    <w:multiLevelType w:val="hybridMultilevel"/>
    <w:tmpl w:val="B9462532"/>
    <w:lvl w:ilvl="0" w:tplc="66DA51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4A06CB"/>
    <w:multiLevelType w:val="hybridMultilevel"/>
    <w:tmpl w:val="774AB6A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761F9"/>
    <w:multiLevelType w:val="multilevel"/>
    <w:tmpl w:val="964C828C"/>
    <w:lvl w:ilvl="0">
      <w:start w:val="1"/>
      <w:numFmt w:val="bullet"/>
      <w:lvlText w:val=""/>
      <w:lvlJc w:val="left"/>
      <w:pPr>
        <w:ind w:left="3335" w:hanging="35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38742E"/>
    <w:multiLevelType w:val="hybridMultilevel"/>
    <w:tmpl w:val="A6EE896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49F"/>
    <w:multiLevelType w:val="hybridMultilevel"/>
    <w:tmpl w:val="8F704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3335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2" w15:restartNumberingAfterBreak="0">
    <w:nsid w:val="35122B86"/>
    <w:multiLevelType w:val="multilevel"/>
    <w:tmpl w:val="BEF4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12" w:hanging="2160"/>
      </w:pPr>
      <w:rPr>
        <w:rFonts w:hint="default"/>
      </w:rPr>
    </w:lvl>
  </w:abstractNum>
  <w:abstractNum w:abstractNumId="23" w15:restartNumberingAfterBreak="0">
    <w:nsid w:val="37B97C01"/>
    <w:multiLevelType w:val="hybridMultilevel"/>
    <w:tmpl w:val="14229AB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A2960"/>
    <w:multiLevelType w:val="hybridMultilevel"/>
    <w:tmpl w:val="19088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3B57"/>
    <w:multiLevelType w:val="hybridMultilevel"/>
    <w:tmpl w:val="7266317E"/>
    <w:lvl w:ilvl="0" w:tplc="63CC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4F897E47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17A2F"/>
    <w:multiLevelType w:val="hybridMultilevel"/>
    <w:tmpl w:val="503C7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AC1D78"/>
    <w:multiLevelType w:val="hybridMultilevel"/>
    <w:tmpl w:val="985C77F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6486"/>
    <w:multiLevelType w:val="hybridMultilevel"/>
    <w:tmpl w:val="C2D637F2"/>
    <w:lvl w:ilvl="0" w:tplc="5F56DF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 w:val="0"/>
        <w:sz w:val="28"/>
      </w:rPr>
    </w:lvl>
    <w:lvl w:ilvl="1" w:tplc="BFF235FE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8677EC"/>
    <w:multiLevelType w:val="hybridMultilevel"/>
    <w:tmpl w:val="E878DD4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9385D"/>
    <w:multiLevelType w:val="hybridMultilevel"/>
    <w:tmpl w:val="13A4E82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95830"/>
    <w:multiLevelType w:val="hybridMultilevel"/>
    <w:tmpl w:val="3356C6C6"/>
    <w:lvl w:ilvl="0" w:tplc="21B2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B1E7F"/>
    <w:multiLevelType w:val="hybridMultilevel"/>
    <w:tmpl w:val="30AEF592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3A70"/>
    <w:multiLevelType w:val="hybridMultilevel"/>
    <w:tmpl w:val="2E9A5958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AAD04F1"/>
    <w:multiLevelType w:val="hybridMultilevel"/>
    <w:tmpl w:val="7682EA9A"/>
    <w:lvl w:ilvl="0" w:tplc="4606D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37"/>
  </w:num>
  <w:num w:numId="10">
    <w:abstractNumId w:val="11"/>
  </w:num>
  <w:num w:numId="11">
    <w:abstractNumId w:val="6"/>
  </w:num>
  <w:num w:numId="12">
    <w:abstractNumId w:val="19"/>
  </w:num>
  <w:num w:numId="13">
    <w:abstractNumId w:val="42"/>
  </w:num>
  <w:num w:numId="14">
    <w:abstractNumId w:val="20"/>
  </w:num>
  <w:num w:numId="15">
    <w:abstractNumId w:val="38"/>
  </w:num>
  <w:num w:numId="16">
    <w:abstractNumId w:val="44"/>
  </w:num>
  <w:num w:numId="17">
    <w:abstractNumId w:val="40"/>
  </w:num>
  <w:num w:numId="18">
    <w:abstractNumId w:val="36"/>
  </w:num>
  <w:num w:numId="19">
    <w:abstractNumId w:val="25"/>
  </w:num>
  <w:num w:numId="20">
    <w:abstractNumId w:val="29"/>
  </w:num>
  <w:num w:numId="21">
    <w:abstractNumId w:val="21"/>
  </w:num>
  <w:num w:numId="22">
    <w:abstractNumId w:val="7"/>
  </w:num>
  <w:num w:numId="23">
    <w:abstractNumId w:val="43"/>
  </w:num>
  <w:num w:numId="24">
    <w:abstractNumId w:val="33"/>
  </w:num>
  <w:num w:numId="25">
    <w:abstractNumId w:val="3"/>
  </w:num>
  <w:num w:numId="26">
    <w:abstractNumId w:val="45"/>
  </w:num>
  <w:num w:numId="27">
    <w:abstractNumId w:val="47"/>
  </w:num>
  <w:num w:numId="28">
    <w:abstractNumId w:val="18"/>
  </w:num>
  <w:num w:numId="29">
    <w:abstractNumId w:val="28"/>
  </w:num>
  <w:num w:numId="30">
    <w:abstractNumId w:val="1"/>
  </w:num>
  <w:num w:numId="31">
    <w:abstractNumId w:val="16"/>
  </w:num>
  <w:num w:numId="32">
    <w:abstractNumId w:val="34"/>
  </w:num>
  <w:num w:numId="33">
    <w:abstractNumId w:val="12"/>
  </w:num>
  <w:num w:numId="34">
    <w:abstractNumId w:val="41"/>
  </w:num>
  <w:num w:numId="35">
    <w:abstractNumId w:val="32"/>
  </w:num>
  <w:num w:numId="36">
    <w:abstractNumId w:val="15"/>
  </w:num>
  <w:num w:numId="37">
    <w:abstractNumId w:val="46"/>
  </w:num>
  <w:num w:numId="38">
    <w:abstractNumId w:val="35"/>
  </w:num>
  <w:num w:numId="39">
    <w:abstractNumId w:val="23"/>
  </w:num>
  <w:num w:numId="40">
    <w:abstractNumId w:val="31"/>
  </w:num>
  <w:num w:numId="41">
    <w:abstractNumId w:val="48"/>
  </w:num>
  <w:num w:numId="42">
    <w:abstractNumId w:val="24"/>
  </w:num>
  <w:num w:numId="43">
    <w:abstractNumId w:val="39"/>
  </w:num>
  <w:num w:numId="44">
    <w:abstractNumId w:val="17"/>
  </w:num>
  <w:num w:numId="45">
    <w:abstractNumId w:val="26"/>
  </w:num>
  <w:num w:numId="46">
    <w:abstractNumId w:val="8"/>
  </w:num>
  <w:num w:numId="47">
    <w:abstractNumId w:val="22"/>
  </w:num>
  <w:num w:numId="48">
    <w:abstractNumId w:val="0"/>
  </w:num>
  <w:num w:numId="4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B44"/>
    <w:rsid w:val="000051E8"/>
    <w:rsid w:val="00014BD0"/>
    <w:rsid w:val="00021CCE"/>
    <w:rsid w:val="00022E28"/>
    <w:rsid w:val="00022EE9"/>
    <w:rsid w:val="000244DA"/>
    <w:rsid w:val="00024F7D"/>
    <w:rsid w:val="000317D6"/>
    <w:rsid w:val="000333A2"/>
    <w:rsid w:val="00040038"/>
    <w:rsid w:val="00041A78"/>
    <w:rsid w:val="00043296"/>
    <w:rsid w:val="00043323"/>
    <w:rsid w:val="00056CDE"/>
    <w:rsid w:val="0006140F"/>
    <w:rsid w:val="00061A25"/>
    <w:rsid w:val="00067386"/>
    <w:rsid w:val="00080E04"/>
    <w:rsid w:val="00081D65"/>
    <w:rsid w:val="00085B19"/>
    <w:rsid w:val="00093B3C"/>
    <w:rsid w:val="00095770"/>
    <w:rsid w:val="00097EFE"/>
    <w:rsid w:val="000A1F96"/>
    <w:rsid w:val="000A5959"/>
    <w:rsid w:val="000A63B0"/>
    <w:rsid w:val="000B3397"/>
    <w:rsid w:val="000B55A2"/>
    <w:rsid w:val="000B7DA8"/>
    <w:rsid w:val="000D08DB"/>
    <w:rsid w:val="000D258B"/>
    <w:rsid w:val="000D3546"/>
    <w:rsid w:val="000D43CC"/>
    <w:rsid w:val="000D4C46"/>
    <w:rsid w:val="000D504B"/>
    <w:rsid w:val="000D6FEE"/>
    <w:rsid w:val="000D74AA"/>
    <w:rsid w:val="000F0FC3"/>
    <w:rsid w:val="001024BE"/>
    <w:rsid w:val="00102CC1"/>
    <w:rsid w:val="001059DC"/>
    <w:rsid w:val="00110570"/>
    <w:rsid w:val="00114D79"/>
    <w:rsid w:val="00115516"/>
    <w:rsid w:val="00115716"/>
    <w:rsid w:val="00127743"/>
    <w:rsid w:val="00134074"/>
    <w:rsid w:val="0013665B"/>
    <w:rsid w:val="00137E59"/>
    <w:rsid w:val="00150B86"/>
    <w:rsid w:val="0015561E"/>
    <w:rsid w:val="00157C5E"/>
    <w:rsid w:val="001627D5"/>
    <w:rsid w:val="00163836"/>
    <w:rsid w:val="00163D90"/>
    <w:rsid w:val="00172C7E"/>
    <w:rsid w:val="0017372F"/>
    <w:rsid w:val="00174370"/>
    <w:rsid w:val="0017612A"/>
    <w:rsid w:val="00194E9F"/>
    <w:rsid w:val="001967C1"/>
    <w:rsid w:val="00197A95"/>
    <w:rsid w:val="00197E62"/>
    <w:rsid w:val="001B5387"/>
    <w:rsid w:val="001B547F"/>
    <w:rsid w:val="001C3209"/>
    <w:rsid w:val="001C63E7"/>
    <w:rsid w:val="001C7ED7"/>
    <w:rsid w:val="001D2EF6"/>
    <w:rsid w:val="001E1DF9"/>
    <w:rsid w:val="001E316D"/>
    <w:rsid w:val="001E5278"/>
    <w:rsid w:val="001F093D"/>
    <w:rsid w:val="002021D2"/>
    <w:rsid w:val="002119B8"/>
    <w:rsid w:val="002140F3"/>
    <w:rsid w:val="00220E70"/>
    <w:rsid w:val="00224301"/>
    <w:rsid w:val="00224B4F"/>
    <w:rsid w:val="00227A96"/>
    <w:rsid w:val="00237603"/>
    <w:rsid w:val="002417DE"/>
    <w:rsid w:val="0025135C"/>
    <w:rsid w:val="0025641E"/>
    <w:rsid w:val="00261757"/>
    <w:rsid w:val="00265523"/>
    <w:rsid w:val="00270E01"/>
    <w:rsid w:val="00276A11"/>
    <w:rsid w:val="002776A1"/>
    <w:rsid w:val="00282BFD"/>
    <w:rsid w:val="0029547E"/>
    <w:rsid w:val="00295B39"/>
    <w:rsid w:val="002A1A5E"/>
    <w:rsid w:val="002A5743"/>
    <w:rsid w:val="002B1426"/>
    <w:rsid w:val="002C0E0E"/>
    <w:rsid w:val="002C1F57"/>
    <w:rsid w:val="002C4CEC"/>
    <w:rsid w:val="002D22A9"/>
    <w:rsid w:val="002D243A"/>
    <w:rsid w:val="002F2429"/>
    <w:rsid w:val="002F2906"/>
    <w:rsid w:val="002F4E79"/>
    <w:rsid w:val="002F60AC"/>
    <w:rsid w:val="002F7BBC"/>
    <w:rsid w:val="002F7C55"/>
    <w:rsid w:val="003038DA"/>
    <w:rsid w:val="0031074A"/>
    <w:rsid w:val="0031149B"/>
    <w:rsid w:val="00317FE0"/>
    <w:rsid w:val="003242E1"/>
    <w:rsid w:val="00333911"/>
    <w:rsid w:val="00334165"/>
    <w:rsid w:val="00335014"/>
    <w:rsid w:val="00335948"/>
    <w:rsid w:val="00340858"/>
    <w:rsid w:val="003423E2"/>
    <w:rsid w:val="0035120A"/>
    <w:rsid w:val="00352B47"/>
    <w:rsid w:val="003531E7"/>
    <w:rsid w:val="003531FB"/>
    <w:rsid w:val="003538DB"/>
    <w:rsid w:val="003601A4"/>
    <w:rsid w:val="0036416D"/>
    <w:rsid w:val="0037535C"/>
    <w:rsid w:val="00384E36"/>
    <w:rsid w:val="00386283"/>
    <w:rsid w:val="003934F8"/>
    <w:rsid w:val="00395AAC"/>
    <w:rsid w:val="00397A1B"/>
    <w:rsid w:val="003A14C2"/>
    <w:rsid w:val="003A21C8"/>
    <w:rsid w:val="003A2ACA"/>
    <w:rsid w:val="003A31E7"/>
    <w:rsid w:val="003C1D7A"/>
    <w:rsid w:val="003C3285"/>
    <w:rsid w:val="003C5F97"/>
    <w:rsid w:val="003C603E"/>
    <w:rsid w:val="003C6F33"/>
    <w:rsid w:val="003D0F8E"/>
    <w:rsid w:val="003D1E51"/>
    <w:rsid w:val="003E0334"/>
    <w:rsid w:val="003E1014"/>
    <w:rsid w:val="003E7C98"/>
    <w:rsid w:val="003F4CBF"/>
    <w:rsid w:val="004018F4"/>
    <w:rsid w:val="00402B2E"/>
    <w:rsid w:val="004064FE"/>
    <w:rsid w:val="004127E5"/>
    <w:rsid w:val="004138D2"/>
    <w:rsid w:val="00415C80"/>
    <w:rsid w:val="00420A0C"/>
    <w:rsid w:val="004254FE"/>
    <w:rsid w:val="004261D8"/>
    <w:rsid w:val="00436FFC"/>
    <w:rsid w:val="00437D28"/>
    <w:rsid w:val="0044303B"/>
    <w:rsid w:val="0044354A"/>
    <w:rsid w:val="00445833"/>
    <w:rsid w:val="00454353"/>
    <w:rsid w:val="00461AC6"/>
    <w:rsid w:val="004632F6"/>
    <w:rsid w:val="00465DC3"/>
    <w:rsid w:val="00466AE9"/>
    <w:rsid w:val="0047429B"/>
    <w:rsid w:val="0048071B"/>
    <w:rsid w:val="004904C5"/>
    <w:rsid w:val="004917C4"/>
    <w:rsid w:val="004A07A5"/>
    <w:rsid w:val="004A667A"/>
    <w:rsid w:val="004B692B"/>
    <w:rsid w:val="004C3CAF"/>
    <w:rsid w:val="004C703E"/>
    <w:rsid w:val="004D096E"/>
    <w:rsid w:val="004D272B"/>
    <w:rsid w:val="004D7483"/>
    <w:rsid w:val="004E16F5"/>
    <w:rsid w:val="004E785E"/>
    <w:rsid w:val="004E7905"/>
    <w:rsid w:val="004F09B6"/>
    <w:rsid w:val="004F13A7"/>
    <w:rsid w:val="004F24B5"/>
    <w:rsid w:val="00503005"/>
    <w:rsid w:val="00504D48"/>
    <w:rsid w:val="005055FF"/>
    <w:rsid w:val="00510059"/>
    <w:rsid w:val="00511B76"/>
    <w:rsid w:val="00520076"/>
    <w:rsid w:val="00522F38"/>
    <w:rsid w:val="00534ECD"/>
    <w:rsid w:val="00535D82"/>
    <w:rsid w:val="0054554A"/>
    <w:rsid w:val="00554CBB"/>
    <w:rsid w:val="00555792"/>
    <w:rsid w:val="00555AA3"/>
    <w:rsid w:val="005560AC"/>
    <w:rsid w:val="0056194A"/>
    <w:rsid w:val="00565B7C"/>
    <w:rsid w:val="00570969"/>
    <w:rsid w:val="00571326"/>
    <w:rsid w:val="00583D8C"/>
    <w:rsid w:val="00586873"/>
    <w:rsid w:val="00590258"/>
    <w:rsid w:val="005A1625"/>
    <w:rsid w:val="005A7D57"/>
    <w:rsid w:val="005B05D5"/>
    <w:rsid w:val="005B0DEC"/>
    <w:rsid w:val="005B1C40"/>
    <w:rsid w:val="005B66FC"/>
    <w:rsid w:val="005C6A23"/>
    <w:rsid w:val="005D41C3"/>
    <w:rsid w:val="005E11D3"/>
    <w:rsid w:val="005E30DC"/>
    <w:rsid w:val="005E4A47"/>
    <w:rsid w:val="005E53B6"/>
    <w:rsid w:val="00605DD7"/>
    <w:rsid w:val="0060658F"/>
    <w:rsid w:val="00606615"/>
    <w:rsid w:val="00611963"/>
    <w:rsid w:val="00613219"/>
    <w:rsid w:val="006151AA"/>
    <w:rsid w:val="00617F48"/>
    <w:rsid w:val="00624CC2"/>
    <w:rsid w:val="0062789A"/>
    <w:rsid w:val="006306C1"/>
    <w:rsid w:val="006328C7"/>
    <w:rsid w:val="00633046"/>
    <w:rsid w:val="00633078"/>
    <w:rsid w:val="0063396F"/>
    <w:rsid w:val="006363C6"/>
    <w:rsid w:val="00640E46"/>
    <w:rsid w:val="0064179C"/>
    <w:rsid w:val="00643A8A"/>
    <w:rsid w:val="0064491A"/>
    <w:rsid w:val="0064727F"/>
    <w:rsid w:val="00647AFD"/>
    <w:rsid w:val="00651645"/>
    <w:rsid w:val="00653B50"/>
    <w:rsid w:val="0065525D"/>
    <w:rsid w:val="00662141"/>
    <w:rsid w:val="006745B9"/>
    <w:rsid w:val="006776B4"/>
    <w:rsid w:val="006817E6"/>
    <w:rsid w:val="006873B8"/>
    <w:rsid w:val="006B0FEA"/>
    <w:rsid w:val="006B188D"/>
    <w:rsid w:val="006B4842"/>
    <w:rsid w:val="006B71EA"/>
    <w:rsid w:val="006C6D6D"/>
    <w:rsid w:val="006C7A3B"/>
    <w:rsid w:val="006C7CE4"/>
    <w:rsid w:val="006D258C"/>
    <w:rsid w:val="006D2F21"/>
    <w:rsid w:val="006D6DDD"/>
    <w:rsid w:val="006F4464"/>
    <w:rsid w:val="00700A5E"/>
    <w:rsid w:val="00702361"/>
    <w:rsid w:val="0070468B"/>
    <w:rsid w:val="007127EC"/>
    <w:rsid w:val="00714AE7"/>
    <w:rsid w:val="00714CA4"/>
    <w:rsid w:val="00724DE9"/>
    <w:rsid w:val="007250D9"/>
    <w:rsid w:val="007274B8"/>
    <w:rsid w:val="00727F97"/>
    <w:rsid w:val="00730AE0"/>
    <w:rsid w:val="007314A8"/>
    <w:rsid w:val="007318A9"/>
    <w:rsid w:val="00734F33"/>
    <w:rsid w:val="007357DB"/>
    <w:rsid w:val="00741C47"/>
    <w:rsid w:val="0074372D"/>
    <w:rsid w:val="00750212"/>
    <w:rsid w:val="00751983"/>
    <w:rsid w:val="00751CA2"/>
    <w:rsid w:val="00755C86"/>
    <w:rsid w:val="00760360"/>
    <w:rsid w:val="007604F9"/>
    <w:rsid w:val="00761F27"/>
    <w:rsid w:val="00764773"/>
    <w:rsid w:val="007735DC"/>
    <w:rsid w:val="00775E7F"/>
    <w:rsid w:val="007808C5"/>
    <w:rsid w:val="00781293"/>
    <w:rsid w:val="0078311A"/>
    <w:rsid w:val="00783302"/>
    <w:rsid w:val="00786827"/>
    <w:rsid w:val="00791D70"/>
    <w:rsid w:val="00792AF4"/>
    <w:rsid w:val="007A0D4D"/>
    <w:rsid w:val="007A61C5"/>
    <w:rsid w:val="007A6888"/>
    <w:rsid w:val="007B0DCC"/>
    <w:rsid w:val="007B1AAF"/>
    <w:rsid w:val="007B2222"/>
    <w:rsid w:val="007B3FD5"/>
    <w:rsid w:val="007C48F6"/>
    <w:rsid w:val="007C5610"/>
    <w:rsid w:val="007D3601"/>
    <w:rsid w:val="007D5581"/>
    <w:rsid w:val="007D6C20"/>
    <w:rsid w:val="007E73B4"/>
    <w:rsid w:val="007F0983"/>
    <w:rsid w:val="007F772C"/>
    <w:rsid w:val="00807BA5"/>
    <w:rsid w:val="008102ED"/>
    <w:rsid w:val="00812516"/>
    <w:rsid w:val="0081448D"/>
    <w:rsid w:val="00816C71"/>
    <w:rsid w:val="00820A59"/>
    <w:rsid w:val="00821512"/>
    <w:rsid w:val="0082201E"/>
    <w:rsid w:val="00832EBB"/>
    <w:rsid w:val="00834734"/>
    <w:rsid w:val="00835BF6"/>
    <w:rsid w:val="008368F3"/>
    <w:rsid w:val="00847E58"/>
    <w:rsid w:val="00853607"/>
    <w:rsid w:val="008644EF"/>
    <w:rsid w:val="008746E5"/>
    <w:rsid w:val="008761F3"/>
    <w:rsid w:val="00877BEB"/>
    <w:rsid w:val="008810CC"/>
    <w:rsid w:val="00881AE5"/>
    <w:rsid w:val="00881DD2"/>
    <w:rsid w:val="00882B54"/>
    <w:rsid w:val="00882C11"/>
    <w:rsid w:val="00883ACB"/>
    <w:rsid w:val="008912AE"/>
    <w:rsid w:val="00891A7D"/>
    <w:rsid w:val="00893D97"/>
    <w:rsid w:val="0089610C"/>
    <w:rsid w:val="008A478B"/>
    <w:rsid w:val="008B0DF8"/>
    <w:rsid w:val="008B0F23"/>
    <w:rsid w:val="008B1764"/>
    <w:rsid w:val="008B560B"/>
    <w:rsid w:val="008B6042"/>
    <w:rsid w:val="008C41F7"/>
    <w:rsid w:val="008C5C1E"/>
    <w:rsid w:val="008D1368"/>
    <w:rsid w:val="008D27EF"/>
    <w:rsid w:val="008D6DCF"/>
    <w:rsid w:val="008E09FA"/>
    <w:rsid w:val="008E166B"/>
    <w:rsid w:val="008E5424"/>
    <w:rsid w:val="008E6D14"/>
    <w:rsid w:val="008F2D9A"/>
    <w:rsid w:val="00901689"/>
    <w:rsid w:val="009018F0"/>
    <w:rsid w:val="009034E3"/>
    <w:rsid w:val="00906E82"/>
    <w:rsid w:val="00915923"/>
    <w:rsid w:val="00916674"/>
    <w:rsid w:val="00924FC7"/>
    <w:rsid w:val="00942A49"/>
    <w:rsid w:val="00945E13"/>
    <w:rsid w:val="0094788E"/>
    <w:rsid w:val="00953043"/>
    <w:rsid w:val="00953113"/>
    <w:rsid w:val="00954B97"/>
    <w:rsid w:val="00955127"/>
    <w:rsid w:val="00956BC9"/>
    <w:rsid w:val="009642C0"/>
    <w:rsid w:val="00966FFA"/>
    <w:rsid w:val="00970F49"/>
    <w:rsid w:val="009715DA"/>
    <w:rsid w:val="00976338"/>
    <w:rsid w:val="00991C43"/>
    <w:rsid w:val="009931F0"/>
    <w:rsid w:val="00993BD6"/>
    <w:rsid w:val="00994C7C"/>
    <w:rsid w:val="009955F8"/>
    <w:rsid w:val="0099573F"/>
    <w:rsid w:val="009A36AD"/>
    <w:rsid w:val="009A48B9"/>
    <w:rsid w:val="009B18A2"/>
    <w:rsid w:val="009C1309"/>
    <w:rsid w:val="009C16AF"/>
    <w:rsid w:val="009C3581"/>
    <w:rsid w:val="009D04EE"/>
    <w:rsid w:val="009D233F"/>
    <w:rsid w:val="009E18A5"/>
    <w:rsid w:val="009E37D3"/>
    <w:rsid w:val="009E409D"/>
    <w:rsid w:val="009E52E7"/>
    <w:rsid w:val="009F57C0"/>
    <w:rsid w:val="00A0489B"/>
    <w:rsid w:val="00A04AB9"/>
    <w:rsid w:val="00A0510D"/>
    <w:rsid w:val="00A06888"/>
    <w:rsid w:val="00A11569"/>
    <w:rsid w:val="00A204BB"/>
    <w:rsid w:val="00A20A67"/>
    <w:rsid w:val="00A2224F"/>
    <w:rsid w:val="00A25E6F"/>
    <w:rsid w:val="00A27EE4"/>
    <w:rsid w:val="00A305D4"/>
    <w:rsid w:val="00A360B5"/>
    <w:rsid w:val="00A40E0B"/>
    <w:rsid w:val="00A43C06"/>
    <w:rsid w:val="00A45352"/>
    <w:rsid w:val="00A478CE"/>
    <w:rsid w:val="00A52B1F"/>
    <w:rsid w:val="00A57976"/>
    <w:rsid w:val="00A636B8"/>
    <w:rsid w:val="00A7144D"/>
    <w:rsid w:val="00A8496D"/>
    <w:rsid w:val="00A85D42"/>
    <w:rsid w:val="00A85F66"/>
    <w:rsid w:val="00A87627"/>
    <w:rsid w:val="00A901A1"/>
    <w:rsid w:val="00A91D4B"/>
    <w:rsid w:val="00A962D4"/>
    <w:rsid w:val="00A9790B"/>
    <w:rsid w:val="00AA2B8A"/>
    <w:rsid w:val="00AA457D"/>
    <w:rsid w:val="00AB65D9"/>
    <w:rsid w:val="00AC3229"/>
    <w:rsid w:val="00AC3FBF"/>
    <w:rsid w:val="00AD2200"/>
    <w:rsid w:val="00AE6AB7"/>
    <w:rsid w:val="00AE7A32"/>
    <w:rsid w:val="00AF49AC"/>
    <w:rsid w:val="00AF4FDE"/>
    <w:rsid w:val="00B142A5"/>
    <w:rsid w:val="00B162B5"/>
    <w:rsid w:val="00B236AD"/>
    <w:rsid w:val="00B30A26"/>
    <w:rsid w:val="00B312A5"/>
    <w:rsid w:val="00B321D3"/>
    <w:rsid w:val="00B37579"/>
    <w:rsid w:val="00B40FFB"/>
    <w:rsid w:val="00B4196F"/>
    <w:rsid w:val="00B45392"/>
    <w:rsid w:val="00B45AA4"/>
    <w:rsid w:val="00B50BAE"/>
    <w:rsid w:val="00B51FA3"/>
    <w:rsid w:val="00B610A2"/>
    <w:rsid w:val="00B6322C"/>
    <w:rsid w:val="00B73872"/>
    <w:rsid w:val="00B8498C"/>
    <w:rsid w:val="00B927A1"/>
    <w:rsid w:val="00B97766"/>
    <w:rsid w:val="00BA01A3"/>
    <w:rsid w:val="00BA170B"/>
    <w:rsid w:val="00BA2CF0"/>
    <w:rsid w:val="00BC1AD6"/>
    <w:rsid w:val="00BC20F6"/>
    <w:rsid w:val="00BC2C11"/>
    <w:rsid w:val="00BC3813"/>
    <w:rsid w:val="00BC685D"/>
    <w:rsid w:val="00BC7808"/>
    <w:rsid w:val="00BE099A"/>
    <w:rsid w:val="00BE0B38"/>
    <w:rsid w:val="00BE755C"/>
    <w:rsid w:val="00BE7694"/>
    <w:rsid w:val="00BE798D"/>
    <w:rsid w:val="00BF0C8B"/>
    <w:rsid w:val="00BF32A6"/>
    <w:rsid w:val="00C03136"/>
    <w:rsid w:val="00C0558C"/>
    <w:rsid w:val="00C06EBC"/>
    <w:rsid w:val="00C0723F"/>
    <w:rsid w:val="00C07C4B"/>
    <w:rsid w:val="00C158A3"/>
    <w:rsid w:val="00C17B01"/>
    <w:rsid w:val="00C21E3A"/>
    <w:rsid w:val="00C26C83"/>
    <w:rsid w:val="00C26E8D"/>
    <w:rsid w:val="00C36B39"/>
    <w:rsid w:val="00C45C8D"/>
    <w:rsid w:val="00C52383"/>
    <w:rsid w:val="00C56A9B"/>
    <w:rsid w:val="00C642BC"/>
    <w:rsid w:val="00C70F48"/>
    <w:rsid w:val="00C737C0"/>
    <w:rsid w:val="00C740CF"/>
    <w:rsid w:val="00C76A49"/>
    <w:rsid w:val="00C8277D"/>
    <w:rsid w:val="00C87B85"/>
    <w:rsid w:val="00C943EB"/>
    <w:rsid w:val="00C95538"/>
    <w:rsid w:val="00C96567"/>
    <w:rsid w:val="00C97E44"/>
    <w:rsid w:val="00C97E70"/>
    <w:rsid w:val="00CA6CCD"/>
    <w:rsid w:val="00CB3F42"/>
    <w:rsid w:val="00CC50B7"/>
    <w:rsid w:val="00CD565A"/>
    <w:rsid w:val="00CE2498"/>
    <w:rsid w:val="00CE36B8"/>
    <w:rsid w:val="00CF0DA9"/>
    <w:rsid w:val="00CF5937"/>
    <w:rsid w:val="00D02C00"/>
    <w:rsid w:val="00D1050D"/>
    <w:rsid w:val="00D10950"/>
    <w:rsid w:val="00D12ABD"/>
    <w:rsid w:val="00D16F4B"/>
    <w:rsid w:val="00D17132"/>
    <w:rsid w:val="00D2075B"/>
    <w:rsid w:val="00D20D35"/>
    <w:rsid w:val="00D2135E"/>
    <w:rsid w:val="00D229F1"/>
    <w:rsid w:val="00D23AC3"/>
    <w:rsid w:val="00D26E09"/>
    <w:rsid w:val="00D27810"/>
    <w:rsid w:val="00D350AD"/>
    <w:rsid w:val="00D37CEC"/>
    <w:rsid w:val="00D37DEA"/>
    <w:rsid w:val="00D405D4"/>
    <w:rsid w:val="00D41269"/>
    <w:rsid w:val="00D45007"/>
    <w:rsid w:val="00D564C2"/>
    <w:rsid w:val="00D6162B"/>
    <w:rsid w:val="00D617CC"/>
    <w:rsid w:val="00D65261"/>
    <w:rsid w:val="00D671DC"/>
    <w:rsid w:val="00D87A1E"/>
    <w:rsid w:val="00D90896"/>
    <w:rsid w:val="00D90DE9"/>
    <w:rsid w:val="00D95F96"/>
    <w:rsid w:val="00DC244D"/>
    <w:rsid w:val="00DC50F1"/>
    <w:rsid w:val="00DE39D8"/>
    <w:rsid w:val="00DE5614"/>
    <w:rsid w:val="00DE5749"/>
    <w:rsid w:val="00DF7496"/>
    <w:rsid w:val="00E019DF"/>
    <w:rsid w:val="00E0407E"/>
    <w:rsid w:val="00E04FDF"/>
    <w:rsid w:val="00E07CB3"/>
    <w:rsid w:val="00E12041"/>
    <w:rsid w:val="00E15F2A"/>
    <w:rsid w:val="00E24F8D"/>
    <w:rsid w:val="00E279E8"/>
    <w:rsid w:val="00E27EC3"/>
    <w:rsid w:val="00E41A5B"/>
    <w:rsid w:val="00E55FC7"/>
    <w:rsid w:val="00E579D6"/>
    <w:rsid w:val="00E62170"/>
    <w:rsid w:val="00E65714"/>
    <w:rsid w:val="00E658D2"/>
    <w:rsid w:val="00E70433"/>
    <w:rsid w:val="00E75567"/>
    <w:rsid w:val="00E75C67"/>
    <w:rsid w:val="00E768A2"/>
    <w:rsid w:val="00E84C71"/>
    <w:rsid w:val="00E85124"/>
    <w:rsid w:val="00E857D6"/>
    <w:rsid w:val="00E87B9F"/>
    <w:rsid w:val="00E94ECE"/>
    <w:rsid w:val="00EA0163"/>
    <w:rsid w:val="00EA0C3A"/>
    <w:rsid w:val="00EA30C6"/>
    <w:rsid w:val="00EB13DC"/>
    <w:rsid w:val="00EB2779"/>
    <w:rsid w:val="00EB2935"/>
    <w:rsid w:val="00EB2B84"/>
    <w:rsid w:val="00EC544E"/>
    <w:rsid w:val="00EC7C77"/>
    <w:rsid w:val="00ED18F9"/>
    <w:rsid w:val="00ED2C5E"/>
    <w:rsid w:val="00ED4070"/>
    <w:rsid w:val="00ED53C9"/>
    <w:rsid w:val="00EE6508"/>
    <w:rsid w:val="00EE7A2C"/>
    <w:rsid w:val="00EE7DA3"/>
    <w:rsid w:val="00EF37FA"/>
    <w:rsid w:val="00EF554A"/>
    <w:rsid w:val="00EF7F07"/>
    <w:rsid w:val="00F061E4"/>
    <w:rsid w:val="00F10AAC"/>
    <w:rsid w:val="00F1662D"/>
    <w:rsid w:val="00F20CD0"/>
    <w:rsid w:val="00F25F74"/>
    <w:rsid w:val="00F3099C"/>
    <w:rsid w:val="00F30E0B"/>
    <w:rsid w:val="00F35F4F"/>
    <w:rsid w:val="00F40171"/>
    <w:rsid w:val="00F42807"/>
    <w:rsid w:val="00F444D5"/>
    <w:rsid w:val="00F47951"/>
    <w:rsid w:val="00F50AC5"/>
    <w:rsid w:val="00F52F3E"/>
    <w:rsid w:val="00F54646"/>
    <w:rsid w:val="00F6025D"/>
    <w:rsid w:val="00F672B2"/>
    <w:rsid w:val="00F8340A"/>
    <w:rsid w:val="00F83D10"/>
    <w:rsid w:val="00F95897"/>
    <w:rsid w:val="00F96457"/>
    <w:rsid w:val="00FA3146"/>
    <w:rsid w:val="00FB022D"/>
    <w:rsid w:val="00FB1F17"/>
    <w:rsid w:val="00FB2828"/>
    <w:rsid w:val="00FB3492"/>
    <w:rsid w:val="00FB39B4"/>
    <w:rsid w:val="00FC2AC9"/>
    <w:rsid w:val="00FD06D2"/>
    <w:rsid w:val="00FD20DE"/>
    <w:rsid w:val="00FD32D7"/>
    <w:rsid w:val="00FE1181"/>
    <w:rsid w:val="00FE2C0D"/>
    <w:rsid w:val="00FF5335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FC90B17-068E-48C1-BA3C-E53C4199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2135E"/>
    <w:pPr>
      <w:tabs>
        <w:tab w:val="right" w:leader="dot" w:pos="9825"/>
      </w:tabs>
      <w:spacing w:line="360" w:lineRule="auto"/>
    </w:pPr>
    <w:rPr>
      <w:bCs/>
      <w:noProof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318A9"/>
    <w:pPr>
      <w:tabs>
        <w:tab w:val="left" w:pos="0"/>
        <w:tab w:val="right" w:leader="dot" w:pos="9639"/>
      </w:tabs>
      <w:spacing w:line="360" w:lineRule="auto"/>
      <w:jc w:val="center"/>
    </w:pPr>
    <w:rPr>
      <w:b/>
      <w:bCs/>
      <w:noProof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1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Strong"/>
    <w:basedOn w:val="a2"/>
    <w:uiPriority w:val="22"/>
    <w:qFormat/>
    <w:rsid w:val="00F20CD0"/>
    <w:rPr>
      <w:b/>
      <w:bCs/>
    </w:rPr>
  </w:style>
  <w:style w:type="character" w:styleId="aff9">
    <w:name w:val="Emphasis"/>
    <w:basedOn w:val="a2"/>
    <w:uiPriority w:val="20"/>
    <w:qFormat/>
    <w:rsid w:val="00F20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2896-C4FF-4444-A2D1-8EE36A8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Дамеловская Татьяна Александровна</cp:lastModifiedBy>
  <cp:revision>2</cp:revision>
  <cp:lastPrinted>2025-09-26T08:56:00Z</cp:lastPrinted>
  <dcterms:created xsi:type="dcterms:W3CDTF">2025-09-26T11:27:00Z</dcterms:created>
  <dcterms:modified xsi:type="dcterms:W3CDTF">2025-09-26T11:27:00Z</dcterms:modified>
</cp:coreProperties>
</file>